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ACDC0" w14:textId="77777777" w:rsidR="00AB358D" w:rsidRPr="00E4604C" w:rsidRDefault="00AB358D" w:rsidP="00E4604C">
      <w:pPr>
        <w:spacing w:line="360" w:lineRule="auto"/>
        <w:rPr>
          <w:b/>
        </w:rPr>
      </w:pPr>
      <w:r w:rsidRPr="00E4604C">
        <w:rPr>
          <w:b/>
        </w:rPr>
        <w:t>AZP.274.39/2021</w:t>
      </w:r>
    </w:p>
    <w:p w14:paraId="2623F5AD" w14:textId="77777777" w:rsidR="00AB358D" w:rsidRPr="00E4604C" w:rsidRDefault="00AB358D" w:rsidP="00E4604C">
      <w:pPr>
        <w:spacing w:line="360" w:lineRule="auto"/>
      </w:pPr>
      <w:r w:rsidRPr="00E4604C">
        <w:rPr>
          <w:b/>
        </w:rPr>
        <w:t>Załącznik nr 1 do SIWZ</w:t>
      </w:r>
    </w:p>
    <w:p w14:paraId="4C94A6CB" w14:textId="77777777" w:rsidR="00AB358D" w:rsidRPr="00E4604C" w:rsidRDefault="00AB358D" w:rsidP="00E4604C">
      <w:pPr>
        <w:spacing w:line="360" w:lineRule="auto"/>
        <w:rPr>
          <w:b/>
        </w:rPr>
      </w:pPr>
    </w:p>
    <w:p w14:paraId="7DCF9561" w14:textId="77777777" w:rsidR="00AB358D" w:rsidRPr="00E4604C" w:rsidRDefault="00AB358D" w:rsidP="00E4604C">
      <w:pPr>
        <w:pStyle w:val="Tekstpodstawowy"/>
        <w:spacing w:before="57" w:after="57" w:line="360" w:lineRule="auto"/>
      </w:pPr>
      <w:r w:rsidRPr="00E4604C">
        <w:rPr>
          <w:b/>
          <w:bCs/>
        </w:rPr>
        <w:t>OPIS PRZEDMIOTU ZAMÓWIENIA</w:t>
      </w:r>
    </w:p>
    <w:p w14:paraId="6F718E52" w14:textId="77777777" w:rsidR="00AB358D" w:rsidRPr="00E4604C" w:rsidRDefault="00AB358D" w:rsidP="00E4604C">
      <w:pPr>
        <w:spacing w:line="360" w:lineRule="auto"/>
        <w:rPr>
          <w:b/>
        </w:rPr>
      </w:pPr>
    </w:p>
    <w:p w14:paraId="3F49192C" w14:textId="4BEF0792" w:rsidR="00AB358D" w:rsidRPr="00E4604C" w:rsidRDefault="00AB358D" w:rsidP="00E4604C">
      <w:pPr>
        <w:spacing w:line="360" w:lineRule="auto"/>
      </w:pPr>
      <w:r w:rsidRPr="00E4604C">
        <w:rPr>
          <w:b/>
        </w:rPr>
        <w:t xml:space="preserve">Świadczenie usługi odbioru odpadów komunalnych z Domu Pracy Twórczej Katolickiego Uniwersytetu Lubelskiego Jana Pawła II w Kazimierzu Dolnym </w:t>
      </w:r>
    </w:p>
    <w:p w14:paraId="72579223" w14:textId="77777777" w:rsidR="00AB358D" w:rsidRPr="00E4604C" w:rsidRDefault="00AB358D" w:rsidP="00E4604C">
      <w:pPr>
        <w:pStyle w:val="Standard"/>
        <w:spacing w:line="360" w:lineRule="auto"/>
        <w:rPr>
          <w:sz w:val="22"/>
          <w:szCs w:val="22"/>
        </w:rPr>
      </w:pPr>
      <w:r w:rsidRPr="00E4604C">
        <w:rPr>
          <w:rFonts w:ascii="Calibri" w:hAnsi="Calibri" w:cs="Calibri"/>
          <w:sz w:val="22"/>
          <w:szCs w:val="22"/>
        </w:rPr>
        <w:t>Przedmiotem zamówienia jest usługa w zakresie odbierania i wywozu odpadów komunalnych niesegregowanych (zmieszanych) ,segregowanych z DPT Katolickiego Uniwersytetu Lubelskiego Jana Pawła II na terenie Kazimierza Dolnego wraz z dostarczeniem pojemników na powyższe odpady, zgodnie z lokalizacją i ilością wskazaną w poniższym harmonogramie wywozu odpadów:</w:t>
      </w:r>
    </w:p>
    <w:p w14:paraId="248E2ACC" w14:textId="77777777" w:rsidR="00AB358D" w:rsidRPr="00E4604C" w:rsidRDefault="00AB358D" w:rsidP="00E4604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"/>
        <w:gridCol w:w="1721"/>
        <w:gridCol w:w="2589"/>
        <w:gridCol w:w="1203"/>
        <w:gridCol w:w="4471"/>
      </w:tblGrid>
      <w:tr w:rsidR="00905842" w:rsidRPr="00E4604C" w14:paraId="6926E435" w14:textId="77777777" w:rsidTr="002A3860">
        <w:trPr>
          <w:trHeight w:val="315"/>
        </w:trPr>
        <w:tc>
          <w:tcPr>
            <w:tcW w:w="10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CA51A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ODPADY: FRAKCJA ZMIESZANA  odpady niesegregowane kod odpadu 200301</w:t>
            </w:r>
          </w:p>
        </w:tc>
      </w:tr>
      <w:tr w:rsidR="00905842" w:rsidRPr="00E4604C" w14:paraId="74BEA1EB" w14:textId="77777777" w:rsidTr="002A3860">
        <w:tblPrEx>
          <w:tblCellMar>
            <w:top w:w="0" w:type="dxa"/>
          </w:tblCellMar>
        </w:tblPrEx>
        <w:trPr>
          <w:trHeight w:val="615"/>
        </w:trPr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140DB892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D6E816B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Przedział czasowy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4367D18B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Rodzaj pojemnika na odpady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0DE9C17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Ilość pojemników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6C29E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Częstotliwość odbioru</w:t>
            </w:r>
          </w:p>
          <w:p w14:paraId="3F35244E" w14:textId="77777777" w:rsidR="00AB358D" w:rsidRPr="00E4604C" w:rsidRDefault="00AB358D" w:rsidP="00E4604C">
            <w:pPr>
              <w:spacing w:before="280" w:line="360" w:lineRule="auto"/>
              <w:rPr>
                <w:lang w:eastAsia="pl-PL"/>
              </w:rPr>
            </w:pPr>
          </w:p>
        </w:tc>
      </w:tr>
      <w:tr w:rsidR="00905842" w:rsidRPr="00E4604C" w14:paraId="6C7F9A50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5056AF8D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2899A5BE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Od kwietnia do października</w:t>
            </w:r>
          </w:p>
          <w:p w14:paraId="2978249E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lang w:eastAsia="pl-PL"/>
              </w:rPr>
              <w:t>(7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1219CE4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18C81FE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2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3925E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Według harmonogramu ustalonego z Wykonawcą </w:t>
            </w:r>
          </w:p>
          <w:p w14:paraId="34F2DBC1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(nie rzadziej niż raz w miesiącu)</w:t>
            </w:r>
          </w:p>
          <w:p w14:paraId="63E53DC5" w14:textId="77777777" w:rsidR="00AB358D" w:rsidRPr="00E4604C" w:rsidRDefault="00AB358D" w:rsidP="00E4604C">
            <w:pPr>
              <w:spacing w:before="280" w:line="360" w:lineRule="auto"/>
              <w:rPr>
                <w:lang w:eastAsia="pl-PL"/>
              </w:rPr>
            </w:pPr>
          </w:p>
        </w:tc>
      </w:tr>
      <w:tr w:rsidR="00905842" w:rsidRPr="00E4604C" w14:paraId="55A20225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764FD08B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2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F004A79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Od listopada do marca</w:t>
            </w:r>
          </w:p>
          <w:p w14:paraId="7935E609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lang w:eastAsia="pl-PL"/>
              </w:rPr>
              <w:t>(5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23C6DEA2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1F57ADF7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9B0A7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Według harmonogramu ustalonego z Wykonawcą </w:t>
            </w:r>
          </w:p>
          <w:p w14:paraId="4BBABAED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(nie rzadziej niż raz w miesiącu)</w:t>
            </w:r>
          </w:p>
        </w:tc>
      </w:tr>
      <w:tr w:rsidR="00905842" w:rsidRPr="00E4604C" w14:paraId="2A9B187F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43393370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3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4771C0B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Cały rok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87B88FE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Pojemnik na odpady komunalne z tworzywa sztucznego z klapą </w:t>
            </w:r>
            <w:r w:rsidRPr="00E4604C">
              <w:rPr>
                <w:lang w:eastAsia="pl-PL"/>
              </w:rPr>
              <w:lastRenderedPageBreak/>
              <w:t>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6435E8C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lastRenderedPageBreak/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F1EBD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Dodatkowy odbiór po telefonicznym zgłoszeniu</w:t>
            </w:r>
          </w:p>
        </w:tc>
      </w:tr>
      <w:tr w:rsidR="00905842" w:rsidRPr="00E4604C" w14:paraId="1901A853" w14:textId="77777777" w:rsidTr="002A3860">
        <w:tblPrEx>
          <w:tblCellMar>
            <w:top w:w="0" w:type="dxa"/>
          </w:tblCellMar>
        </w:tblPrEx>
        <w:tc>
          <w:tcPr>
            <w:tcW w:w="1030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77FD4" w14:textId="77777777" w:rsidR="00AB358D" w:rsidRPr="00E4604C" w:rsidRDefault="00AB358D" w:rsidP="00E4604C">
            <w:pPr>
              <w:snapToGrid w:val="0"/>
              <w:spacing w:line="360" w:lineRule="auto"/>
              <w:rPr>
                <w:b/>
                <w:bCs/>
                <w:lang w:eastAsia="pl-PL"/>
              </w:rPr>
            </w:pPr>
          </w:p>
          <w:p w14:paraId="09BFAAA1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b/>
                <w:bCs/>
                <w:lang w:eastAsia="pl-PL"/>
              </w:rPr>
              <w:t>ODPADY: FRAKCJA SUCHA SEGREGOWANA – Opakowania z papieru i tektury kod odpadu  150101</w:t>
            </w:r>
          </w:p>
        </w:tc>
      </w:tr>
      <w:tr w:rsidR="00905842" w:rsidRPr="00E4604C" w14:paraId="521AE091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FA336B7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376FE05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Przedział czasowy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6FBE340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Rodzaj pojemnika na odpady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849FB7E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Ilość pojemników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20A87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Częstotliwość odbioru</w:t>
            </w:r>
          </w:p>
          <w:p w14:paraId="759AE39C" w14:textId="77777777" w:rsidR="00AB358D" w:rsidRPr="00E4604C" w:rsidRDefault="00AB358D" w:rsidP="00E4604C">
            <w:pPr>
              <w:spacing w:before="280" w:line="360" w:lineRule="auto"/>
              <w:rPr>
                <w:lang w:eastAsia="pl-PL"/>
              </w:rPr>
            </w:pPr>
          </w:p>
        </w:tc>
      </w:tr>
      <w:tr w:rsidR="00905842" w:rsidRPr="00E4604C" w14:paraId="49E5DB95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C25EF1E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65346F1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Od kwietnia do października</w:t>
            </w:r>
          </w:p>
          <w:p w14:paraId="43D53489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lang w:eastAsia="pl-PL"/>
              </w:rPr>
              <w:t>(7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54D5352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2824BAD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E125A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Według harmonogramu ustalonego z Wykonawcą </w:t>
            </w:r>
          </w:p>
          <w:p w14:paraId="3A32CCC1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(nie rzadziej niż raz w miesiącu)</w:t>
            </w:r>
          </w:p>
        </w:tc>
      </w:tr>
      <w:tr w:rsidR="00905842" w:rsidRPr="00E4604C" w14:paraId="67D81277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1225CA4F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2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4ECEF0BF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Od listopada do marca</w:t>
            </w:r>
          </w:p>
          <w:p w14:paraId="73F6A421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lang w:eastAsia="pl-PL"/>
              </w:rPr>
              <w:t>(5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58037089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17011D00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24BB0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Według harmonogramu ustalonego z Wykonawcą </w:t>
            </w:r>
          </w:p>
          <w:p w14:paraId="58DE6BBD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(nie rzadziej niż raz w miesiącu)</w:t>
            </w:r>
          </w:p>
        </w:tc>
      </w:tr>
      <w:tr w:rsidR="00905842" w:rsidRPr="00E4604C" w14:paraId="0CC06E8F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7495324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3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3078C36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Cały rok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539A97F5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6CC46F84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6FFCE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Dodatkowy odbiór po telefonicznym zgłoszeniu</w:t>
            </w:r>
          </w:p>
        </w:tc>
      </w:tr>
      <w:tr w:rsidR="00905842" w:rsidRPr="00E4604C" w14:paraId="48442113" w14:textId="77777777" w:rsidTr="002A3860">
        <w:tblPrEx>
          <w:tblCellMar>
            <w:top w:w="0" w:type="dxa"/>
          </w:tblCellMar>
        </w:tblPrEx>
        <w:tc>
          <w:tcPr>
            <w:tcW w:w="1030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E2CEE" w14:textId="77777777" w:rsidR="00AB358D" w:rsidRPr="00E4604C" w:rsidRDefault="00AB358D" w:rsidP="00E4604C">
            <w:pPr>
              <w:snapToGrid w:val="0"/>
              <w:spacing w:line="360" w:lineRule="auto"/>
              <w:rPr>
                <w:b/>
                <w:bCs/>
                <w:lang w:eastAsia="pl-PL"/>
              </w:rPr>
            </w:pPr>
          </w:p>
          <w:p w14:paraId="30EE7D27" w14:textId="68822EFD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b/>
                <w:bCs/>
                <w:lang w:eastAsia="pl-PL"/>
              </w:rPr>
              <w:t>ODPADY: FRAKCJA SUCHA SEGREGOWANA – Opakowania z tworzyw sztucznych</w:t>
            </w:r>
            <w:r w:rsidR="00475AD6" w:rsidRPr="00E4604C">
              <w:rPr>
                <w:b/>
                <w:bCs/>
                <w:lang w:eastAsia="pl-PL"/>
              </w:rPr>
              <w:t xml:space="preserve"> i metale</w:t>
            </w:r>
            <w:r w:rsidRPr="00E4604C">
              <w:rPr>
                <w:b/>
                <w:bCs/>
                <w:lang w:eastAsia="pl-PL"/>
              </w:rPr>
              <w:t xml:space="preserve"> kod odpadu  150102</w:t>
            </w:r>
          </w:p>
        </w:tc>
      </w:tr>
      <w:tr w:rsidR="00905842" w:rsidRPr="00E4604C" w14:paraId="6F5FB848" w14:textId="77777777" w:rsidTr="002A3860">
        <w:tblPrEx>
          <w:tblCellMar>
            <w:top w:w="0" w:type="dxa"/>
          </w:tblCellMar>
        </w:tblPrEx>
        <w:trPr>
          <w:trHeight w:val="1004"/>
        </w:trPr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78B5C2EB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7003BC96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Przedział czasowy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5A66B336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Rodzaj pojemnika na odpady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30F60E09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Ilość pojemników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54CED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Częstotliwość odbioru</w:t>
            </w:r>
          </w:p>
          <w:p w14:paraId="16E52240" w14:textId="77777777" w:rsidR="00AB358D" w:rsidRPr="00E4604C" w:rsidRDefault="00AB358D" w:rsidP="00E4604C">
            <w:pPr>
              <w:spacing w:before="280" w:line="360" w:lineRule="auto"/>
              <w:rPr>
                <w:lang w:eastAsia="pl-PL"/>
              </w:rPr>
            </w:pPr>
          </w:p>
        </w:tc>
      </w:tr>
      <w:tr w:rsidR="00905842" w:rsidRPr="00E4604C" w14:paraId="3D455894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462D837D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lastRenderedPageBreak/>
              <w:t>1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5B1A2A73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Od kwietnia do października</w:t>
            </w:r>
          </w:p>
          <w:p w14:paraId="15DB6807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lang w:eastAsia="pl-PL"/>
              </w:rPr>
              <w:t>(7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1D329DC0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39DA93FC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BFE18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Według harmonogramu ustalonego z Wykonawcą </w:t>
            </w:r>
          </w:p>
          <w:p w14:paraId="76FFA67F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(nie rzadziej niż raz w miesiącu)</w:t>
            </w:r>
          </w:p>
          <w:p w14:paraId="48A356CA" w14:textId="77777777" w:rsidR="00AB358D" w:rsidRPr="00E4604C" w:rsidRDefault="00AB358D" w:rsidP="00E4604C">
            <w:pPr>
              <w:spacing w:before="280" w:line="360" w:lineRule="auto"/>
              <w:rPr>
                <w:lang w:eastAsia="pl-PL"/>
              </w:rPr>
            </w:pPr>
          </w:p>
        </w:tc>
      </w:tr>
      <w:tr w:rsidR="00905842" w:rsidRPr="00E4604C" w14:paraId="69F02602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2863ED66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2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1C972E69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Od listopada do marca</w:t>
            </w:r>
          </w:p>
          <w:p w14:paraId="6EDC2924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lang w:eastAsia="pl-PL"/>
              </w:rPr>
              <w:t>(5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F23305C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5402EAA6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0C91C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Według harmonogramu ustalonego z Wykonawcą </w:t>
            </w:r>
          </w:p>
          <w:p w14:paraId="465FF2BD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(nie rzadziej niż raz w miesiącu)</w:t>
            </w:r>
          </w:p>
        </w:tc>
      </w:tr>
      <w:tr w:rsidR="00905842" w:rsidRPr="00E4604C" w14:paraId="4CD49AB8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3CEF0367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3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386256BE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Cały rok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2FA68613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22725295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E324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Dodatkowy odbiór po telefonicznym zgłoszeniu</w:t>
            </w:r>
          </w:p>
        </w:tc>
      </w:tr>
      <w:tr w:rsidR="00905842" w:rsidRPr="00E4604C" w14:paraId="4BEFA796" w14:textId="77777777" w:rsidTr="002A3860">
        <w:tblPrEx>
          <w:tblCellMar>
            <w:top w:w="0" w:type="dxa"/>
          </w:tblCellMar>
        </w:tblPrEx>
        <w:tc>
          <w:tcPr>
            <w:tcW w:w="1030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058FE" w14:textId="77777777" w:rsidR="00AB358D" w:rsidRPr="00E4604C" w:rsidRDefault="00AB358D" w:rsidP="00E4604C">
            <w:pPr>
              <w:snapToGrid w:val="0"/>
              <w:spacing w:line="360" w:lineRule="auto"/>
              <w:rPr>
                <w:b/>
                <w:bCs/>
                <w:lang w:eastAsia="pl-PL"/>
              </w:rPr>
            </w:pPr>
          </w:p>
          <w:p w14:paraId="26A2BB14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b/>
                <w:bCs/>
                <w:lang w:eastAsia="pl-PL"/>
              </w:rPr>
              <w:t>ODPADY: FRAKCJA SUCHA SEGREGOWANA – Opakowania ze szkła kod odpadu 150107</w:t>
            </w:r>
          </w:p>
        </w:tc>
      </w:tr>
      <w:tr w:rsidR="00905842" w:rsidRPr="00E4604C" w14:paraId="3348C3FF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43FCFD9C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5B9A1486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Przedział czasowy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41124421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Rodzaj pojemnika na odpady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74CC6B98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Ilość pojemników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89C9B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b/>
                <w:bCs/>
                <w:lang w:eastAsia="pl-PL"/>
              </w:rPr>
              <w:t>Częstotliwość odbioru</w:t>
            </w:r>
          </w:p>
          <w:p w14:paraId="39ACBFD9" w14:textId="77777777" w:rsidR="00AB358D" w:rsidRPr="00E4604C" w:rsidRDefault="00AB358D" w:rsidP="00E4604C">
            <w:pPr>
              <w:spacing w:before="280" w:line="360" w:lineRule="auto"/>
              <w:rPr>
                <w:lang w:eastAsia="pl-PL"/>
              </w:rPr>
            </w:pPr>
          </w:p>
        </w:tc>
      </w:tr>
      <w:tr w:rsidR="00905842" w:rsidRPr="00E4604C" w14:paraId="22A4C88D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993D127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6CB6B89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Od kwietnia do października</w:t>
            </w:r>
          </w:p>
          <w:p w14:paraId="44E91A3F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lang w:eastAsia="pl-PL"/>
              </w:rPr>
              <w:t>(7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3DA0B48F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593BAB56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8F6D4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Według harmonogramu ustalonego z Wykonawcą </w:t>
            </w:r>
          </w:p>
          <w:p w14:paraId="7B921521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(nie rzadziej niż raz w miesiącu)</w:t>
            </w:r>
          </w:p>
          <w:p w14:paraId="2E418555" w14:textId="77777777" w:rsidR="00AB358D" w:rsidRPr="00E4604C" w:rsidRDefault="00AB358D" w:rsidP="00E4604C">
            <w:pPr>
              <w:spacing w:before="280" w:line="360" w:lineRule="auto"/>
              <w:rPr>
                <w:lang w:eastAsia="pl-PL"/>
              </w:rPr>
            </w:pPr>
          </w:p>
        </w:tc>
      </w:tr>
      <w:tr w:rsidR="00905842" w:rsidRPr="00E4604C" w14:paraId="1B465340" w14:textId="77777777" w:rsidTr="002A3860">
        <w:tblPrEx>
          <w:tblCellMar>
            <w:top w:w="0" w:type="dxa"/>
          </w:tblCellMar>
        </w:tblPrEx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26AE8551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2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103D41D4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Od listopada do marca</w:t>
            </w:r>
          </w:p>
          <w:p w14:paraId="19132DD9" w14:textId="77777777" w:rsidR="00AB358D" w:rsidRPr="00E4604C" w:rsidRDefault="00AB358D" w:rsidP="00E4604C">
            <w:pPr>
              <w:spacing w:before="280" w:line="360" w:lineRule="auto"/>
            </w:pPr>
            <w:r w:rsidRPr="00E4604C">
              <w:rPr>
                <w:lang w:eastAsia="pl-PL"/>
              </w:rPr>
              <w:t>(5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0FD28A6B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Pojemnik na odpady komunalne z tworzywa sztucznego z klapą </w:t>
            </w:r>
            <w:r w:rsidRPr="00E4604C">
              <w:rPr>
                <w:lang w:eastAsia="pl-PL"/>
              </w:rPr>
              <w:lastRenderedPageBreak/>
              <w:t>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right w:w="0" w:type="dxa"/>
            </w:tcMar>
          </w:tcPr>
          <w:p w14:paraId="1B14E146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lastRenderedPageBreak/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E8F7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 xml:space="preserve">Według harmonogramu ustalonego z Wykonawcą </w:t>
            </w:r>
          </w:p>
          <w:p w14:paraId="6F7FF77C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(nie rzadziej niż raz w miesiącu)</w:t>
            </w:r>
          </w:p>
        </w:tc>
      </w:tr>
      <w:tr w:rsidR="00905842" w:rsidRPr="00E4604C" w14:paraId="3261C7FD" w14:textId="77777777" w:rsidTr="002A3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F473D2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3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0C3AA0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Cały rok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31BF00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7949A6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1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B5FAA" w14:textId="77777777" w:rsidR="00AB358D" w:rsidRPr="00E4604C" w:rsidRDefault="00AB358D" w:rsidP="00E4604C">
            <w:pPr>
              <w:spacing w:line="360" w:lineRule="auto"/>
            </w:pPr>
            <w:r w:rsidRPr="00E4604C">
              <w:rPr>
                <w:lang w:eastAsia="pl-PL"/>
              </w:rPr>
              <w:t>Dodatkowy odbiór po telefonicznym zgłoszeniu</w:t>
            </w:r>
          </w:p>
        </w:tc>
      </w:tr>
    </w:tbl>
    <w:p w14:paraId="472DD9AD" w14:textId="1EC87212" w:rsidR="00AB358D" w:rsidRPr="00E4604C" w:rsidRDefault="00AB358D" w:rsidP="00E4604C">
      <w:pPr>
        <w:spacing w:before="280" w:after="142" w:line="360" w:lineRule="auto"/>
      </w:pPr>
      <w:r w:rsidRPr="00E4604C">
        <w:rPr>
          <w:lang w:eastAsia="pl-PL"/>
        </w:rPr>
        <w:t>* W przypadku gdy wskazane dni są dniami świątecznymi, termin realizacji usługi ulega przesunięciu na pierwszy dzień roboczy przypadający po dniu świątecznym.</w:t>
      </w:r>
    </w:p>
    <w:p w14:paraId="45048F79" w14:textId="77777777" w:rsidR="00AB358D" w:rsidRPr="00E4604C" w:rsidRDefault="00AB358D" w:rsidP="00E4604C">
      <w:pPr>
        <w:spacing w:before="280" w:after="142" w:line="360" w:lineRule="auto"/>
      </w:pPr>
      <w:r w:rsidRPr="00E4604C">
        <w:rPr>
          <w:b/>
          <w:bCs/>
          <w:lang w:eastAsia="pl-PL"/>
        </w:rPr>
        <w:t>Wymagania:</w:t>
      </w:r>
    </w:p>
    <w:p w14:paraId="5B00F5B0" w14:textId="6A97A55A" w:rsidR="00AB358D" w:rsidRPr="00E4604C" w:rsidRDefault="00AB358D" w:rsidP="00E4604C">
      <w:pPr>
        <w:numPr>
          <w:ilvl w:val="0"/>
          <w:numId w:val="23"/>
        </w:numPr>
        <w:spacing w:before="280" w:after="142" w:line="360" w:lineRule="auto"/>
      </w:pPr>
      <w:r w:rsidRPr="00E4604C">
        <w:rPr>
          <w:lang w:eastAsia="pl-PL"/>
        </w:rPr>
        <w:t>Okres umowy: od dnia podpisania umowy 12 miesi</w:t>
      </w:r>
      <w:r w:rsidR="00905842" w:rsidRPr="00E4604C">
        <w:rPr>
          <w:lang w:eastAsia="pl-PL"/>
        </w:rPr>
        <w:t>ęcy</w:t>
      </w:r>
      <w:r w:rsidRPr="00E4604C">
        <w:rPr>
          <w:lang w:eastAsia="pl-PL"/>
        </w:rPr>
        <w:t>;</w:t>
      </w:r>
    </w:p>
    <w:p w14:paraId="4EDE4DE2" w14:textId="2CA5CAF2" w:rsidR="00AB358D" w:rsidRPr="00E4604C" w:rsidRDefault="00AB358D" w:rsidP="00E4604C">
      <w:pPr>
        <w:numPr>
          <w:ilvl w:val="0"/>
          <w:numId w:val="23"/>
        </w:numPr>
        <w:spacing w:after="280" w:line="360" w:lineRule="auto"/>
      </w:pPr>
      <w:r w:rsidRPr="00E4604C">
        <w:rPr>
          <w:lang w:eastAsia="pl-PL"/>
        </w:rPr>
        <w:t>Faktury: wystawiane  miesięcznie</w:t>
      </w:r>
      <w:r w:rsidR="0022491D" w:rsidRPr="00E4604C">
        <w:rPr>
          <w:lang w:eastAsia="pl-PL"/>
        </w:rPr>
        <w:t>.</w:t>
      </w:r>
    </w:p>
    <w:p w14:paraId="415EB4FD" w14:textId="77777777" w:rsidR="00AB358D" w:rsidRPr="00E4604C" w:rsidRDefault="00AB358D" w:rsidP="00E4604C">
      <w:pPr>
        <w:spacing w:before="280" w:after="142" w:line="360" w:lineRule="auto"/>
      </w:pPr>
      <w:r w:rsidRPr="00E4604C">
        <w:rPr>
          <w:b/>
          <w:bCs/>
          <w:lang w:eastAsia="pl-PL"/>
        </w:rPr>
        <w:t>Wykonawca zobowiązuje się do:</w:t>
      </w:r>
    </w:p>
    <w:p w14:paraId="6952183D" w14:textId="77777777" w:rsidR="00AB358D" w:rsidRPr="00E4604C" w:rsidRDefault="00AB358D" w:rsidP="00E4604C">
      <w:pPr>
        <w:numPr>
          <w:ilvl w:val="0"/>
          <w:numId w:val="24"/>
        </w:numPr>
        <w:spacing w:before="280" w:after="142" w:line="360" w:lineRule="auto"/>
      </w:pPr>
      <w:r w:rsidRPr="00E4604C">
        <w:rPr>
          <w:lang w:eastAsia="pl-PL"/>
        </w:rPr>
        <w:t>należytego i terminowego wykonywania usługi, stanowiącej przedmiot umowy,</w:t>
      </w:r>
    </w:p>
    <w:p w14:paraId="6BFEE341" w14:textId="636CDF9E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>nieodpłatnego dostarczenia oraz udostępnienia Zamawiającemu na czas trwania niniejszej umowy odpowiedniej ilości pojemników na frakcję zmieszaną niesegregowaną  i suchą, opcjonalnie Zamawiający sam zakupi odpowiedniej wielkości pojemniki  na frakcję zmieszaną niesegregowaną  i suchą</w:t>
      </w:r>
    </w:p>
    <w:p w14:paraId="2C612861" w14:textId="77777777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>wywozu odpadów komunalnych zgodnie z ustalonym harmonogramem,</w:t>
      </w:r>
    </w:p>
    <w:p w14:paraId="2656DD24" w14:textId="77777777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>podstawienia kontenera na odpady  wielkogabarytowe  we wskazanym przez Zamawiającego terminie i miejscu po telefonicznym lub mailowym zgłoszeniu zapotrzebowania,</w:t>
      </w:r>
    </w:p>
    <w:p w14:paraId="6D6E87FD" w14:textId="77777777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 xml:space="preserve"> odbiór odpadów  w ciągu 48 godzin od momentu telefonicznego zgłoszenia konieczności ich odbioru,</w:t>
      </w:r>
    </w:p>
    <w:p w14:paraId="4463F3EA" w14:textId="77777777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>nieodpłatnej wymiany lub naprawy uszkodzonych pojemników na każde zgłoszenia Zamawiającego w ciągu 7 dni roboczych od momentu zgłoszenia,</w:t>
      </w:r>
    </w:p>
    <w:p w14:paraId="49912D5A" w14:textId="77777777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>wystawiania z ustalonego miejsca pojemników z zawartością odpadów komunalnych oraz ustawiania ich po opróżnieniu ponownie w ustalonej lokalizacji,</w:t>
      </w:r>
    </w:p>
    <w:p w14:paraId="6185AB43" w14:textId="77777777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>oczyszczania miejsca usytuowania pojemników zaśmieconego przy załadunku nieczystości,</w:t>
      </w:r>
    </w:p>
    <w:p w14:paraId="600813D0" w14:textId="77777777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 xml:space="preserve">przestrzegania przepisów BHP, </w:t>
      </w:r>
      <w:proofErr w:type="spellStart"/>
      <w:r w:rsidRPr="00E4604C">
        <w:rPr>
          <w:lang w:eastAsia="pl-PL"/>
        </w:rPr>
        <w:t>ppoż</w:t>
      </w:r>
      <w:proofErr w:type="spellEnd"/>
      <w:r w:rsidRPr="00E4604C">
        <w:rPr>
          <w:lang w:eastAsia="pl-PL"/>
        </w:rPr>
        <w:t xml:space="preserve"> i innych obowiązujących przepisów podatkowych,</w:t>
      </w:r>
    </w:p>
    <w:p w14:paraId="30ECF0AC" w14:textId="77777777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lastRenderedPageBreak/>
        <w:t xml:space="preserve">wykonywania usługi zgodnie z obowiązującymi normami sanitarnymi w tym zakresie i przepisami </w:t>
      </w:r>
      <w:r w:rsidRPr="00E4604C">
        <w:rPr>
          <w:lang w:eastAsia="pl-PL"/>
        </w:rPr>
        <w:br/>
        <w:t>o ochronie środowiska oraz specjalnymi przepisami sanitarnym przeciwdziałającymi rozprzestrzenianiu się COVID-19 (na czas trwania pandemii)</w:t>
      </w:r>
    </w:p>
    <w:p w14:paraId="0CD9D5B9" w14:textId="77777777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>ponoszenia odpowiedzialności finansowej z tytułu szkód wynikłych z niewykonania lub nieprawidłowego wykonania przedmiotu umowy oraz za szkody wyrządzone w trakcie wykonywania przedmiotu umowy oraz ewentualne kary nałożone przez organy porządkowe,</w:t>
      </w:r>
    </w:p>
    <w:p w14:paraId="1BE8C884" w14:textId="713A838F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>wystawiania dokumentów (</w:t>
      </w:r>
      <w:r w:rsidR="0022491D" w:rsidRPr="00E4604C">
        <w:rPr>
          <w:lang w:eastAsia="pl-PL"/>
        </w:rPr>
        <w:t>faktur</w:t>
      </w:r>
      <w:r w:rsidRPr="00E4604C">
        <w:rPr>
          <w:lang w:eastAsia="pl-PL"/>
        </w:rPr>
        <w:t xml:space="preserve">, zleceń wykonania, poleceń odbioru, itp.) potwierdzających każdorazowy odbiór odpadów, </w:t>
      </w:r>
    </w:p>
    <w:p w14:paraId="4C612D2B" w14:textId="0C0053BC" w:rsidR="00AB358D" w:rsidRPr="00E4604C" w:rsidRDefault="00AB358D" w:rsidP="00E4604C">
      <w:pPr>
        <w:numPr>
          <w:ilvl w:val="0"/>
          <w:numId w:val="24"/>
        </w:numPr>
        <w:spacing w:after="0" w:line="360" w:lineRule="auto"/>
      </w:pPr>
      <w:r w:rsidRPr="00E4604C">
        <w:rPr>
          <w:lang w:eastAsia="pl-PL"/>
        </w:rPr>
        <w:t xml:space="preserve">wystawiania i dostarczania na adres: Al. Racławickie 14 20-950 Lublin faktury wraz </w:t>
      </w:r>
      <w:r w:rsidR="0022491D" w:rsidRPr="00E4604C">
        <w:rPr>
          <w:lang w:eastAsia="pl-PL"/>
        </w:rPr>
        <w:t>opisem</w:t>
      </w:r>
      <w:r w:rsidRPr="00E4604C">
        <w:rPr>
          <w:lang w:eastAsia="pl-PL"/>
        </w:rPr>
        <w:t xml:space="preserve"> potwierdzającym wykonanie usług </w:t>
      </w:r>
    </w:p>
    <w:p w14:paraId="7BEF5A8B" w14:textId="2419B8EF" w:rsidR="006342AA" w:rsidRPr="00E4604C" w:rsidRDefault="00AB358D" w:rsidP="00E4604C">
      <w:pPr>
        <w:numPr>
          <w:ilvl w:val="0"/>
          <w:numId w:val="24"/>
        </w:numPr>
        <w:spacing w:after="280" w:line="360" w:lineRule="auto"/>
      </w:pPr>
      <w:r w:rsidRPr="00E4604C">
        <w:rPr>
          <w:lang w:eastAsia="pl-PL"/>
        </w:rPr>
        <w:t xml:space="preserve">posiadanie przez cały okres obowiązywania umowy aktualnego zezwolenia na prowadzenie działalności będącej przedmiotem umowy oraz jego niezwłoczne przedstawienie na każde żądanie Zamawiającego. Utrata zezwolenia, o którym mowa w zdaniu poprzedzającym, podczas obowiązywania umowy stanowi podstawę do rozwiązania umowy z winy Wykonawcy. </w:t>
      </w:r>
    </w:p>
    <w:p w14:paraId="28717BD6" w14:textId="4D707A17" w:rsidR="006342AA" w:rsidRDefault="006342AA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F089C8B" w14:textId="386A78AF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7A49289" w14:textId="2F967E1E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B711167" w14:textId="7BB56159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86497BA" w14:textId="461DB946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599242" w14:textId="704CFA64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42EB774" w14:textId="1F40B0FD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FD29734" w14:textId="1CFF6FB3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E6CD649" w14:textId="0065611A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C4AC6DC" w14:textId="6BBBCA66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E50A989" w14:textId="1784B7A0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9853A35" w14:textId="6716EF39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5E45417" w14:textId="537AF642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F461E37" w14:textId="3001EE76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25ED79" w14:textId="2B14152C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C7D0723" w14:textId="23878E80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272949A" w14:textId="20BB9218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6E05465" w14:textId="771290F0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E4F36C2" w14:textId="5FF475C9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0577A89" w14:textId="77777777" w:rsidR="001D6ED6" w:rsidRPr="00E4604C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097A919" w14:textId="5AC80F44" w:rsidR="00F641A4" w:rsidRPr="00E4604C" w:rsidRDefault="009D3E8B" w:rsidP="00E4604C">
      <w:pPr>
        <w:spacing w:line="360" w:lineRule="auto"/>
        <w:rPr>
          <w:b/>
        </w:rPr>
      </w:pPr>
      <w:r w:rsidRPr="00E4604C">
        <w:rPr>
          <w:b/>
        </w:rPr>
        <w:lastRenderedPageBreak/>
        <w:t>AZP.274.</w:t>
      </w:r>
      <w:r w:rsidR="00147531" w:rsidRPr="00E4604C">
        <w:rPr>
          <w:b/>
        </w:rPr>
        <w:t>3</w:t>
      </w:r>
      <w:r w:rsidR="004E75F3" w:rsidRPr="00E4604C">
        <w:rPr>
          <w:b/>
        </w:rPr>
        <w:t>9</w:t>
      </w:r>
      <w:r w:rsidRPr="00E4604C">
        <w:rPr>
          <w:b/>
        </w:rPr>
        <w:t>/</w:t>
      </w:r>
      <w:r w:rsidR="00F641A4" w:rsidRPr="00E4604C">
        <w:rPr>
          <w:b/>
        </w:rPr>
        <w:t>2021</w:t>
      </w:r>
    </w:p>
    <w:p w14:paraId="701A3C02" w14:textId="54505EE0" w:rsidR="005F7E38" w:rsidRPr="00E4604C" w:rsidRDefault="005F7E38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97D1B7A" w14:textId="77777777" w:rsidR="003323BE" w:rsidRPr="00E4604C" w:rsidRDefault="003323B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583174" w:rsidRPr="00E4604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0F93EFD0" w14:textId="77777777" w:rsidR="003323BE" w:rsidRPr="00E4604C" w:rsidRDefault="003323B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963C5E5" w14:textId="77777777" w:rsidR="003323BE" w:rsidRPr="00E4604C" w:rsidRDefault="0058317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43ABB909" w14:textId="3AF63289" w:rsidR="003323BE" w:rsidRPr="00E4604C" w:rsidRDefault="00036B1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Pełna nazwa Wykonawcy</w:t>
      </w:r>
      <w:r w:rsidR="003323BE" w:rsidRPr="00E4604C">
        <w:rPr>
          <w:rFonts w:asciiTheme="minorHAnsi" w:hAnsiTheme="minorHAnsi" w:cstheme="minorHAnsi"/>
          <w:b/>
          <w:lang w:eastAsia="ar-SA"/>
        </w:rPr>
        <w:t>..................……………………………………………………..……..……..………</w:t>
      </w:r>
      <w:r w:rsidR="000C5184" w:rsidRPr="00E4604C">
        <w:rPr>
          <w:rFonts w:asciiTheme="minorHAnsi" w:hAnsiTheme="minorHAnsi" w:cstheme="minorHAnsi"/>
          <w:b/>
          <w:lang w:eastAsia="ar-SA"/>
        </w:rPr>
        <w:t>…………………</w:t>
      </w:r>
      <w:r w:rsidR="00E4604C">
        <w:rPr>
          <w:rFonts w:asciiTheme="minorHAnsi" w:hAnsiTheme="minorHAnsi" w:cstheme="minorHAnsi"/>
          <w:b/>
          <w:lang w:eastAsia="ar-SA"/>
        </w:rPr>
        <w:t>……………………………………</w:t>
      </w:r>
    </w:p>
    <w:p w14:paraId="2DE655C1" w14:textId="0CD34FB9" w:rsidR="003323BE" w:rsidRPr="00E4604C" w:rsidRDefault="00036B1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 xml:space="preserve">Adres </w:t>
      </w:r>
      <w:r w:rsidR="003323BE" w:rsidRPr="00E4604C">
        <w:rPr>
          <w:rFonts w:asciiTheme="minorHAnsi" w:hAnsiTheme="minorHAnsi" w:cstheme="minorHAnsi"/>
          <w:b/>
          <w:lang w:eastAsia="ar-SA"/>
        </w:rPr>
        <w:t>............……………………………………………………………………………..…………..……..……..………</w:t>
      </w:r>
      <w:r w:rsidR="000C5184" w:rsidRPr="00E4604C">
        <w:rPr>
          <w:rFonts w:asciiTheme="minorHAnsi" w:hAnsiTheme="minorHAnsi" w:cstheme="minorHAnsi"/>
          <w:b/>
          <w:lang w:eastAsia="ar-SA"/>
        </w:rPr>
        <w:t>…………………</w:t>
      </w:r>
      <w:r w:rsidR="00496280" w:rsidRPr="00E4604C">
        <w:rPr>
          <w:rFonts w:asciiTheme="minorHAnsi" w:hAnsiTheme="minorHAnsi" w:cstheme="minorHAnsi"/>
          <w:b/>
          <w:lang w:eastAsia="ar-SA"/>
        </w:rPr>
        <w:t>…………………………</w:t>
      </w:r>
    </w:p>
    <w:p w14:paraId="78748B87" w14:textId="23651DED" w:rsidR="003323BE" w:rsidRPr="00E4604C" w:rsidRDefault="003323B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 xml:space="preserve">NIP/PESEL**  ......................................... </w:t>
      </w:r>
      <w:r w:rsidR="00036B12" w:rsidRPr="00E4604C">
        <w:rPr>
          <w:rFonts w:asciiTheme="minorHAnsi" w:hAnsiTheme="minorHAnsi" w:cstheme="minorHAnsi"/>
          <w:b/>
          <w:lang w:eastAsia="ar-SA"/>
        </w:rPr>
        <w:t xml:space="preserve">REGON </w:t>
      </w:r>
      <w:r w:rsidRPr="00E4604C">
        <w:rPr>
          <w:rFonts w:asciiTheme="minorHAnsi" w:hAnsiTheme="minorHAnsi" w:cstheme="minorHAnsi"/>
          <w:b/>
          <w:lang w:eastAsia="ar-SA"/>
        </w:rPr>
        <w:t>................................................................</w:t>
      </w:r>
      <w:r w:rsidR="000C5184" w:rsidRPr="00E4604C">
        <w:rPr>
          <w:rFonts w:asciiTheme="minorHAnsi" w:hAnsiTheme="minorHAnsi" w:cstheme="minorHAnsi"/>
          <w:b/>
          <w:lang w:eastAsia="ar-SA"/>
        </w:rPr>
        <w:t>...............</w:t>
      </w:r>
      <w:r w:rsidR="00E4604C">
        <w:rPr>
          <w:rFonts w:asciiTheme="minorHAnsi" w:hAnsiTheme="minorHAnsi" w:cstheme="minorHAnsi"/>
          <w:b/>
          <w:lang w:eastAsia="ar-SA"/>
        </w:rPr>
        <w:t>.................</w:t>
      </w:r>
    </w:p>
    <w:p w14:paraId="2A199FA6" w14:textId="11FD8AB6" w:rsidR="003323BE" w:rsidRPr="00E4604C" w:rsidRDefault="00036B1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KRS/CEiDG**</w:t>
      </w:r>
      <w:r w:rsidR="003323BE" w:rsidRPr="00E4604C">
        <w:rPr>
          <w:rFonts w:asciiTheme="minorHAnsi" w:hAnsiTheme="minorHAnsi" w:cstheme="minorHAnsi"/>
          <w:b/>
          <w:lang w:eastAsia="ar-SA"/>
        </w:rPr>
        <w:t>…….......……………………………………..…………………………..…….…………………...………</w:t>
      </w:r>
      <w:r w:rsidR="000C5184" w:rsidRPr="00E4604C">
        <w:rPr>
          <w:rFonts w:asciiTheme="minorHAnsi" w:hAnsiTheme="minorHAnsi" w:cstheme="minorHAnsi"/>
          <w:b/>
          <w:lang w:eastAsia="ar-SA"/>
        </w:rPr>
        <w:t>………………</w:t>
      </w:r>
      <w:r w:rsidR="00496280" w:rsidRPr="00E4604C">
        <w:rPr>
          <w:rFonts w:asciiTheme="minorHAnsi" w:hAnsiTheme="minorHAnsi" w:cstheme="minorHAnsi"/>
          <w:b/>
          <w:lang w:eastAsia="ar-SA"/>
        </w:rPr>
        <w:t>…………………</w:t>
      </w:r>
    </w:p>
    <w:p w14:paraId="340E6278" w14:textId="77777777" w:rsidR="003323BE" w:rsidRPr="00E4604C" w:rsidRDefault="003323B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E4604C">
        <w:rPr>
          <w:rFonts w:asciiTheme="minorHAnsi" w:hAnsiTheme="minorHAnsi" w:cstheme="minorHAnsi"/>
          <w:b/>
          <w:lang w:eastAsia="ar-SA"/>
        </w:rPr>
        <w:t xml:space="preserve"> dokumenty ……………………</w:t>
      </w:r>
      <w:r w:rsidR="00DC6A03" w:rsidRPr="00E4604C">
        <w:rPr>
          <w:rFonts w:asciiTheme="minorHAnsi" w:hAnsiTheme="minorHAnsi" w:cstheme="minorHAnsi"/>
          <w:b/>
          <w:lang w:eastAsia="ar-SA"/>
        </w:rPr>
        <w:t>..</w:t>
      </w:r>
      <w:r w:rsidRPr="00E4604C">
        <w:rPr>
          <w:rFonts w:asciiTheme="minorHAnsi" w:hAnsiTheme="minorHAnsi" w:cstheme="minorHAnsi"/>
          <w:b/>
          <w:lang w:eastAsia="ar-SA"/>
        </w:rPr>
        <w:t>…………………………………</w:t>
      </w:r>
      <w:r w:rsidR="000C5184" w:rsidRPr="00E4604C">
        <w:rPr>
          <w:rFonts w:asciiTheme="minorHAnsi" w:hAnsiTheme="minorHAnsi" w:cstheme="minorHAnsi"/>
          <w:b/>
          <w:lang w:eastAsia="ar-SA"/>
        </w:rPr>
        <w:t>………………</w:t>
      </w:r>
      <w:r w:rsidR="00496280" w:rsidRPr="00E4604C">
        <w:rPr>
          <w:rFonts w:asciiTheme="minorHAnsi" w:hAnsiTheme="minorHAnsi" w:cstheme="minorHAnsi"/>
          <w:b/>
          <w:lang w:eastAsia="ar-SA"/>
        </w:rPr>
        <w:t>………………………………………………………</w:t>
      </w:r>
    </w:p>
    <w:p w14:paraId="26E47428" w14:textId="46BF32E5" w:rsidR="003323BE" w:rsidRPr="00E4604C" w:rsidRDefault="003323B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</w:t>
      </w:r>
      <w:r w:rsidR="000C5184" w:rsidRPr="00E4604C">
        <w:rPr>
          <w:rFonts w:asciiTheme="minorHAnsi" w:hAnsiTheme="minorHAnsi" w:cstheme="minorHAnsi"/>
          <w:b/>
          <w:lang w:eastAsia="ar-SA"/>
        </w:rPr>
        <w:t>………………</w:t>
      </w:r>
      <w:r w:rsidR="00496280" w:rsidRPr="00E4604C">
        <w:rPr>
          <w:rFonts w:asciiTheme="minorHAnsi" w:hAnsiTheme="minorHAnsi" w:cstheme="minorHAnsi"/>
          <w:b/>
          <w:lang w:eastAsia="ar-SA"/>
        </w:rPr>
        <w:t>………………………………………………</w:t>
      </w:r>
    </w:p>
    <w:p w14:paraId="2548DEDA" w14:textId="30105FAC" w:rsidR="003323BE" w:rsidRPr="00E4604C" w:rsidRDefault="003323BE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....................…</w:t>
      </w:r>
      <w:r w:rsidR="00DC6A03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..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.……………………………..………</w:t>
      </w:r>
      <w:r w:rsidR="000C5184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</w:t>
      </w:r>
      <w:r w:rsidR="00496280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………………………………</w:t>
      </w:r>
    </w:p>
    <w:p w14:paraId="779A0D23" w14:textId="77777777" w:rsidR="003323BE" w:rsidRPr="00E4604C" w:rsidRDefault="003323BE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Osoba wyznaczona do kontaktów .........................………………….…</w:t>
      </w:r>
      <w:r w:rsidR="00DC6A03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</w:t>
      </w:r>
      <w:r w:rsidR="000C5184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…………..……..………………</w:t>
      </w:r>
      <w:r w:rsidR="00496280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………………………………………..</w:t>
      </w:r>
    </w:p>
    <w:p w14:paraId="6BF6DD8A" w14:textId="2368D0F2" w:rsidR="003323BE" w:rsidRPr="00E4604C" w:rsidRDefault="00036B12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Numer telefonu ………..</w:t>
      </w:r>
      <w:r w:rsidR="003323BE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</w:t>
      </w:r>
      <w:r w:rsidR="00DC6A03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</w:t>
      </w:r>
      <w:r w:rsidR="003323BE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……………………………….……………………………..………</w:t>
      </w:r>
      <w:r w:rsidR="000C5184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</w:t>
      </w:r>
      <w:r w:rsidR="00496280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</w:t>
      </w:r>
    </w:p>
    <w:p w14:paraId="789DF1A3" w14:textId="07249D0C" w:rsidR="003323BE" w:rsidRPr="00E4604C" w:rsidRDefault="00036B12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Adres e-mail</w:t>
      </w:r>
      <w:r w:rsidR="003323BE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.........................……………………………….……………………………..………</w:t>
      </w:r>
      <w:r w:rsidR="000C5184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</w:t>
      </w:r>
      <w:r w:rsid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</w:t>
      </w:r>
    </w:p>
    <w:p w14:paraId="5E4BF9D1" w14:textId="77777777" w:rsidR="003323BE" w:rsidRPr="00E4604C" w:rsidRDefault="003323B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3BBADA8" w14:textId="77777777" w:rsidR="00525C1B" w:rsidRPr="00E4604C" w:rsidRDefault="00525C1B" w:rsidP="00E4604C">
      <w:pPr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  <w:b/>
        </w:rPr>
        <w:t>INFORMACJA O WIELKOŚCI PRZEDSIĘBIORSTWA</w:t>
      </w:r>
      <w:r w:rsidRPr="00E4604C">
        <w:rPr>
          <w:rFonts w:asciiTheme="minorHAnsi" w:hAnsiTheme="minorHAnsi" w:cstheme="minorHAnsi"/>
          <w:b/>
          <w:vertAlign w:val="superscript"/>
        </w:rPr>
        <w:footnoteReference w:id="1"/>
      </w:r>
      <w:r w:rsidRPr="00E4604C">
        <w:rPr>
          <w:rFonts w:asciiTheme="minorHAnsi" w:hAnsiTheme="minorHAnsi" w:cstheme="minorHAnsi"/>
          <w:b/>
        </w:rPr>
        <w:t>:</w:t>
      </w:r>
    </w:p>
    <w:p w14:paraId="7201BAA1" w14:textId="451105B4" w:rsidR="00525C1B" w:rsidRPr="00E4604C" w:rsidRDefault="00E4604C" w:rsidP="00E4604C">
      <w:pPr>
        <w:spacing w:line="360" w:lineRule="auto"/>
        <w:rPr>
          <w:rFonts w:asciiTheme="minorHAnsi" w:hAnsiTheme="minorHAnsi" w:cstheme="minorHAnsi"/>
          <w:bCs/>
        </w:rPr>
      </w:pPr>
      <w:r w:rsidRPr="00E4604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F9D8F" wp14:editId="21428E40">
                <wp:simplePos x="0" y="0"/>
                <wp:positionH relativeFrom="column">
                  <wp:posOffset>5287196</wp:posOffset>
                </wp:positionH>
                <wp:positionV relativeFrom="paragraph">
                  <wp:posOffset>106293</wp:posOffset>
                </wp:positionV>
                <wp:extent cx="142875" cy="67945"/>
                <wp:effectExtent l="6985" t="12065" r="1206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43942" id="AutoShape 4" o:spid="_x0000_s1026" style="position:absolute;margin-left:416.3pt;margin-top:8.3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rw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n3LmwFKL&#10;rrbJ58hs1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" strokeweight=".26mm">
                <v:stroke joinstyle="miter" endcap="square"/>
              </v:roundrect>
            </w:pict>
          </mc:Fallback>
        </mc:AlternateContent>
      </w:r>
      <w:r w:rsidRPr="00E4604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E9F21" wp14:editId="454C591D">
                <wp:simplePos x="0" y="0"/>
                <wp:positionH relativeFrom="column">
                  <wp:posOffset>3429593</wp:posOffset>
                </wp:positionH>
                <wp:positionV relativeFrom="paragraph">
                  <wp:posOffset>55926</wp:posOffset>
                </wp:positionV>
                <wp:extent cx="142875" cy="67945"/>
                <wp:effectExtent l="6985" t="7620" r="1206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8B8AC" id="AutoShape 3" o:spid="_x0000_s1026" style="position:absolute;margin-left:270.05pt;margin-top:4.4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V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zzhzYKlF&#10;V9vkc2R22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E4604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4577" wp14:editId="31475DB9">
                <wp:simplePos x="0" y="0"/>
                <wp:positionH relativeFrom="column">
                  <wp:posOffset>1713163</wp:posOffset>
                </wp:positionH>
                <wp:positionV relativeFrom="paragraph">
                  <wp:posOffset>46061</wp:posOffset>
                </wp:positionV>
                <wp:extent cx="142875" cy="67945"/>
                <wp:effectExtent l="6985" t="7620" r="1206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ACA1F" id="AutoShape 2" o:spid="_x0000_s1026" style="position:absolute;margin-left:134.9pt;margin-top:3.6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kn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lD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="00F83FC5" w:rsidRPr="00E4604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B33BA" wp14:editId="309C5B16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6985" t="7620" r="1206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B046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gY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8vCYGD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525C1B" w:rsidRPr="00E4604C">
        <w:rPr>
          <w:rFonts w:asciiTheme="minorHAnsi" w:hAnsiTheme="minorHAnsi" w:cstheme="minorHAnsi"/>
          <w:b/>
        </w:rPr>
        <w:t xml:space="preserve">        mikro przedsiębiorstwo           małe przedsiębiorstwo           średnie przedsiębiorstwo             duże przedsiębiorstwo   </w:t>
      </w:r>
    </w:p>
    <w:p w14:paraId="47619FF5" w14:textId="2584CA86" w:rsidR="00D47C6E" w:rsidRPr="00E4604C" w:rsidRDefault="00D47C6E" w:rsidP="00E4604C">
      <w:pPr>
        <w:spacing w:line="360" w:lineRule="auto"/>
        <w:rPr>
          <w:rFonts w:asciiTheme="minorHAnsi" w:hAnsiTheme="minorHAnsi" w:cstheme="minorHAnsi"/>
          <w:b/>
          <w:bCs/>
        </w:rPr>
      </w:pPr>
      <w:r w:rsidRPr="00E4604C">
        <w:rPr>
          <w:rFonts w:asciiTheme="minorHAnsi" w:hAnsiTheme="minorHAnsi" w:cstheme="minorHAnsi"/>
        </w:rPr>
        <w:t xml:space="preserve">W odpowiedzi na ogłoszenie o zamówieniu pn. </w:t>
      </w:r>
      <w:r w:rsidR="009D3E8B" w:rsidRPr="00E4604C">
        <w:rPr>
          <w:rFonts w:asciiTheme="minorHAnsi" w:hAnsiTheme="minorHAnsi" w:cstheme="minorHAnsi"/>
          <w:b/>
          <w:bCs/>
          <w:shd w:val="clear" w:color="auto" w:fill="FFFFFF"/>
        </w:rPr>
        <w:t xml:space="preserve">Usługa gospodarowania odpadami komunalnymi z Domu Pracy Twórczej  Katolickiego Uniwersytetu Lubelskiego Jana Pawła II w Kazimierzu Dolnym </w:t>
      </w:r>
      <w:r w:rsidRPr="00E4604C">
        <w:rPr>
          <w:rFonts w:asciiTheme="minorHAnsi" w:hAnsiTheme="minorHAnsi" w:cstheme="minorHAnsi"/>
          <w:lang w:eastAsia="zh-CN"/>
        </w:rPr>
        <w:t>składamy ofertę skierowaną do:</w:t>
      </w:r>
    </w:p>
    <w:p w14:paraId="07426262" w14:textId="77777777" w:rsidR="00D47C6E" w:rsidRPr="00E4604C" w:rsidRDefault="00D47C6E" w:rsidP="00E4604C">
      <w:pPr>
        <w:autoSpaceDE w:val="0"/>
        <w:spacing w:line="360" w:lineRule="auto"/>
        <w:rPr>
          <w:rFonts w:asciiTheme="minorHAnsi" w:hAnsiTheme="minorHAnsi" w:cstheme="minorHAnsi"/>
          <w:lang w:eastAsia="zh-CN"/>
        </w:rPr>
      </w:pPr>
      <w:r w:rsidRPr="00E4604C">
        <w:rPr>
          <w:rFonts w:asciiTheme="minorHAnsi" w:hAnsiTheme="minorHAnsi" w:cstheme="minorHAnsi"/>
          <w:b/>
          <w:lang w:eastAsia="zh-CN"/>
        </w:rPr>
        <w:t>KATOLICKIEGO UNIWERSYTETU LUBELSKIEGO JANA PAWŁA II,</w:t>
      </w:r>
    </w:p>
    <w:p w14:paraId="18C4FE0E" w14:textId="77777777" w:rsidR="00D47C6E" w:rsidRPr="00E4604C" w:rsidRDefault="00D47C6E" w:rsidP="00E4604C">
      <w:pPr>
        <w:autoSpaceDE w:val="0"/>
        <w:spacing w:line="360" w:lineRule="auto"/>
        <w:rPr>
          <w:rFonts w:asciiTheme="minorHAnsi" w:hAnsiTheme="minorHAnsi" w:cstheme="minorHAnsi"/>
          <w:b/>
          <w:lang w:eastAsia="zh-CN"/>
        </w:rPr>
      </w:pPr>
      <w:r w:rsidRPr="00E4604C">
        <w:rPr>
          <w:rFonts w:asciiTheme="minorHAnsi" w:hAnsiTheme="minorHAnsi" w:cstheme="minorHAnsi"/>
          <w:b/>
          <w:lang w:eastAsia="zh-CN"/>
        </w:rPr>
        <w:t>Al. Racławickie 14, 20-950 Lublin</w:t>
      </w:r>
    </w:p>
    <w:p w14:paraId="58531841" w14:textId="0761B4CE" w:rsidR="00DE79EE" w:rsidRPr="00E4604C" w:rsidRDefault="00DE79EE" w:rsidP="00E4604C">
      <w:pPr>
        <w:spacing w:before="100" w:beforeAutospacing="1" w:after="0" w:line="360" w:lineRule="auto"/>
        <w:rPr>
          <w:rFonts w:eastAsia="Times New Roman" w:cs="Arial"/>
          <w:lang w:eastAsia="pl-PL"/>
        </w:rPr>
      </w:pPr>
      <w:r w:rsidRPr="00E4604C">
        <w:rPr>
          <w:rFonts w:eastAsia="Times New Roman" w:cs="Arial"/>
          <w:lang w:eastAsia="pl-PL"/>
        </w:rPr>
        <w:lastRenderedPageBreak/>
        <w:t>Oferujemy wykonanie zamówienia szczegółowo okr</w:t>
      </w:r>
      <w:r w:rsidR="00F641A4" w:rsidRPr="00E4604C">
        <w:rPr>
          <w:rFonts w:eastAsia="Times New Roman" w:cs="Arial"/>
          <w:lang w:eastAsia="pl-PL"/>
        </w:rPr>
        <w:t>eślonego w załączniku nr 1 do S</w:t>
      </w:r>
      <w:r w:rsidRPr="00E4604C">
        <w:rPr>
          <w:rFonts w:eastAsia="Times New Roman" w:cs="Arial"/>
          <w:lang w:eastAsia="pl-PL"/>
        </w:rPr>
        <w:t xml:space="preserve">WZ </w:t>
      </w:r>
      <w:r w:rsidRPr="00E4604C">
        <w:rPr>
          <w:rFonts w:eastAsia="Times New Roman" w:cs="Arial"/>
          <w:i/>
          <w:iCs/>
          <w:lang w:eastAsia="pl-PL"/>
        </w:rPr>
        <w:t xml:space="preserve"> </w:t>
      </w:r>
      <w:r w:rsidRPr="00E4604C">
        <w:rPr>
          <w:rFonts w:eastAsia="Times New Roman" w:cs="Arial"/>
          <w:lang w:eastAsia="pl-PL"/>
        </w:rPr>
        <w:t>za cenę:</w:t>
      </w:r>
    </w:p>
    <w:p w14:paraId="06D66629" w14:textId="77777777" w:rsidR="00DE79EE" w:rsidRPr="00E4604C" w:rsidRDefault="00DE79EE" w:rsidP="00E4604C">
      <w:pPr>
        <w:spacing w:before="100" w:beforeAutospacing="1" w:after="0" w:line="360" w:lineRule="auto"/>
        <w:rPr>
          <w:rFonts w:eastAsia="Times New Roman" w:cs="Times New Roman"/>
          <w:b/>
          <w:lang w:eastAsia="pl-PL"/>
        </w:rPr>
      </w:pPr>
      <w:r w:rsidRPr="00E4604C">
        <w:rPr>
          <w:rFonts w:eastAsia="Times New Roman" w:cs="Times New Roman"/>
          <w:b/>
          <w:lang w:eastAsia="pl-PL"/>
        </w:rPr>
        <w:t>KALKULACJA CENY OFERTY:</w:t>
      </w:r>
    </w:p>
    <w:p w14:paraId="39E679D6" w14:textId="1F59ABFA" w:rsidR="009D3E8B" w:rsidRPr="00E4604C" w:rsidRDefault="009D3E8B" w:rsidP="00E4604C">
      <w:pPr>
        <w:autoSpaceDE w:val="0"/>
        <w:spacing w:after="0" w:line="360" w:lineRule="auto"/>
        <w:rPr>
          <w:rFonts w:eastAsia="Times New Roman" w:cs="Times New Roman"/>
          <w:i/>
          <w:lang w:eastAsia="pl-PL"/>
        </w:rPr>
      </w:pPr>
    </w:p>
    <w:tbl>
      <w:tblPr>
        <w:tblW w:w="104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21"/>
        <w:gridCol w:w="868"/>
        <w:gridCol w:w="1105"/>
        <w:gridCol w:w="1529"/>
        <w:gridCol w:w="1070"/>
        <w:gridCol w:w="1065"/>
        <w:gridCol w:w="1070"/>
        <w:gridCol w:w="1080"/>
      </w:tblGrid>
      <w:tr w:rsidR="00905842" w:rsidRPr="00E4604C" w14:paraId="380B52EF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3BD5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3EDC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Pozycja zamówieni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47A6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A151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Jednostk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7D7D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Cena jednostkowa netto PLN        (za 1 m</w:t>
            </w:r>
            <w:r w:rsidRPr="00E4604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 xml:space="preserve"> lub sztukę kol. 4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EED1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Wartość netto PLN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8990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Stawka podatku Vat 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37A6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Wartość podatku Vat PL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A916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Wartość brutto PLN</w:t>
            </w:r>
          </w:p>
        </w:tc>
      </w:tr>
      <w:tr w:rsidR="00905842" w:rsidRPr="00E4604C" w14:paraId="43FE0C9E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F88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3CAD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A27F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C052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EFFE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B3D2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633E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2733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BC05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05842" w:rsidRPr="00E4604C" w14:paraId="150B88E1" w14:textId="77777777" w:rsidTr="00D20D34">
        <w:trPr>
          <w:jc w:val="center"/>
        </w:trPr>
        <w:tc>
          <w:tcPr>
            <w:tcW w:w="6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EC88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Sposób wykonania obliczeń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CCC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(3*5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4B36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2CF0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(6*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B042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(6+8)</w:t>
            </w:r>
          </w:p>
        </w:tc>
      </w:tr>
      <w:tr w:rsidR="00905842" w:rsidRPr="00E4604C" w14:paraId="43AE4759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DC5A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66DF" w14:textId="77777777" w:rsidR="009D3E8B" w:rsidRPr="00E4604C" w:rsidRDefault="009D3E8B" w:rsidP="00E4604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Frakcja mokra zmieszana (koszt odbioru i utylizacji)</w:t>
            </w:r>
          </w:p>
          <w:p w14:paraId="147F74B9" w14:textId="77777777" w:rsidR="009D3E8B" w:rsidRPr="00E4604C" w:rsidRDefault="009D3E8B" w:rsidP="00E4604C">
            <w:pPr>
              <w:pStyle w:val="Standard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bCs/>
                <w:sz w:val="22"/>
                <w:szCs w:val="22"/>
              </w:rPr>
              <w:t>kod odpadu 20030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8C69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829E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4604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C596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CB56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4C6D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D58E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7EE7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842" w:rsidRPr="00E4604C" w14:paraId="05C91AAA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FC99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3634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Frakcja sucha</w:t>
            </w:r>
          </w:p>
          <w:p w14:paraId="6DE21A57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bCs/>
                <w:sz w:val="22"/>
                <w:szCs w:val="22"/>
              </w:rPr>
              <w:t>- opakowania z papieru i tektury</w:t>
            </w:r>
          </w:p>
          <w:p w14:paraId="16197751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bCs/>
                <w:sz w:val="22"/>
                <w:szCs w:val="22"/>
              </w:rPr>
              <w:t>kod odpadu  15010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0DB4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A3D6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4604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FC5F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81C2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C0A0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891A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6F27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842" w:rsidRPr="00E4604C" w14:paraId="577265EB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AA07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7FD9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Frakcja sucha</w:t>
            </w:r>
          </w:p>
          <w:p w14:paraId="70D06F3C" w14:textId="623956BF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4604C">
              <w:rPr>
                <w:rFonts w:asciiTheme="minorHAnsi" w:hAnsiTheme="minorHAnsi" w:cstheme="minorHAnsi"/>
                <w:bCs/>
                <w:sz w:val="22"/>
                <w:szCs w:val="22"/>
              </w:rPr>
              <w:t>opakowania z tworzyw sztucznych</w:t>
            </w:r>
            <w:r w:rsidR="00E460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metalu</w:t>
            </w:r>
          </w:p>
          <w:p w14:paraId="074854F9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E4604C">
              <w:rPr>
                <w:rFonts w:asciiTheme="minorHAnsi" w:hAnsiTheme="minorHAnsi" w:cstheme="minorHAnsi"/>
                <w:bCs/>
                <w:sz w:val="22"/>
                <w:szCs w:val="22"/>
              </w:rPr>
              <w:t>kod odpadu  150102</w:t>
            </w:r>
          </w:p>
          <w:p w14:paraId="7CF097D0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1214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6B7F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4604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C5FF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9FFB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1994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21DA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6EED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842" w:rsidRPr="00E4604C" w14:paraId="79E80BCD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D0D2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EA13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Frakcja sucha</w:t>
            </w:r>
          </w:p>
          <w:p w14:paraId="63578FF3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- o</w:t>
            </w:r>
            <w:r w:rsidRPr="00E4604C">
              <w:rPr>
                <w:rFonts w:asciiTheme="minorHAnsi" w:hAnsiTheme="minorHAnsi" w:cstheme="minorHAnsi"/>
                <w:bCs/>
                <w:sz w:val="22"/>
                <w:szCs w:val="22"/>
              </w:rPr>
              <w:t>pakowania ze szkła</w:t>
            </w:r>
          </w:p>
          <w:p w14:paraId="313A4E32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E4604C">
              <w:rPr>
                <w:rFonts w:asciiTheme="minorHAnsi" w:hAnsiTheme="minorHAnsi" w:cstheme="minorHAnsi"/>
                <w:bCs/>
                <w:sz w:val="22"/>
                <w:szCs w:val="22"/>
              </w:rPr>
              <w:t>kod odpadu 15010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3BD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5FC0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4604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3DA4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7DD6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82F6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F9E5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C0EE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842" w:rsidRPr="00E4604C" w14:paraId="0821A02B" w14:textId="77777777" w:rsidTr="00D20D34">
        <w:trPr>
          <w:jc w:val="center"/>
        </w:trPr>
        <w:tc>
          <w:tcPr>
            <w:tcW w:w="6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0226" w14:textId="77777777" w:rsidR="009D3E8B" w:rsidRPr="00E4604C" w:rsidRDefault="009D3E8B" w:rsidP="00E4604C">
            <w:pPr>
              <w:pStyle w:val="Standard"/>
              <w:suppressAutoHyphens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604C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  <w:p w14:paraId="56A35407" w14:textId="77777777" w:rsidR="009D3E8B" w:rsidRPr="00E4604C" w:rsidRDefault="009D3E8B" w:rsidP="00E4604C">
            <w:pPr>
              <w:pStyle w:val="Standard"/>
              <w:suppressAutoHyphens w:val="0"/>
              <w:spacing w:before="28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83DB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574D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10A6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6475" w14:textId="77777777" w:rsidR="009D3E8B" w:rsidRPr="00E4604C" w:rsidRDefault="009D3E8B" w:rsidP="00E4604C">
            <w:pPr>
              <w:pStyle w:val="Standard"/>
              <w:suppressAutoHyphens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274865" w14:textId="77777777" w:rsidR="009D3E8B" w:rsidRPr="00E4604C" w:rsidRDefault="009D3E8B" w:rsidP="00E4604C">
      <w:pPr>
        <w:autoSpaceDE w:val="0"/>
        <w:spacing w:after="0" w:line="360" w:lineRule="auto"/>
        <w:rPr>
          <w:rFonts w:eastAsia="Times New Roman" w:cs="Times New Roman"/>
          <w:i/>
          <w:lang w:eastAsia="pl-PL"/>
        </w:rPr>
      </w:pPr>
    </w:p>
    <w:p w14:paraId="77B2BF16" w14:textId="70AD1A97" w:rsidR="009D3E8B" w:rsidRPr="00E4604C" w:rsidRDefault="009D3E8B" w:rsidP="00E4604C">
      <w:pPr>
        <w:autoSpaceDE w:val="0"/>
        <w:spacing w:after="0" w:line="360" w:lineRule="auto"/>
        <w:rPr>
          <w:rFonts w:eastAsia="Times New Roman" w:cs="Times New Roman"/>
          <w:i/>
          <w:lang w:eastAsia="pl-PL"/>
        </w:rPr>
      </w:pPr>
    </w:p>
    <w:p w14:paraId="5D2BC123" w14:textId="2FBCC3DD" w:rsidR="00DE79EE" w:rsidRPr="00E4604C" w:rsidRDefault="00DE79EE" w:rsidP="00E4604C">
      <w:pPr>
        <w:autoSpaceDE w:val="0"/>
        <w:spacing w:after="0" w:line="360" w:lineRule="auto"/>
        <w:rPr>
          <w:rFonts w:eastAsia="Times New Roman" w:cs="Arial"/>
          <w:b/>
          <w:i/>
          <w:lang w:eastAsia="zh-CN"/>
        </w:rPr>
      </w:pPr>
      <w:r w:rsidRPr="00E4604C">
        <w:rPr>
          <w:rFonts w:eastAsia="Times New Roman" w:cs="Times New Roman"/>
          <w:i/>
          <w:lang w:eastAsia="pl-PL"/>
        </w:rPr>
        <w:t xml:space="preserve">* </w:t>
      </w:r>
      <w:r w:rsidRPr="00E4604C">
        <w:rPr>
          <w:rFonts w:eastAsia="Times New Roman" w:cs="Arial"/>
          <w:b/>
          <w:i/>
          <w:lang w:eastAsia="zh-CN"/>
        </w:rPr>
        <w:t xml:space="preserve">Ilość i rodzaj wskazanych poniżej odpadów ma charakter orientacyjny. Rozliczenia pomiędzy Zamawiającym, </w:t>
      </w:r>
      <w:r w:rsidRPr="00E4604C">
        <w:rPr>
          <w:rFonts w:eastAsia="Times New Roman" w:cs="Arial"/>
          <w:b/>
          <w:i/>
          <w:lang w:eastAsia="zh-CN"/>
        </w:rPr>
        <w:br/>
        <w:t xml:space="preserve">a Wykonawcą będą odbywały się na podstawie ilości i rodzaju rzeczywistego zapotrzebowania. </w:t>
      </w:r>
    </w:p>
    <w:p w14:paraId="729D45BC" w14:textId="77777777" w:rsidR="00DE79EE" w:rsidRPr="00E4604C" w:rsidRDefault="00DE79EE" w:rsidP="00E4604C">
      <w:pPr>
        <w:autoSpaceDE w:val="0"/>
        <w:spacing w:after="0" w:line="360" w:lineRule="auto"/>
        <w:rPr>
          <w:rFonts w:eastAsia="Times New Roman" w:cs="Times New Roman"/>
          <w:b/>
          <w:bCs/>
          <w:i/>
          <w:lang w:eastAsia="ar-SA"/>
        </w:rPr>
      </w:pPr>
    </w:p>
    <w:p w14:paraId="16893E54" w14:textId="77777777" w:rsidR="00DE79EE" w:rsidRPr="00E4604C" w:rsidRDefault="00DE79EE" w:rsidP="00E4604C">
      <w:pPr>
        <w:spacing w:after="0" w:line="360" w:lineRule="auto"/>
        <w:rPr>
          <w:rFonts w:eastAsia="Times New Roman" w:cs="Times New Roman"/>
          <w:lang w:eastAsia="pl-PL"/>
        </w:rPr>
      </w:pPr>
      <w:r w:rsidRPr="00E4604C">
        <w:rPr>
          <w:rFonts w:eastAsia="Times New Roman" w:cs="Arial"/>
          <w:b/>
          <w:bCs/>
          <w:lang w:eastAsia="pl-PL"/>
        </w:rPr>
        <w:t xml:space="preserve">Cena brutto przedmiotu zamówienia wynosi: ………...............................zł, </w:t>
      </w:r>
    </w:p>
    <w:p w14:paraId="2A28C7E7" w14:textId="77777777" w:rsidR="00DE79EE" w:rsidRPr="00E4604C" w:rsidRDefault="00DE79EE" w:rsidP="00E4604C">
      <w:pPr>
        <w:spacing w:after="0" w:line="360" w:lineRule="auto"/>
        <w:rPr>
          <w:rFonts w:eastAsia="Times New Roman" w:cs="Times New Roman"/>
          <w:lang w:eastAsia="pl-PL"/>
        </w:rPr>
      </w:pPr>
      <w:r w:rsidRPr="00E4604C">
        <w:rPr>
          <w:rFonts w:eastAsia="Times New Roman" w:cs="Arial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7989A2E9" w14:textId="77777777" w:rsidR="00DE79EE" w:rsidRPr="00E4604C" w:rsidRDefault="00DE79EE" w:rsidP="00E4604C">
      <w:pPr>
        <w:spacing w:after="0" w:line="360" w:lineRule="auto"/>
        <w:rPr>
          <w:rFonts w:eastAsia="Times New Roman" w:cs="Times New Roman"/>
          <w:lang w:eastAsia="pl-PL"/>
        </w:rPr>
      </w:pPr>
      <w:r w:rsidRPr="00E4604C">
        <w:rPr>
          <w:rFonts w:eastAsia="Times New Roman" w:cs="Arial"/>
          <w:lang w:eastAsia="pl-PL"/>
        </w:rPr>
        <w:t xml:space="preserve">Cena netto przedmiotu zamówienia  wynosi …................................................................ zł, </w:t>
      </w:r>
    </w:p>
    <w:p w14:paraId="303BB51D" w14:textId="77777777" w:rsidR="00DE79EE" w:rsidRPr="00E4604C" w:rsidRDefault="00DE79EE" w:rsidP="00E4604C">
      <w:pPr>
        <w:spacing w:after="0" w:line="360" w:lineRule="auto"/>
        <w:rPr>
          <w:rFonts w:eastAsia="Times New Roman" w:cs="Times New Roman"/>
          <w:lang w:eastAsia="pl-PL"/>
        </w:rPr>
      </w:pPr>
      <w:r w:rsidRPr="00E4604C">
        <w:rPr>
          <w:rFonts w:eastAsia="Times New Roman" w:cs="Arial"/>
          <w:lang w:eastAsia="pl-PL"/>
        </w:rPr>
        <w:t xml:space="preserve">(słownie:………………………………………………………….............................................. zł </w:t>
      </w:r>
    </w:p>
    <w:p w14:paraId="7D9FE5BC" w14:textId="77777777" w:rsidR="00DE79EE" w:rsidRPr="00E4604C" w:rsidRDefault="00DE79EE" w:rsidP="00E4604C">
      <w:pPr>
        <w:spacing w:after="0" w:line="360" w:lineRule="auto"/>
        <w:rPr>
          <w:rFonts w:eastAsia="Times New Roman" w:cs="Times New Roman"/>
          <w:lang w:eastAsia="pl-PL"/>
        </w:rPr>
      </w:pPr>
      <w:r w:rsidRPr="00E4604C">
        <w:rPr>
          <w:rFonts w:eastAsia="Times New Roman" w:cs="Arial"/>
          <w:lang w:eastAsia="pl-PL"/>
        </w:rPr>
        <w:t xml:space="preserve">Stawka podatku VAT:…..…..% </w:t>
      </w:r>
    </w:p>
    <w:p w14:paraId="7A3D5315" w14:textId="77777777" w:rsidR="00DE79EE" w:rsidRPr="00E4604C" w:rsidRDefault="00DE79EE" w:rsidP="00E4604C">
      <w:pPr>
        <w:spacing w:after="0" w:line="360" w:lineRule="auto"/>
        <w:rPr>
          <w:rFonts w:eastAsia="Times New Roman" w:cs="Times New Roman"/>
          <w:lang w:eastAsia="pl-PL"/>
        </w:rPr>
      </w:pPr>
      <w:r w:rsidRPr="00E4604C">
        <w:rPr>
          <w:rFonts w:eastAsia="Times New Roman" w:cs="Arial"/>
          <w:lang w:eastAsia="pl-PL"/>
        </w:rPr>
        <w:t xml:space="preserve">Wartość podatku VAT wynosi:…………………………………............................................ zł </w:t>
      </w:r>
    </w:p>
    <w:p w14:paraId="1DA93B27" w14:textId="77777777" w:rsidR="00DE79EE" w:rsidRPr="00E4604C" w:rsidRDefault="00DE79EE" w:rsidP="00E4604C">
      <w:pPr>
        <w:spacing w:after="0" w:line="360" w:lineRule="auto"/>
        <w:rPr>
          <w:rFonts w:eastAsia="Times New Roman" w:cs="Times New Roman"/>
          <w:lang w:eastAsia="pl-PL"/>
        </w:rPr>
      </w:pPr>
      <w:r w:rsidRPr="00E4604C">
        <w:rPr>
          <w:rFonts w:eastAsia="Times New Roman" w:cs="Arial"/>
          <w:lang w:eastAsia="pl-PL"/>
        </w:rPr>
        <w:t xml:space="preserve">Słownie …………………………………………………………............................................. zł </w:t>
      </w:r>
    </w:p>
    <w:p w14:paraId="004EF7A7" w14:textId="77777777" w:rsidR="00DE79EE" w:rsidRPr="00E4604C" w:rsidRDefault="00DE79EE" w:rsidP="00E4604C">
      <w:pPr>
        <w:spacing w:after="0" w:line="360" w:lineRule="auto"/>
        <w:rPr>
          <w:rFonts w:eastAsia="Times New Roman" w:cs="Arial"/>
          <w:b/>
          <w:lang w:eastAsia="pl-PL"/>
        </w:rPr>
      </w:pPr>
    </w:p>
    <w:p w14:paraId="3ACC8C66" w14:textId="77777777" w:rsidR="008339AB" w:rsidRPr="00E4604C" w:rsidRDefault="008339AB" w:rsidP="00E4604C">
      <w:pPr>
        <w:spacing w:after="0" w:line="360" w:lineRule="auto"/>
        <w:rPr>
          <w:rFonts w:cs="Arial"/>
          <w:lang w:eastAsia="pl-PL"/>
        </w:rPr>
      </w:pPr>
    </w:p>
    <w:p w14:paraId="54330350" w14:textId="77777777" w:rsidR="008339AB" w:rsidRPr="00E4604C" w:rsidRDefault="008339AB" w:rsidP="00E4604C">
      <w:pPr>
        <w:spacing w:after="0" w:line="360" w:lineRule="auto"/>
        <w:rPr>
          <w:rFonts w:cs="Arial"/>
          <w:lang w:eastAsia="pl-PL"/>
        </w:rPr>
      </w:pPr>
      <w:r w:rsidRPr="00E4604C">
        <w:rPr>
          <w:rFonts w:cs="Arial"/>
          <w:b/>
        </w:rPr>
        <w:t>Oświadczamy</w:t>
      </w:r>
      <w:r w:rsidRPr="00E4604C">
        <w:rPr>
          <w:rFonts w:cs="Arial"/>
        </w:rPr>
        <w:t xml:space="preserve">, że do wykonania zamówienia </w:t>
      </w:r>
      <w:r w:rsidRPr="00E4604C">
        <w:t xml:space="preserve">oferujemy </w:t>
      </w:r>
      <w:r w:rsidRPr="00E4604C">
        <w:rPr>
          <w:rFonts w:cs="Arial"/>
        </w:rPr>
        <w:t xml:space="preserve">pojazdy przystosowane do odbioru odpadów komunalnych spełniające normy emisji spalin minimum EURO 5 w następującej ilości: </w:t>
      </w:r>
    </w:p>
    <w:p w14:paraId="4413013C" w14:textId="77777777" w:rsidR="008339AB" w:rsidRPr="00E4604C" w:rsidRDefault="008339AB" w:rsidP="00E4604C">
      <w:pPr>
        <w:pStyle w:val="Tekstpodstawowywcity"/>
        <w:spacing w:after="0" w:line="360" w:lineRule="auto"/>
        <w:ind w:left="284"/>
        <w:rPr>
          <w:rFonts w:cs="Arial"/>
        </w:rPr>
      </w:pPr>
    </w:p>
    <w:p w14:paraId="2823273A" w14:textId="77777777" w:rsidR="008339AB" w:rsidRPr="00E4604C" w:rsidRDefault="008339AB" w:rsidP="00E4604C">
      <w:pPr>
        <w:numPr>
          <w:ilvl w:val="0"/>
          <w:numId w:val="18"/>
        </w:numPr>
        <w:spacing w:after="120" w:line="360" w:lineRule="auto"/>
        <w:ind w:left="567" w:hanging="283"/>
        <w:rPr>
          <w:rFonts w:cs="Arial"/>
        </w:rPr>
      </w:pPr>
      <w:r w:rsidRPr="00E4604C">
        <w:rPr>
          <w:rFonts w:cs="Arial"/>
        </w:rPr>
        <w:t xml:space="preserve">nie dysponuję </w:t>
      </w:r>
      <w:r w:rsidRPr="00E4604C">
        <w:rPr>
          <w:rFonts w:eastAsia="MyriadPro-Regular" w:cs="MyriadPro-Regular"/>
        </w:rPr>
        <w:t>pojazdem spełniającym normę emisji spalin min. EURO 5</w:t>
      </w:r>
      <w:r w:rsidRPr="00E4604C">
        <w:rPr>
          <w:rFonts w:eastAsia="MyriadPro-Regular" w:cs="MyriadPro-Regular"/>
        </w:rPr>
        <w:tab/>
      </w:r>
      <w:r w:rsidRPr="00E4604C">
        <w:rPr>
          <w:rFonts w:cs="Arial"/>
        </w:rPr>
        <w:tab/>
      </w:r>
      <w:r w:rsidRPr="00E4604C">
        <w:rPr>
          <w:rFonts w:cs="Arial"/>
        </w:rPr>
        <w:tab/>
      </w:r>
      <w:r w:rsidRPr="00E4604C">
        <w:rPr>
          <w:rFonts w:cs="Arial"/>
        </w:rPr>
        <w:sym w:font="Wingdings" w:char="F0A8"/>
      </w:r>
    </w:p>
    <w:p w14:paraId="67A49A09" w14:textId="77777777" w:rsidR="008339AB" w:rsidRPr="00E4604C" w:rsidRDefault="008339AB" w:rsidP="00E4604C">
      <w:pPr>
        <w:numPr>
          <w:ilvl w:val="0"/>
          <w:numId w:val="18"/>
        </w:numPr>
        <w:spacing w:after="120" w:line="360" w:lineRule="auto"/>
        <w:ind w:left="567" w:hanging="283"/>
        <w:rPr>
          <w:rFonts w:cs="Arial"/>
        </w:rPr>
      </w:pPr>
      <w:r w:rsidRPr="00E4604C">
        <w:rPr>
          <w:rFonts w:cs="Arial"/>
        </w:rPr>
        <w:t xml:space="preserve">dysponuję jednym </w:t>
      </w:r>
      <w:r w:rsidRPr="00E4604C">
        <w:rPr>
          <w:rFonts w:eastAsia="MyriadPro-Regular" w:cs="MyriadPro-Regular"/>
        </w:rPr>
        <w:t>pojazdem spełniającym normę emisji spalin min. EURO 5</w:t>
      </w:r>
      <w:r w:rsidRPr="00E4604C">
        <w:rPr>
          <w:rFonts w:cs="Arial"/>
        </w:rPr>
        <w:tab/>
      </w:r>
      <w:r w:rsidRPr="00E4604C">
        <w:rPr>
          <w:rFonts w:cs="Arial"/>
        </w:rPr>
        <w:tab/>
      </w:r>
      <w:r w:rsidRPr="00E4604C">
        <w:rPr>
          <w:rFonts w:cs="Arial"/>
        </w:rPr>
        <w:sym w:font="Wingdings" w:char="F0A8"/>
      </w:r>
    </w:p>
    <w:p w14:paraId="30B62D6D" w14:textId="77777777" w:rsidR="008339AB" w:rsidRPr="00E4604C" w:rsidRDefault="008339AB" w:rsidP="00E4604C">
      <w:pPr>
        <w:numPr>
          <w:ilvl w:val="0"/>
          <w:numId w:val="18"/>
        </w:numPr>
        <w:spacing w:after="120" w:line="360" w:lineRule="auto"/>
        <w:ind w:left="567" w:hanging="283"/>
        <w:rPr>
          <w:rFonts w:cs="Arial"/>
        </w:rPr>
      </w:pPr>
      <w:r w:rsidRPr="00E4604C">
        <w:rPr>
          <w:rFonts w:cs="Arial"/>
        </w:rPr>
        <w:t xml:space="preserve">dysponuję dwoma lub więcej </w:t>
      </w:r>
      <w:r w:rsidRPr="00E4604C">
        <w:rPr>
          <w:rFonts w:eastAsia="MyriadPro-Regular" w:cs="MyriadPro-Regular"/>
        </w:rPr>
        <w:t>pojazdami spełniającymi normę emisji spalin min. EURO 5</w:t>
      </w:r>
      <w:r w:rsidRPr="00E4604C">
        <w:rPr>
          <w:rFonts w:cs="Arial"/>
        </w:rPr>
        <w:tab/>
      </w:r>
      <w:r w:rsidRPr="00E4604C">
        <w:rPr>
          <w:rFonts w:cs="Arial"/>
        </w:rPr>
        <w:sym w:font="Wingdings" w:char="F0A8"/>
      </w:r>
    </w:p>
    <w:p w14:paraId="57F9867D" w14:textId="77777777" w:rsidR="008339AB" w:rsidRPr="00E4604C" w:rsidRDefault="008339AB" w:rsidP="00E4604C">
      <w:pPr>
        <w:numPr>
          <w:ilvl w:val="0"/>
          <w:numId w:val="18"/>
        </w:numPr>
        <w:spacing w:after="120" w:line="360" w:lineRule="auto"/>
        <w:ind w:left="567" w:hanging="283"/>
        <w:rPr>
          <w:rFonts w:cs="Arial"/>
        </w:rPr>
      </w:pPr>
      <w:r w:rsidRPr="00E4604C">
        <w:rPr>
          <w:rFonts w:cs="Arial"/>
        </w:rPr>
        <w:t xml:space="preserve">dysponuję jednym pojazdem spełniającym normę emisji spalin min. EURO 6 </w:t>
      </w:r>
      <w:r w:rsidRPr="00E4604C">
        <w:rPr>
          <w:rFonts w:cs="Arial"/>
        </w:rPr>
        <w:tab/>
      </w:r>
      <w:r w:rsidRPr="00E4604C">
        <w:rPr>
          <w:rFonts w:cs="Arial"/>
        </w:rPr>
        <w:tab/>
      </w:r>
      <w:r w:rsidRPr="00E4604C">
        <w:rPr>
          <w:rFonts w:cs="Arial"/>
        </w:rPr>
        <w:sym w:font="Wingdings" w:char="F0A8"/>
      </w:r>
    </w:p>
    <w:p w14:paraId="1AA945B9" w14:textId="77777777" w:rsidR="008339AB" w:rsidRPr="00E4604C" w:rsidRDefault="008339AB" w:rsidP="00E4604C">
      <w:pPr>
        <w:numPr>
          <w:ilvl w:val="0"/>
          <w:numId w:val="18"/>
        </w:numPr>
        <w:spacing w:after="120" w:line="360" w:lineRule="auto"/>
        <w:ind w:left="567" w:hanging="283"/>
        <w:rPr>
          <w:rFonts w:cs="Arial"/>
        </w:rPr>
      </w:pPr>
      <w:r w:rsidRPr="00E4604C">
        <w:rPr>
          <w:rFonts w:cs="Arial"/>
        </w:rPr>
        <w:t xml:space="preserve">dysponuję dwoma lub więcej </w:t>
      </w:r>
      <w:r w:rsidRPr="00E4604C">
        <w:rPr>
          <w:rFonts w:eastAsia="MyriadPro-Regular" w:cs="MyriadPro-Regular"/>
        </w:rPr>
        <w:t>pojazdami spełniającym normę emisji spalin min. EURO 6</w:t>
      </w:r>
      <w:r w:rsidRPr="00E4604C">
        <w:rPr>
          <w:rFonts w:cs="Arial"/>
        </w:rPr>
        <w:tab/>
      </w:r>
      <w:r w:rsidRPr="00E4604C">
        <w:rPr>
          <w:rFonts w:cs="Arial"/>
        </w:rPr>
        <w:sym w:font="Wingdings" w:char="F0A8"/>
      </w:r>
    </w:p>
    <w:p w14:paraId="6AE49BA7" w14:textId="77777777" w:rsidR="008339AB" w:rsidRPr="00E4604C" w:rsidRDefault="008339AB" w:rsidP="00E4604C">
      <w:pPr>
        <w:pStyle w:val="Tekstpodstawowywcity"/>
        <w:tabs>
          <w:tab w:val="num" w:pos="426"/>
        </w:tabs>
        <w:spacing w:after="0" w:line="360" w:lineRule="auto"/>
        <w:ind w:firstLine="1"/>
        <w:rPr>
          <w:rFonts w:cs="Arial"/>
          <w:u w:val="single"/>
        </w:rPr>
      </w:pPr>
      <w:r w:rsidRPr="00E4604C">
        <w:rPr>
          <w:rFonts w:cs="Arial"/>
          <w:u w:val="single"/>
        </w:rPr>
        <w:t>U w a g a:</w:t>
      </w:r>
    </w:p>
    <w:p w14:paraId="5F344084" w14:textId="6741E973" w:rsidR="008339AB" w:rsidRPr="00E4604C" w:rsidRDefault="008339AB" w:rsidP="00E4604C">
      <w:pPr>
        <w:pStyle w:val="Tekstpodstawowywcity"/>
        <w:tabs>
          <w:tab w:val="num" w:pos="426"/>
        </w:tabs>
        <w:spacing w:after="0" w:line="360" w:lineRule="auto"/>
        <w:ind w:firstLine="1"/>
        <w:rPr>
          <w:rFonts w:cs="Arial"/>
        </w:rPr>
      </w:pPr>
      <w:r w:rsidRPr="00E4604C">
        <w:rPr>
          <w:rFonts w:cs="Arial"/>
        </w:rPr>
        <w:t>Podane powyżej deklaracje będą podlegały ocenie, zgodnie z kryteriami oceny ofert określonymi w rozdziale  XV</w:t>
      </w:r>
      <w:r w:rsidR="00821863" w:rsidRPr="00E4604C">
        <w:rPr>
          <w:rFonts w:cs="Arial"/>
        </w:rPr>
        <w:t>I</w:t>
      </w:r>
      <w:r w:rsidRPr="00E4604C">
        <w:rPr>
          <w:rFonts w:cs="Arial"/>
        </w:rPr>
        <w:t xml:space="preserve"> SIWZ.</w:t>
      </w:r>
    </w:p>
    <w:p w14:paraId="729BE2B0" w14:textId="21D88E40" w:rsidR="008339AB" w:rsidRPr="00E4604C" w:rsidRDefault="008339AB" w:rsidP="00E4604C">
      <w:pPr>
        <w:pStyle w:val="Tekstpodstawowywcity"/>
        <w:tabs>
          <w:tab w:val="num" w:pos="426"/>
        </w:tabs>
        <w:spacing w:after="0" w:line="360" w:lineRule="auto"/>
        <w:ind w:firstLine="1"/>
        <w:rPr>
          <w:rFonts w:cs="Arial"/>
        </w:rPr>
      </w:pPr>
      <w:r w:rsidRPr="00E4604C">
        <w:rPr>
          <w:rFonts w:cs="Arial"/>
        </w:rPr>
        <w:t xml:space="preserve">W przypadku, kiedy Wykonawca zaznaczy dwie lub więcej kratki jednocześnie </w:t>
      </w:r>
      <w:r w:rsidR="0054741F" w:rsidRPr="00E4604C">
        <w:rPr>
          <w:rFonts w:cs="Arial"/>
        </w:rPr>
        <w:t xml:space="preserve">lub </w:t>
      </w:r>
      <w:r w:rsidRPr="00E4604C">
        <w:rPr>
          <w:rFonts w:cs="Arial"/>
        </w:rPr>
        <w:t xml:space="preserve"> </w:t>
      </w:r>
      <w:proofErr w:type="spellStart"/>
      <w:r w:rsidRPr="00E4604C">
        <w:rPr>
          <w:rFonts w:cs="Arial"/>
        </w:rPr>
        <w:t>niezazna</w:t>
      </w:r>
      <w:r w:rsidR="0054741F" w:rsidRPr="00E4604C">
        <w:rPr>
          <w:rFonts w:cs="Arial"/>
        </w:rPr>
        <w:t>czy</w:t>
      </w:r>
      <w:proofErr w:type="spellEnd"/>
      <w:r w:rsidRPr="00E4604C">
        <w:rPr>
          <w:rFonts w:cs="Arial"/>
        </w:rPr>
        <w:t xml:space="preserve"> żadnej kratki oznacza, że Wykonawca nie oferuje wykonania zamówienia  pojazdem / pojazdami spełniającymi normę emisji spalin minimum EURO 5, a oferta Wykonawcy w tym kryterium otrzyma 0 pkt.</w:t>
      </w:r>
    </w:p>
    <w:p w14:paraId="615478DD" w14:textId="77777777" w:rsidR="00CA1A21" w:rsidRPr="00E4604C" w:rsidRDefault="00CA1A21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0ADAB1A" w14:textId="77777777" w:rsidR="00D47C6E" w:rsidRPr="00E4604C" w:rsidRDefault="00495DFC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 xml:space="preserve">1. </w:t>
      </w:r>
      <w:r w:rsidR="00D47C6E" w:rsidRPr="00E4604C">
        <w:rPr>
          <w:rFonts w:asciiTheme="minorHAnsi" w:hAnsiTheme="minorHAnsi" w:cstheme="minorHAnsi"/>
        </w:rPr>
        <w:t>Oświadczamy, że</w:t>
      </w:r>
      <w:r w:rsidR="00D47C6E" w:rsidRPr="00E4604C">
        <w:rPr>
          <w:rFonts w:asciiTheme="minorHAnsi" w:hAnsiTheme="minorHAnsi" w:cstheme="minorHAnsi"/>
          <w:i/>
        </w:rPr>
        <w:t xml:space="preserve"> </w:t>
      </w:r>
      <w:r w:rsidR="00D47C6E" w:rsidRPr="00E4604C">
        <w:rPr>
          <w:rFonts w:asciiTheme="minorHAnsi" w:hAnsiTheme="minorHAnsi" w:cstheme="minorHAnsi"/>
          <w:b/>
        </w:rPr>
        <w:t>oferta nie zawiera tajemnicy przedsiębiorstwa</w:t>
      </w:r>
      <w:r w:rsidR="00CE184A" w:rsidRPr="00E4604C">
        <w:rPr>
          <w:rFonts w:asciiTheme="minorHAnsi" w:hAnsiTheme="minorHAnsi" w:cstheme="minorHAnsi"/>
        </w:rPr>
        <w:t xml:space="preserve"> / </w:t>
      </w:r>
      <w:r w:rsidR="00D47C6E" w:rsidRPr="00E4604C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="00D47C6E" w:rsidRPr="00E4604C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D47C6E" w:rsidRPr="00E4604C">
        <w:rPr>
          <w:rFonts w:asciiTheme="minorHAnsi" w:hAnsiTheme="minorHAnsi" w:cstheme="minorHAnsi"/>
        </w:rPr>
        <w:t>t.j</w:t>
      </w:r>
      <w:proofErr w:type="spellEnd"/>
      <w:r w:rsidR="00D47C6E" w:rsidRPr="00E4604C"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 w:rsidR="00D47C6E" w:rsidRPr="00E4604C">
        <w:rPr>
          <w:rFonts w:asciiTheme="minorHAnsi" w:hAnsiTheme="minorHAnsi" w:cstheme="minorHAnsi"/>
          <w:b/>
        </w:rPr>
        <w:t>.</w:t>
      </w:r>
      <w:r w:rsidR="00CE184A" w:rsidRPr="00E4604C">
        <w:rPr>
          <w:rFonts w:asciiTheme="minorHAnsi" w:hAnsiTheme="minorHAnsi" w:cstheme="minorHAnsi"/>
          <w:b/>
        </w:rPr>
        <w:t>*</w:t>
      </w:r>
    </w:p>
    <w:p w14:paraId="2189BEBE" w14:textId="77777777" w:rsidR="00495DFC" w:rsidRPr="00E4604C" w:rsidRDefault="00495DFC" w:rsidP="00E4604C">
      <w:pPr>
        <w:spacing w:after="0"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 xml:space="preserve">2. </w:t>
      </w:r>
      <w:r w:rsidR="00D47C6E" w:rsidRPr="00E4604C">
        <w:rPr>
          <w:rFonts w:asciiTheme="minorHAnsi" w:hAnsiTheme="minorHAnsi" w:cstheme="minorHAnsi"/>
        </w:rPr>
        <w:t xml:space="preserve">Oświadczamy, że wybór naszej oferty </w:t>
      </w:r>
      <w:r w:rsidR="00D47C6E" w:rsidRPr="00E4604C">
        <w:rPr>
          <w:rFonts w:asciiTheme="minorHAnsi" w:hAnsiTheme="minorHAnsi" w:cstheme="minorHAnsi"/>
          <w:b/>
          <w:bCs/>
        </w:rPr>
        <w:t>będzie / nie będzie*</w:t>
      </w:r>
      <w:r w:rsidR="00D47C6E" w:rsidRPr="00E4604C">
        <w:rPr>
          <w:rFonts w:asciiTheme="minorHAnsi" w:hAnsiTheme="minorHAnsi" w:cstheme="minorHAnsi"/>
        </w:rPr>
        <w:t xml:space="preserve"> prowadzić do powstania </w:t>
      </w:r>
      <w:r w:rsidR="00E40B3C" w:rsidRPr="00E4604C">
        <w:rPr>
          <w:rFonts w:asciiTheme="minorHAnsi" w:hAnsiTheme="minorHAnsi" w:cstheme="minorHAnsi"/>
        </w:rPr>
        <w:br/>
      </w:r>
      <w:r w:rsidR="00D47C6E" w:rsidRPr="00E4604C">
        <w:rPr>
          <w:rFonts w:asciiTheme="minorHAnsi" w:hAnsiTheme="minorHAnsi" w:cstheme="minorHAnsi"/>
        </w:rPr>
        <w:t xml:space="preserve">u Zamawiającego obowiązku podatkowego. </w:t>
      </w:r>
    </w:p>
    <w:p w14:paraId="3C673EA4" w14:textId="77777777" w:rsidR="00D47C6E" w:rsidRPr="00E4604C" w:rsidRDefault="00495DFC" w:rsidP="00E4604C">
      <w:pPr>
        <w:spacing w:after="0"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lastRenderedPageBreak/>
        <w:t xml:space="preserve">3. </w:t>
      </w:r>
      <w:r w:rsidR="00D47C6E" w:rsidRPr="00E4604C">
        <w:rPr>
          <w:rFonts w:asciiTheme="minorHAnsi" w:hAnsiTheme="minorHAnsi" w:cstheme="minorHAnsi"/>
        </w:rPr>
        <w:t xml:space="preserve">Oświadczamy, że wykazując spełnianie warunków, o których mowa w art. 112 ust. 2 ustawy </w:t>
      </w:r>
      <w:proofErr w:type="spellStart"/>
      <w:r w:rsidR="00D47C6E" w:rsidRPr="00E4604C">
        <w:rPr>
          <w:rFonts w:asciiTheme="minorHAnsi" w:hAnsiTheme="minorHAnsi" w:cstheme="minorHAnsi"/>
        </w:rPr>
        <w:t>Pzp</w:t>
      </w:r>
      <w:proofErr w:type="spellEnd"/>
      <w:r w:rsidR="00956615" w:rsidRPr="00E4604C">
        <w:rPr>
          <w:rFonts w:asciiTheme="minorHAnsi" w:hAnsiTheme="minorHAnsi" w:cstheme="minorHAnsi"/>
        </w:rPr>
        <w:t xml:space="preserve"> </w:t>
      </w:r>
      <w:r w:rsidR="00D47C6E" w:rsidRPr="00E4604C">
        <w:rPr>
          <w:rFonts w:asciiTheme="minorHAnsi" w:hAnsiTheme="minorHAnsi" w:cstheme="minorHAnsi"/>
        </w:rPr>
        <w:t>nie będziemy poleg</w:t>
      </w:r>
      <w:r w:rsidR="00CE184A" w:rsidRPr="00E4604C">
        <w:rPr>
          <w:rFonts w:asciiTheme="minorHAnsi" w:hAnsiTheme="minorHAnsi" w:cstheme="minorHAnsi"/>
        </w:rPr>
        <w:t xml:space="preserve">ać na zasobach innych podmiotów / </w:t>
      </w:r>
      <w:r w:rsidR="00D47C6E" w:rsidRPr="00E4604C">
        <w:rPr>
          <w:rFonts w:asciiTheme="minorHAnsi" w:hAnsiTheme="minorHAnsi" w:cstheme="minorHAnsi"/>
        </w:rPr>
        <w:t xml:space="preserve">będziemy polegać na zasobach następujących podmiotów (na zasadach określonych w art. 118 - 123 ustawy </w:t>
      </w:r>
      <w:proofErr w:type="spellStart"/>
      <w:r w:rsidR="00D47C6E" w:rsidRPr="00E4604C">
        <w:rPr>
          <w:rFonts w:asciiTheme="minorHAnsi" w:hAnsiTheme="minorHAnsi" w:cstheme="minorHAnsi"/>
        </w:rPr>
        <w:t>Pzp</w:t>
      </w:r>
      <w:proofErr w:type="spellEnd"/>
      <w:r w:rsidR="00D47C6E" w:rsidRPr="00E4604C">
        <w:rPr>
          <w:rFonts w:asciiTheme="minorHAnsi" w:hAnsiTheme="minorHAnsi" w:cstheme="minorHAnsi"/>
        </w:rPr>
        <w:t>):</w:t>
      </w:r>
      <w:r w:rsidR="00CE184A" w:rsidRPr="00E4604C">
        <w:rPr>
          <w:rFonts w:asciiTheme="minorHAnsi" w:hAnsiTheme="minorHAnsi" w:cstheme="minorHAnsi"/>
        </w:rPr>
        <w:t>*</w:t>
      </w:r>
    </w:p>
    <w:p w14:paraId="5FDAE0B9" w14:textId="77777777" w:rsidR="00D47C6E" w:rsidRPr="00E4604C" w:rsidRDefault="00D47C6E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6AEBF1C5" w14:textId="77777777" w:rsidR="00D47C6E" w:rsidRPr="00E4604C" w:rsidRDefault="00D47C6E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(Wykonawca polega na sytuacji ekonomicznej lub finansowej* / zdolności technicznej lub zawodowej* podmiotu)</w:t>
      </w:r>
      <w:r w:rsidR="00CE184A" w:rsidRPr="00E4604C">
        <w:rPr>
          <w:rFonts w:asciiTheme="minorHAnsi" w:hAnsiTheme="minorHAnsi" w:cstheme="minorHAnsi"/>
        </w:rPr>
        <w:t>*</w:t>
      </w:r>
      <w:r w:rsidRPr="00E4604C">
        <w:rPr>
          <w:rFonts w:asciiTheme="minorHAnsi" w:hAnsiTheme="minorHAnsi" w:cstheme="minorHAnsi"/>
        </w:rPr>
        <w:t>.</w:t>
      </w:r>
    </w:p>
    <w:p w14:paraId="78A7073A" w14:textId="77777777" w:rsidR="00D47C6E" w:rsidRPr="00E4604C" w:rsidRDefault="00495DFC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 xml:space="preserve">4. </w:t>
      </w:r>
      <w:r w:rsidR="00AF494E" w:rsidRPr="00E4604C">
        <w:rPr>
          <w:rFonts w:asciiTheme="minorHAnsi" w:hAnsiTheme="minorHAnsi" w:cstheme="minorHAnsi"/>
        </w:rPr>
        <w:t>Zgodnie z art. 117 ust. 4 u</w:t>
      </w:r>
      <w:r w:rsidR="00D47C6E" w:rsidRPr="00E4604C">
        <w:rPr>
          <w:rFonts w:asciiTheme="minorHAnsi" w:hAnsiTheme="minorHAnsi" w:cstheme="minorHAnsi"/>
        </w:rPr>
        <w:t xml:space="preserve">stawy </w:t>
      </w:r>
      <w:proofErr w:type="spellStart"/>
      <w:r w:rsidR="00AF494E" w:rsidRPr="00E4604C">
        <w:rPr>
          <w:rFonts w:asciiTheme="minorHAnsi" w:hAnsiTheme="minorHAnsi" w:cstheme="minorHAnsi"/>
        </w:rPr>
        <w:t>Pzp</w:t>
      </w:r>
      <w:proofErr w:type="spellEnd"/>
      <w:r w:rsidR="00956615" w:rsidRPr="00E4604C">
        <w:rPr>
          <w:rFonts w:asciiTheme="minorHAnsi" w:hAnsiTheme="minorHAnsi" w:cstheme="minorHAnsi"/>
        </w:rPr>
        <w:t xml:space="preserve"> </w:t>
      </w:r>
      <w:r w:rsidR="00D47C6E" w:rsidRPr="00E4604C">
        <w:rPr>
          <w:rFonts w:asciiTheme="minorHAnsi" w:hAnsiTheme="minorHAnsi" w:cstheme="minorHAnsi"/>
        </w:rPr>
        <w:t xml:space="preserve">oświadczamy, które </w:t>
      </w:r>
      <w:r w:rsidR="00AF494E" w:rsidRPr="00E4604C">
        <w:rPr>
          <w:rFonts w:asciiTheme="minorHAnsi" w:hAnsiTheme="minorHAnsi" w:cstheme="minorHAnsi"/>
        </w:rPr>
        <w:t>czynności wykonają poszczególni W</w:t>
      </w:r>
      <w:r w:rsidR="00D47C6E" w:rsidRPr="00E4604C">
        <w:rPr>
          <w:rFonts w:asciiTheme="minorHAnsi" w:hAnsiTheme="minorHAnsi" w:cstheme="minorHAnsi"/>
        </w:rPr>
        <w:t>ykonawcy występujący wspólnie:</w:t>
      </w:r>
    </w:p>
    <w:p w14:paraId="3ACD353B" w14:textId="77777777" w:rsidR="00D47C6E" w:rsidRPr="00E4604C" w:rsidRDefault="00D47C6E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………………………....…………………………………………………………………………………………………..</w:t>
      </w:r>
    </w:p>
    <w:p w14:paraId="6D7FE755" w14:textId="5FC3BA2E" w:rsidR="00D47C6E" w:rsidRPr="00E4604C" w:rsidRDefault="00AF494E" w:rsidP="00E4604C">
      <w:pPr>
        <w:spacing w:after="0" w:line="360" w:lineRule="auto"/>
        <w:rPr>
          <w:rFonts w:asciiTheme="minorHAnsi" w:hAnsiTheme="minorHAnsi" w:cstheme="minorHAnsi"/>
          <w:i/>
        </w:rPr>
      </w:pPr>
      <w:r w:rsidRPr="00E4604C">
        <w:rPr>
          <w:rFonts w:asciiTheme="minorHAnsi" w:hAnsiTheme="minorHAnsi" w:cstheme="minorHAnsi"/>
          <w:i/>
        </w:rPr>
        <w:t>(</w:t>
      </w:r>
      <w:r w:rsidR="00956615" w:rsidRPr="00E4604C">
        <w:rPr>
          <w:rFonts w:asciiTheme="minorHAnsi" w:hAnsiTheme="minorHAnsi" w:cstheme="minorHAnsi"/>
          <w:i/>
        </w:rPr>
        <w:t>W</w:t>
      </w:r>
      <w:r w:rsidR="00D47C6E" w:rsidRPr="00E4604C">
        <w:rPr>
          <w:rFonts w:asciiTheme="minorHAnsi" w:hAnsiTheme="minorHAnsi" w:cstheme="minorHAnsi"/>
          <w:i/>
        </w:rPr>
        <w:t>ypełnić tylko w przypadku wspólnego ubiegania się o udzielenie zamówienia</w:t>
      </w:r>
      <w:r w:rsidR="00956615" w:rsidRPr="00E4604C">
        <w:rPr>
          <w:rFonts w:asciiTheme="minorHAnsi" w:hAnsiTheme="minorHAnsi" w:cstheme="minorHAnsi"/>
          <w:i/>
        </w:rPr>
        <w:t xml:space="preserve">. Jeśli dotyczy  złożyć stosowne oświadczenie, wzór stanowi załącznik nr </w:t>
      </w:r>
      <w:r w:rsidR="002F3F1D" w:rsidRPr="00E4604C">
        <w:rPr>
          <w:rFonts w:asciiTheme="minorHAnsi" w:hAnsiTheme="minorHAnsi" w:cstheme="minorHAnsi"/>
          <w:i/>
        </w:rPr>
        <w:t>8</w:t>
      </w:r>
      <w:r w:rsidR="00956615" w:rsidRPr="00E4604C">
        <w:rPr>
          <w:rFonts w:asciiTheme="minorHAnsi" w:hAnsiTheme="minorHAnsi" w:cstheme="minorHAnsi"/>
          <w:i/>
        </w:rPr>
        <w:t xml:space="preserve"> do SWZ</w:t>
      </w:r>
      <w:r w:rsidRPr="00E4604C">
        <w:rPr>
          <w:rFonts w:asciiTheme="minorHAnsi" w:hAnsiTheme="minorHAnsi" w:cstheme="minorHAnsi"/>
          <w:i/>
        </w:rPr>
        <w:t>)</w:t>
      </w:r>
    </w:p>
    <w:p w14:paraId="5EDA8BFB" w14:textId="77777777" w:rsidR="00CE184A" w:rsidRPr="00E4604C" w:rsidRDefault="00495DFC" w:rsidP="00E4604C">
      <w:p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 xml:space="preserve">5. </w:t>
      </w:r>
      <w:r w:rsidR="00CE184A" w:rsidRPr="00E4604C">
        <w:rPr>
          <w:rFonts w:asciiTheme="minorHAnsi" w:hAnsiTheme="minorHAnsi" w:cstheme="minorHAnsi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01390FCD" w14:textId="77777777" w:rsidR="00CE184A" w:rsidRPr="00E4604C" w:rsidRDefault="00CE184A" w:rsidP="00E4604C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...…</w:t>
      </w:r>
      <w:r w:rsidR="00C44537" w:rsidRPr="00E4604C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  <w:r w:rsidRPr="00E4604C">
        <w:rPr>
          <w:rFonts w:asciiTheme="minorHAnsi" w:hAnsiTheme="minorHAnsi" w:cstheme="minorHAnsi"/>
        </w:rPr>
        <w:t>………………</w:t>
      </w:r>
    </w:p>
    <w:p w14:paraId="051FE95E" w14:textId="77777777" w:rsidR="00D47C6E" w:rsidRPr="00E4604C" w:rsidRDefault="00CE184A" w:rsidP="00E4604C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6. Ponadto o</w:t>
      </w:r>
      <w:r w:rsidR="00D47C6E" w:rsidRPr="00E4604C">
        <w:rPr>
          <w:rFonts w:asciiTheme="minorHAnsi" w:hAnsiTheme="minorHAnsi" w:cstheme="minorHAnsi"/>
        </w:rPr>
        <w:t>świadczamy, że:</w:t>
      </w:r>
    </w:p>
    <w:p w14:paraId="34486FFA" w14:textId="77777777" w:rsidR="00D47C6E" w:rsidRPr="00E4604C" w:rsidRDefault="00AF494E" w:rsidP="00E4604C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360" w:lineRule="auto"/>
        <w:ind w:left="709" w:right="-1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 xml:space="preserve">W </w:t>
      </w:r>
      <w:r w:rsidR="00D47C6E" w:rsidRPr="00E4604C">
        <w:rPr>
          <w:rFonts w:asciiTheme="minorHAnsi" w:eastAsia="Arial Unicode MS" w:hAnsiTheme="minorHAnsi" w:cstheme="minorHAnsi"/>
          <w:sz w:val="22"/>
          <w:szCs w:val="22"/>
        </w:rPr>
        <w:t>łącznej cenie ofertowej brutto</w:t>
      </w:r>
      <w:r w:rsidR="00D47C6E" w:rsidRPr="00E4604C">
        <w:rPr>
          <w:rFonts w:asciiTheme="minorHAnsi" w:hAnsiTheme="minorHAnsi" w:cstheme="minorHAnsi"/>
          <w:sz w:val="22"/>
          <w:szCs w:val="22"/>
        </w:rPr>
        <w:t xml:space="preserve"> zostały uwzględnione wszystkie koszty wykonania zamówienia określone w SWZ i wzorze umowy;</w:t>
      </w:r>
    </w:p>
    <w:p w14:paraId="59FC8AF7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Zapoznaliśmy się z SWZ oraz wzorem umowy i nie wnosimy do nich zastrzeżeń oraz przyjmujemy warunki w nich zawarte;</w:t>
      </w:r>
    </w:p>
    <w:p w14:paraId="486C08AC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 xml:space="preserve">zamówienie zrealizujemy zgodnie ze wszystkimi wymaganiami zawartymi </w:t>
      </w:r>
      <w:r w:rsidR="001B6C0A" w:rsidRPr="00E4604C">
        <w:rPr>
          <w:rFonts w:asciiTheme="minorHAnsi" w:hAnsiTheme="minorHAnsi" w:cstheme="minorHAnsi"/>
          <w:sz w:val="22"/>
          <w:szCs w:val="22"/>
        </w:rPr>
        <w:br/>
      </w:r>
      <w:r w:rsidRPr="00E4604C">
        <w:rPr>
          <w:rFonts w:asciiTheme="minorHAnsi" w:hAnsiTheme="minorHAnsi" w:cstheme="minorHAnsi"/>
          <w:sz w:val="22"/>
          <w:szCs w:val="22"/>
        </w:rPr>
        <w:t>w Specyfikacji Warunków Zamówienia przedmiotowego postępowania,</w:t>
      </w:r>
    </w:p>
    <w:p w14:paraId="73959608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uważamy się za związanych niniejszą ofertą przez okres 30 dni od dnia składania ofert (włącznie z tym dniem),</w:t>
      </w:r>
    </w:p>
    <w:p w14:paraId="4CA9B228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</w:t>
      </w:r>
      <w:r w:rsidR="00AF494E" w:rsidRPr="00E4604C">
        <w:rPr>
          <w:rFonts w:asciiTheme="minorHAnsi" w:hAnsiTheme="minorHAnsi" w:cstheme="minorHAnsi"/>
          <w:sz w:val="22"/>
          <w:szCs w:val="22"/>
        </w:rPr>
        <w:t xml:space="preserve"> Zamawiający od W</w:t>
      </w:r>
      <w:r w:rsidRPr="00E4604C">
        <w:rPr>
          <w:rFonts w:asciiTheme="minorHAnsi" w:hAnsiTheme="minorHAnsi" w:cstheme="minorHAnsi"/>
          <w:sz w:val="22"/>
          <w:szCs w:val="22"/>
        </w:rPr>
        <w:t>ykonawcy oraz</w:t>
      </w:r>
      <w:r w:rsidR="00AF494E" w:rsidRPr="00E4604C">
        <w:rPr>
          <w:rFonts w:asciiTheme="minorHAnsi" w:hAnsiTheme="minorHAnsi" w:cstheme="minorHAnsi"/>
          <w:sz w:val="22"/>
          <w:szCs w:val="22"/>
        </w:rPr>
        <w:t xml:space="preserve"> </w:t>
      </w:r>
      <w:r w:rsidR="001B6C0A" w:rsidRPr="00E4604C">
        <w:rPr>
          <w:rFonts w:asciiTheme="minorHAnsi" w:hAnsiTheme="minorHAnsi" w:cstheme="minorHAnsi"/>
          <w:sz w:val="22"/>
          <w:szCs w:val="22"/>
        </w:rPr>
        <w:br/>
      </w:r>
      <w:r w:rsidR="00AF494E" w:rsidRPr="00E4604C">
        <w:rPr>
          <w:rFonts w:asciiTheme="minorHAnsi" w:hAnsiTheme="minorHAnsi" w:cstheme="minorHAnsi"/>
          <w:sz w:val="22"/>
          <w:szCs w:val="22"/>
        </w:rPr>
        <w:t>w związku z art. 127 ust. 2 u</w:t>
      </w:r>
      <w:r w:rsidRPr="00E4604C">
        <w:rPr>
          <w:rFonts w:asciiTheme="minorHAnsi" w:hAnsiTheme="minorHAnsi" w:cstheme="minorHAnsi"/>
          <w:sz w:val="22"/>
          <w:szCs w:val="22"/>
        </w:rPr>
        <w:t>stawy</w:t>
      </w:r>
      <w:r w:rsidR="00CE184A" w:rsidRPr="00E460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494E" w:rsidRPr="00E4604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4604C">
        <w:rPr>
          <w:rFonts w:asciiTheme="minorHAnsi" w:hAnsiTheme="minorHAnsi" w:cstheme="minorHAnsi"/>
          <w:sz w:val="22"/>
          <w:szCs w:val="22"/>
        </w:rPr>
        <w:t>:</w:t>
      </w:r>
    </w:p>
    <w:p w14:paraId="25248F1C" w14:textId="77777777" w:rsidR="00D47C6E" w:rsidRPr="00E4604C" w:rsidRDefault="00D47C6E" w:rsidP="00E4604C">
      <w:pPr>
        <w:pStyle w:val="Akapitzlist"/>
        <w:numPr>
          <w:ilvl w:val="3"/>
          <w:numId w:val="6"/>
        </w:numPr>
        <w:tabs>
          <w:tab w:val="left" w:pos="993"/>
        </w:tabs>
        <w:spacing w:line="360" w:lineRule="auto"/>
        <w:ind w:left="993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 xml:space="preserve">wskazujemy adresy internetowe ogólnodostępnych i bezpłatnych baz danych, </w:t>
      </w:r>
      <w:r w:rsidR="001B6C0A" w:rsidRPr="00E4604C">
        <w:rPr>
          <w:rFonts w:asciiTheme="minorHAnsi" w:hAnsiTheme="minorHAnsi" w:cstheme="minorHAnsi"/>
          <w:sz w:val="22"/>
          <w:szCs w:val="22"/>
        </w:rPr>
        <w:br/>
      </w:r>
      <w:r w:rsidRPr="00E4604C">
        <w:rPr>
          <w:rFonts w:asciiTheme="minorHAnsi" w:hAnsiTheme="minorHAnsi" w:cstheme="minorHAnsi"/>
          <w:sz w:val="22"/>
          <w:szCs w:val="22"/>
        </w:rPr>
        <w:t>z których Zamawiający pobierze wymagane dokumenty (wskazać dokumenty, dane umożliwiające dostęp do dokumentów oraz adresy internetowe baz danych):</w:t>
      </w:r>
    </w:p>
    <w:p w14:paraId="0692F234" w14:textId="77777777" w:rsidR="00D47C6E" w:rsidRPr="00E4604C" w:rsidRDefault="00D47C6E" w:rsidP="00E4604C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4E625DE0" w14:textId="77777777" w:rsidR="00D47C6E" w:rsidRPr="00E4604C" w:rsidRDefault="00D47C6E" w:rsidP="00E4604C">
      <w:pPr>
        <w:pStyle w:val="Akapitzlist"/>
        <w:numPr>
          <w:ilvl w:val="3"/>
          <w:numId w:val="6"/>
        </w:numPr>
        <w:tabs>
          <w:tab w:val="left" w:pos="426"/>
        </w:tabs>
        <w:spacing w:line="360" w:lineRule="auto"/>
        <w:ind w:left="993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AF494E" w:rsidRPr="00E4604C">
        <w:rPr>
          <w:rFonts w:asciiTheme="minorHAnsi" w:hAnsiTheme="minorHAnsi" w:cstheme="minorHAnsi"/>
          <w:sz w:val="22"/>
          <w:szCs w:val="22"/>
        </w:rPr>
        <w:t>y</w:t>
      </w:r>
      <w:r w:rsidRPr="00E4604C">
        <w:rPr>
          <w:rFonts w:asciiTheme="minorHAnsi" w:hAnsiTheme="minorHAnsi" w:cstheme="minorHAnsi"/>
          <w:sz w:val="22"/>
          <w:szCs w:val="22"/>
        </w:rPr>
        <w:t>, że następujące wymagane oświadczenia lub dokumenty dostarczono Zamawiającemu w poprzednich postępowaniach o udzielenie zamówienia oraz potwierdzam</w:t>
      </w:r>
      <w:r w:rsidR="00AF494E" w:rsidRPr="00E4604C">
        <w:rPr>
          <w:rFonts w:asciiTheme="minorHAnsi" w:hAnsiTheme="minorHAnsi" w:cstheme="minorHAnsi"/>
          <w:sz w:val="22"/>
          <w:szCs w:val="22"/>
        </w:rPr>
        <w:t>y</w:t>
      </w:r>
      <w:r w:rsidRPr="00E4604C">
        <w:rPr>
          <w:rFonts w:asciiTheme="minorHAnsi" w:hAnsiTheme="minorHAnsi" w:cstheme="minorHAnsi"/>
          <w:sz w:val="22"/>
          <w:szCs w:val="22"/>
        </w:rPr>
        <w:t xml:space="preserve"> ich aktualność (wskazać oświadczenia lub dokumenty oraz numer postępowania): ………………………………………………….</w:t>
      </w:r>
    </w:p>
    <w:p w14:paraId="2EB841ED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w razie wybrania naszej oferty zobowiązujemy się do podpisania umowy na warunkach zawartych</w:t>
      </w:r>
      <w:r w:rsidR="00CE184A" w:rsidRPr="00E4604C">
        <w:rPr>
          <w:rFonts w:asciiTheme="minorHAnsi" w:hAnsiTheme="minorHAnsi" w:cstheme="minorHAnsi"/>
          <w:sz w:val="22"/>
          <w:szCs w:val="22"/>
        </w:rPr>
        <w:t xml:space="preserve"> </w:t>
      </w:r>
      <w:r w:rsidRPr="00E4604C">
        <w:rPr>
          <w:rFonts w:asciiTheme="minorHAnsi" w:hAnsiTheme="minorHAnsi" w:cstheme="minorHAnsi"/>
          <w:sz w:val="22"/>
          <w:szCs w:val="22"/>
        </w:rPr>
        <w:t>w Specyfikacji Warunków Zamówienia w miejscu i terminie określonym przez Zamawiającego,</w:t>
      </w:r>
    </w:p>
    <w:p w14:paraId="6DC5FBFC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załącznikami do niniejszego formularza, stanowiącymi integralną część oferty, są:</w:t>
      </w:r>
    </w:p>
    <w:p w14:paraId="5F60D90C" w14:textId="77777777" w:rsidR="00D47C6E" w:rsidRPr="00E4604C" w:rsidRDefault="00495DFC" w:rsidP="00E460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1738DC8" w14:textId="77777777" w:rsidR="00495DFC" w:rsidRPr="00E4604C" w:rsidRDefault="00495DFC" w:rsidP="00E460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9130520" w14:textId="77777777" w:rsidR="00495DFC" w:rsidRPr="00E4604C" w:rsidRDefault="00495DFC" w:rsidP="00E460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9B883CE" w14:textId="77777777" w:rsidR="00495DFC" w:rsidRPr="00E4604C" w:rsidRDefault="00495DFC" w:rsidP="00E460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6A52DE2" w14:textId="77777777" w:rsidR="00D47C6E" w:rsidRPr="00E4604C" w:rsidRDefault="00D47C6E" w:rsidP="00E4604C">
      <w:pPr>
        <w:spacing w:line="360" w:lineRule="auto"/>
        <w:rPr>
          <w:rFonts w:asciiTheme="minorHAnsi" w:hAnsiTheme="minorHAnsi" w:cstheme="minorHAnsi"/>
        </w:rPr>
      </w:pPr>
    </w:p>
    <w:p w14:paraId="19DE0BD9" w14:textId="77777777" w:rsidR="00D47C6E" w:rsidRPr="00E4604C" w:rsidRDefault="00D47C6E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</w:rPr>
      </w:pPr>
      <w:r w:rsidRPr="00E4604C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E4604C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E4604C">
        <w:rPr>
          <w:rFonts w:asciiTheme="minorHAnsi" w:hAnsiTheme="minorHAnsi" w:cstheme="minorHAnsi"/>
          <w:b/>
        </w:rPr>
        <w:t>.</w:t>
      </w:r>
    </w:p>
    <w:p w14:paraId="76794804" w14:textId="77777777" w:rsidR="003323BE" w:rsidRPr="00E4604C" w:rsidRDefault="003323B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5CCA689" w14:textId="77777777" w:rsidR="00D47C6E" w:rsidRPr="00E4604C" w:rsidRDefault="00D47C6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2638E2BA" w14:textId="7762AC24" w:rsidR="0034417A" w:rsidRDefault="00951E0A" w:rsidP="00951E0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25DF0229" w14:textId="77777777" w:rsidR="00951E0A" w:rsidRPr="00E4604C" w:rsidRDefault="00951E0A" w:rsidP="00951E0A">
      <w:pPr>
        <w:spacing w:line="360" w:lineRule="auto"/>
        <w:rPr>
          <w:rFonts w:asciiTheme="minorHAnsi" w:hAnsiTheme="minorHAnsi" w:cstheme="minorHAnsi"/>
        </w:rPr>
      </w:pPr>
    </w:p>
    <w:p w14:paraId="2858D8C6" w14:textId="77049D6D" w:rsidR="008339AB" w:rsidRDefault="008339A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7185FA1" w14:textId="4D194EDF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EF3A15E" w14:textId="4382839E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1001088" w14:textId="7A86D37F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16CA1C8" w14:textId="5F873139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078410E" w14:textId="00649EC4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F2B6F2A" w14:textId="30546D4F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1F249C4" w14:textId="3704A46B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82469E6" w14:textId="37FF6BE8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DB6478" w14:textId="67AA2A7B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62C9730" w14:textId="77B0D27E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88259B" w14:textId="631792A2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613D33" w14:textId="1F759A08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A2E9D6" w14:textId="6DF1BB23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DA52C6B" w14:textId="77777777" w:rsidR="001D6ED6" w:rsidRPr="00E4604C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09E6560F" w14:textId="0389577A" w:rsidR="00147531" w:rsidRPr="00E4604C" w:rsidRDefault="00147531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AZP.274.3</w:t>
      </w:r>
      <w:r w:rsidR="004E75F3" w:rsidRPr="00E4604C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/2021</w:t>
      </w:r>
    </w:p>
    <w:p w14:paraId="7380FCA4" w14:textId="2A549509" w:rsidR="007F53A2" w:rsidRPr="00E4604C" w:rsidRDefault="007F53A2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806E8" w:rsidRPr="00E4604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3669222E" w14:textId="77777777" w:rsidR="009B18E5" w:rsidRPr="00E4604C" w:rsidRDefault="009B18E5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510943" w14:textId="77777777" w:rsidR="009B18E5" w:rsidRPr="00E4604C" w:rsidRDefault="009B18E5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1DD4548" w14:textId="77777777" w:rsidR="007F53A2" w:rsidRPr="00E4604C" w:rsidRDefault="007F53A2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="005F0871" w:rsidRPr="00E4604C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E4604C">
        <w:rPr>
          <w:rFonts w:asciiTheme="minorHAnsi" w:hAnsiTheme="minorHAnsi" w:cstheme="minorHAnsi"/>
          <w:b/>
          <w:bCs/>
          <w:color w:val="auto"/>
          <w:sz w:val="22"/>
          <w:szCs w:val="22"/>
        </w:rPr>
        <w:t>oraz przesłanek wykluczenia z postępowania</w:t>
      </w:r>
      <w:r w:rsidR="009B79B6" w:rsidRPr="00E460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o którym mowa w art. 125 ust. 1 ustawy </w:t>
      </w:r>
      <w:proofErr w:type="spellStart"/>
      <w:r w:rsidR="009B79B6" w:rsidRPr="00E4604C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14:paraId="70B78B08" w14:textId="77777777" w:rsidR="00FF6DA6" w:rsidRPr="00E4604C" w:rsidRDefault="00FF6DA6" w:rsidP="00E4604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5DB4BB" w14:textId="42999A99" w:rsidR="00D61816" w:rsidRPr="00E4604C" w:rsidRDefault="00FF6DA6" w:rsidP="00E4604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4604C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A73CC0" w:rsidRPr="00E460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sługa gospodarowania odpadami komunalnymi z Domu Pracy Twórczej  Katolickiego Uniwersytetu Lubelskiego Jana Pawła II w Kazimierzu Dolnym </w:t>
      </w:r>
      <w:r w:rsidR="008339AB" w:rsidRPr="00E460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339AB" w:rsidRPr="00E460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F40F98" w:rsidRPr="00E4604C">
        <w:rPr>
          <w:rFonts w:asciiTheme="minorHAnsi" w:hAnsiTheme="minorHAnsi" w:cstheme="minorHAnsi"/>
          <w:sz w:val="22"/>
          <w:szCs w:val="22"/>
        </w:rPr>
        <w:t>o</w:t>
      </w:r>
      <w:r w:rsidR="00D61816" w:rsidRPr="00E4604C">
        <w:rPr>
          <w:rFonts w:asciiTheme="minorHAnsi" w:hAnsiTheme="minorHAnsi" w:cstheme="minorHAnsi"/>
          <w:sz w:val="22"/>
          <w:szCs w:val="22"/>
        </w:rPr>
        <w:t>świadczam co następuje:</w:t>
      </w:r>
    </w:p>
    <w:p w14:paraId="41EB4978" w14:textId="77777777" w:rsidR="00FF6DA6" w:rsidRPr="00E4604C" w:rsidRDefault="00FF6DA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A6E4AC5" w14:textId="77777777" w:rsidR="00D61816" w:rsidRPr="00E4604C" w:rsidRDefault="00D61816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/ PODWYKONAWCY*</w:t>
      </w:r>
    </w:p>
    <w:p w14:paraId="74376106" w14:textId="77777777" w:rsidR="00D61816" w:rsidRPr="00E4604C" w:rsidRDefault="00D61816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B920DF5" w14:textId="77777777" w:rsidR="00D61816" w:rsidRPr="00E4604C" w:rsidRDefault="00DE7A5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Pełna nazwa Wykonawcy</w:t>
      </w:r>
      <w:r w:rsidR="00D61816" w:rsidRPr="00E4604C">
        <w:rPr>
          <w:rFonts w:asciiTheme="minorHAnsi" w:hAnsiTheme="minorHAnsi" w:cstheme="minorHAnsi"/>
          <w:b/>
          <w:lang w:eastAsia="ar-SA"/>
        </w:rPr>
        <w:t xml:space="preserve"> ...................……………………………………………………..……..……..……….</w:t>
      </w:r>
    </w:p>
    <w:p w14:paraId="7D2E1D55" w14:textId="77777777" w:rsidR="00D61816" w:rsidRPr="00E4604C" w:rsidRDefault="00DE7A5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 xml:space="preserve">Adres </w:t>
      </w:r>
      <w:r w:rsidR="00D61816" w:rsidRPr="00E4604C">
        <w:rPr>
          <w:rFonts w:asciiTheme="minorHAnsi" w:hAnsiTheme="minorHAnsi" w:cstheme="minorHAnsi"/>
          <w:b/>
          <w:lang w:eastAsia="ar-SA"/>
        </w:rPr>
        <w:t xml:space="preserve"> ........................………………………………………………………</w:t>
      </w:r>
      <w:r w:rsidR="0079354C" w:rsidRPr="00E4604C">
        <w:rPr>
          <w:rFonts w:asciiTheme="minorHAnsi" w:hAnsiTheme="minorHAnsi" w:cstheme="minorHAnsi"/>
          <w:b/>
          <w:lang w:eastAsia="ar-SA"/>
        </w:rPr>
        <w:t>……………………..</w:t>
      </w:r>
      <w:r w:rsidR="00D61816" w:rsidRPr="00E4604C">
        <w:rPr>
          <w:rFonts w:asciiTheme="minorHAnsi" w:hAnsiTheme="minorHAnsi" w:cstheme="minorHAnsi"/>
          <w:b/>
          <w:lang w:eastAsia="ar-SA"/>
        </w:rPr>
        <w:t>…………..……..……..……….</w:t>
      </w:r>
    </w:p>
    <w:p w14:paraId="6D2841F5" w14:textId="77777777" w:rsidR="00D61816" w:rsidRPr="00E4604C" w:rsidRDefault="00D61816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NIP/PESEL</w:t>
      </w:r>
      <w:r w:rsidR="00E96424" w:rsidRPr="00E4604C">
        <w:rPr>
          <w:rFonts w:asciiTheme="minorHAnsi" w:hAnsiTheme="minorHAnsi" w:cstheme="minorHAnsi"/>
          <w:b/>
          <w:lang w:eastAsia="ar-SA"/>
        </w:rPr>
        <w:t>**</w:t>
      </w:r>
      <w:r w:rsidRPr="00E4604C">
        <w:rPr>
          <w:rFonts w:asciiTheme="minorHAnsi" w:hAnsiTheme="minorHAnsi" w:cstheme="minorHAnsi"/>
          <w:b/>
          <w:lang w:eastAsia="ar-SA"/>
        </w:rPr>
        <w:t xml:space="preserve"> .............................</w:t>
      </w:r>
      <w:r w:rsidR="0079354C" w:rsidRPr="00E4604C">
        <w:rPr>
          <w:rFonts w:asciiTheme="minorHAnsi" w:hAnsiTheme="minorHAnsi" w:cstheme="minorHAnsi"/>
          <w:b/>
          <w:lang w:eastAsia="ar-SA"/>
        </w:rPr>
        <w:t xml:space="preserve">............. </w:t>
      </w:r>
      <w:r w:rsidR="00DE7A52" w:rsidRPr="00E4604C">
        <w:rPr>
          <w:rFonts w:asciiTheme="minorHAnsi" w:hAnsiTheme="minorHAnsi" w:cstheme="minorHAnsi"/>
          <w:b/>
          <w:lang w:eastAsia="ar-SA"/>
        </w:rPr>
        <w:t xml:space="preserve">REGON </w:t>
      </w:r>
      <w:r w:rsidRPr="00E4604C">
        <w:rPr>
          <w:rFonts w:asciiTheme="minorHAnsi" w:hAnsiTheme="minorHAnsi" w:cstheme="minorHAnsi"/>
          <w:b/>
          <w:lang w:eastAsia="ar-SA"/>
        </w:rPr>
        <w:t xml:space="preserve"> ............................................................</w:t>
      </w:r>
      <w:r w:rsidR="00B97C22" w:rsidRPr="00E4604C">
        <w:rPr>
          <w:rFonts w:asciiTheme="minorHAnsi" w:hAnsiTheme="minorHAnsi" w:cstheme="minorHAnsi"/>
          <w:b/>
          <w:lang w:eastAsia="ar-SA"/>
        </w:rPr>
        <w:t>....</w:t>
      </w:r>
    </w:p>
    <w:p w14:paraId="3C774C6A" w14:textId="77777777" w:rsidR="00B97C22" w:rsidRPr="00E4604C" w:rsidRDefault="00B97C2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="00E96424" w:rsidRPr="00E4604C">
        <w:rPr>
          <w:rFonts w:asciiTheme="minorHAnsi" w:hAnsiTheme="minorHAnsi" w:cstheme="minorHAnsi"/>
          <w:b/>
          <w:lang w:eastAsia="ar-SA"/>
        </w:rPr>
        <w:t>**</w:t>
      </w:r>
      <w:r w:rsidRPr="00E4604C">
        <w:rPr>
          <w:rFonts w:asciiTheme="minorHAnsi" w:hAnsiTheme="minorHAnsi" w:cstheme="minorHAnsi"/>
          <w:b/>
          <w:lang w:eastAsia="ar-SA"/>
        </w:rPr>
        <w:t xml:space="preserve"> …….......……</w:t>
      </w:r>
      <w:r w:rsidR="0079354C" w:rsidRPr="00E4604C">
        <w:rPr>
          <w:rFonts w:asciiTheme="minorHAnsi" w:hAnsiTheme="minorHAnsi" w:cstheme="minorHAnsi"/>
          <w:b/>
          <w:lang w:eastAsia="ar-SA"/>
        </w:rPr>
        <w:t>…</w:t>
      </w:r>
      <w:r w:rsidRPr="00E4604C">
        <w:rPr>
          <w:rFonts w:asciiTheme="minorHAnsi" w:hAnsiTheme="minorHAnsi" w:cstheme="minorHAnsi"/>
          <w:b/>
          <w:lang w:eastAsia="ar-SA"/>
        </w:rPr>
        <w:t>……………………………..…………………………..…….…………………...……….</w:t>
      </w:r>
    </w:p>
    <w:p w14:paraId="47BB5473" w14:textId="77777777" w:rsidR="00B97C22" w:rsidRPr="00E4604C" w:rsidRDefault="00B97C2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Adres strony, z k</w:t>
      </w:r>
      <w:r w:rsidR="006362A7" w:rsidRPr="00E4604C">
        <w:rPr>
          <w:rFonts w:asciiTheme="minorHAnsi" w:hAnsiTheme="minorHAnsi" w:cstheme="minorHAnsi"/>
          <w:b/>
          <w:lang w:eastAsia="ar-SA"/>
        </w:rPr>
        <w:t xml:space="preserve">tórej można pobrać </w:t>
      </w:r>
      <w:proofErr w:type="spellStart"/>
      <w:r w:rsidR="006362A7" w:rsidRPr="00E4604C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="006362A7" w:rsidRPr="00E4604C">
        <w:rPr>
          <w:rFonts w:asciiTheme="minorHAnsi" w:hAnsiTheme="minorHAnsi" w:cstheme="minorHAnsi"/>
          <w:b/>
          <w:lang w:eastAsia="ar-SA"/>
        </w:rPr>
        <w:t xml:space="preserve"> dokumenty</w:t>
      </w:r>
      <w:r w:rsidRPr="00E4604C">
        <w:rPr>
          <w:rFonts w:asciiTheme="minorHAnsi" w:hAnsiTheme="minorHAnsi" w:cstheme="minorHAnsi"/>
          <w:b/>
          <w:lang w:eastAsia="ar-SA"/>
        </w:rPr>
        <w:t xml:space="preserve"> ………………………………………………………</w:t>
      </w:r>
    </w:p>
    <w:p w14:paraId="78A3A6BA" w14:textId="77777777" w:rsidR="00D61816" w:rsidRPr="00E4604C" w:rsidRDefault="00D258EA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Osoba reprezentująca</w:t>
      </w:r>
      <w:r w:rsidR="0079354C" w:rsidRPr="00E4604C">
        <w:rPr>
          <w:rFonts w:asciiTheme="minorHAnsi" w:hAnsiTheme="minorHAnsi" w:cstheme="minorHAnsi"/>
          <w:b/>
          <w:lang w:eastAsia="ar-SA"/>
        </w:rPr>
        <w:t>..</w:t>
      </w:r>
      <w:r w:rsidR="00D61816" w:rsidRPr="00E4604C">
        <w:rPr>
          <w:rFonts w:asciiTheme="minorHAnsi" w:hAnsiTheme="minorHAnsi" w:cstheme="minorHAnsi"/>
          <w:b/>
          <w:lang w:eastAsia="ar-SA"/>
        </w:rPr>
        <w:t>............................................………………….……………………………..……….</w:t>
      </w:r>
    </w:p>
    <w:p w14:paraId="39401D70" w14:textId="77777777" w:rsidR="00D61816" w:rsidRPr="00E4604C" w:rsidRDefault="00D258EA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.........…………</w:t>
      </w:r>
      <w:r w:rsidR="0079354C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.……………………………..……….</w:t>
      </w:r>
    </w:p>
    <w:p w14:paraId="6BB632DE" w14:textId="77777777" w:rsidR="00D61816" w:rsidRPr="00E4604C" w:rsidRDefault="00D61816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7CA5F0A" w14:textId="77777777" w:rsidR="00466EA9" w:rsidRPr="00E4604C" w:rsidRDefault="00466EA9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DOTYCZĄCE WYKONAWCY / P</w:t>
      </w:r>
      <w:r w:rsidR="00243E61" w:rsidRPr="00E4604C">
        <w:rPr>
          <w:rFonts w:asciiTheme="minorHAnsi" w:hAnsiTheme="minorHAnsi" w:cstheme="minorHAnsi"/>
          <w:b/>
          <w:bCs/>
          <w:color w:val="auto"/>
          <w:sz w:val="22"/>
          <w:szCs w:val="22"/>
        </w:rPr>
        <w:t>ODMIOTU UDOSTĘPNIAJĄCEGO ZASOBY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39ACEE28" w14:textId="77777777" w:rsidR="00EA2013" w:rsidRPr="00E4604C" w:rsidRDefault="00EA2013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A39411C" w14:textId="77777777" w:rsidR="00466EA9" w:rsidRPr="00E4604C" w:rsidRDefault="00D70DE5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466EA9" w:rsidRPr="00E4604C">
        <w:rPr>
          <w:rFonts w:asciiTheme="minorHAnsi" w:hAnsiTheme="minorHAnsi" w:cstheme="minorHAnsi"/>
          <w:color w:val="auto"/>
          <w:sz w:val="22"/>
          <w:szCs w:val="22"/>
        </w:rPr>
        <w:t>ykonawca / podmiot udostępniający zasoby</w:t>
      </w:r>
      <w:r w:rsidR="00261C05" w:rsidRPr="00E4604C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66EA9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oświadcza, że spełnia warunki udziału 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br/>
      </w:r>
      <w:r w:rsidR="00466EA9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w postępowaniu określone przez Zamawiającego w </w:t>
      </w:r>
      <w:r w:rsidR="00762CF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Rozdziale XIII </w:t>
      </w:r>
      <w:r w:rsidR="00466EA9" w:rsidRPr="00E4604C">
        <w:rPr>
          <w:rFonts w:asciiTheme="minorHAnsi" w:hAnsiTheme="minorHAnsi" w:cstheme="minorHAnsi"/>
          <w:color w:val="auto"/>
          <w:sz w:val="22"/>
          <w:szCs w:val="22"/>
        </w:rPr>
        <w:t>SWZ</w:t>
      </w:r>
    </w:p>
    <w:p w14:paraId="41839B13" w14:textId="77777777" w:rsidR="00D70DE5" w:rsidRPr="00E4604C" w:rsidRDefault="00D70DE5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0E101D0" w14:textId="77777777" w:rsidR="00976F9C" w:rsidRPr="00E4604C" w:rsidRDefault="007C3BEF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ykonawca / podmiot udostępniający</w:t>
      </w:r>
      <w:r w:rsidR="00261C05" w:rsidRPr="00E4604C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zasoby</w:t>
      </w:r>
      <w:r w:rsidR="001226A2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oświadcza, że nie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podlega wykluczeniu </w:t>
      </w:r>
      <w:r w:rsidR="007E43E9" w:rsidRPr="00E4604C">
        <w:rPr>
          <w:rFonts w:asciiTheme="minorHAnsi" w:hAnsiTheme="minorHAnsi" w:cstheme="minorHAnsi"/>
          <w:color w:val="auto"/>
          <w:sz w:val="22"/>
          <w:szCs w:val="22"/>
        </w:rPr>
        <w:br/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z postępowani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a na podstawie art. 108 ust. 1 </w:t>
      </w:r>
      <w:r w:rsidR="007F688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pkt 1) – 6) 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762CF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4604C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30F8792" w14:textId="77777777" w:rsidR="00976F9C" w:rsidRPr="00E4604C" w:rsidRDefault="00976F9C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5D09B06" w14:textId="77777777" w:rsidR="00976F9C" w:rsidRPr="00E4604C" w:rsidRDefault="007C3BEF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ykonawca / podmiot udostępniający zasoby</w:t>
      </w:r>
      <w:r w:rsidR="00261C05" w:rsidRPr="00E4604C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762CF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26A2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oświadcza, że nie 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podlega wykluczeniu </w:t>
      </w:r>
      <w:r w:rsidR="007E43E9" w:rsidRPr="00E4604C">
        <w:rPr>
          <w:rFonts w:asciiTheme="minorHAnsi" w:hAnsiTheme="minorHAnsi" w:cstheme="minorHAnsi"/>
          <w:color w:val="auto"/>
          <w:sz w:val="22"/>
          <w:szCs w:val="22"/>
        </w:rPr>
        <w:br/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z postępowania na podstawie art. 109 ust. 1 pkt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4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, 5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, 7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>), 8), 9), 10) u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762CF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4604C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ED7E463" w14:textId="77777777" w:rsidR="00976F9C" w:rsidRPr="00E4604C" w:rsidRDefault="00976F9C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B618512" w14:textId="77777777" w:rsidR="00976F9C" w:rsidRPr="00E4604C" w:rsidRDefault="00A52987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ykonawc</w:t>
      </w:r>
      <w:r w:rsidR="007E43E9" w:rsidRPr="00E4604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/ podmiot udostępniając</w:t>
      </w:r>
      <w:r w:rsidR="007E43E9" w:rsidRPr="00E4604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zasoby</w:t>
      </w:r>
      <w:r w:rsidR="00D261F6" w:rsidRPr="00E4604C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7E43E9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oświadcza, że zachodzą</w:t>
      </w:r>
      <w:r w:rsidR="00D60287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w stosunku do niego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podstawy wykluczenia</w:t>
      </w:r>
      <w:r w:rsidR="00762CF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 postępowania na podstawie art. </w:t>
      </w:r>
      <w:r w:rsidR="00976F9C" w:rsidRPr="00E460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="009065CE" w:rsidRPr="00E4604C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76F9C" w:rsidRPr="00E4604C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762CF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4604C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762CF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6F9C" w:rsidRPr="00E4604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</w:t>
      </w:r>
      <w:r w:rsidR="00976F9C" w:rsidRPr="00E4604C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wykluczenia spośród wymienionych w art. 108 ust. 1 </w:t>
      </w:r>
      <w:r w:rsidR="007F688C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pkt 1) – 6) </w:t>
      </w:r>
      <w:r w:rsidR="00976F9C" w:rsidRPr="00E4604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</w:t>
      </w:r>
      <w:r w:rsidRPr="00E4604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kt. 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Pr="00E4604C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E4604C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73AC955" w14:textId="77777777" w:rsidR="00976F9C" w:rsidRPr="00E4604C" w:rsidRDefault="00976F9C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W związku z ww. okolicznością</w:t>
      </w:r>
      <w:r w:rsidR="00A52987" w:rsidRPr="00E4604C">
        <w:rPr>
          <w:rFonts w:asciiTheme="minorHAnsi" w:hAnsiTheme="minorHAnsi" w:cstheme="minorHAnsi"/>
          <w:color w:val="auto"/>
          <w:sz w:val="22"/>
          <w:szCs w:val="22"/>
        </w:rPr>
        <w:t>, na podstawie art. 110 ust. 2 u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proofErr w:type="spellStart"/>
      <w:r w:rsidR="00A52987" w:rsidRPr="00E4604C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762CF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ostały podjęte następujące środki naprawcze: </w:t>
      </w:r>
    </w:p>
    <w:p w14:paraId="054AB682" w14:textId="77777777" w:rsidR="00976F9C" w:rsidRPr="00E4604C" w:rsidRDefault="00976F9C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</w:t>
      </w:r>
      <w:r w:rsidR="000E240F" w:rsidRPr="00E4604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</w:t>
      </w:r>
    </w:p>
    <w:p w14:paraId="1E485552" w14:textId="77777777" w:rsidR="00976F9C" w:rsidRPr="00E4604C" w:rsidRDefault="000E240F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57FDF830" w14:textId="77777777" w:rsidR="00976F9C" w:rsidRPr="00E4604C" w:rsidRDefault="00976F9C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5273BA1" w14:textId="77777777" w:rsidR="00976F9C" w:rsidRPr="00E4604C" w:rsidRDefault="00671B99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PEŁNIANE PRZEZ PODWYKONAWCĘ NIEBĘDĄCEGO PODMIOTEM, NA KTÓREGO ZASOBY POWOŁUJE SIĘ WYKONAWCA:</w:t>
      </w:r>
    </w:p>
    <w:p w14:paraId="0D276270" w14:textId="77777777" w:rsidR="0040627F" w:rsidRPr="00E4604C" w:rsidRDefault="0040627F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F81916" w14:textId="77777777" w:rsidR="00243E61" w:rsidRPr="00E4604C" w:rsidRDefault="00D60287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40627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odwykonawca 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oświadcza, że nie </w:t>
      </w:r>
      <w:r w:rsidR="0040627F" w:rsidRPr="00E4604C">
        <w:rPr>
          <w:rFonts w:asciiTheme="minorHAnsi" w:hAnsiTheme="minorHAnsi" w:cstheme="minorHAnsi"/>
          <w:color w:val="auto"/>
          <w:sz w:val="22"/>
          <w:szCs w:val="22"/>
        </w:rPr>
        <w:t>podlega wykluczeniu z postępowania na podstawie art. 108 ust. 1</w:t>
      </w:r>
      <w:r w:rsidR="008E23F1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pkt</w:t>
      </w:r>
      <w:r w:rsidR="00C10336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. 1) – 6), </w:t>
      </w:r>
      <w:r w:rsidR="0040627F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art. 109 ust. 1 </w:t>
      </w:r>
      <w:r w:rsidR="00243E61" w:rsidRPr="00E4604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kt. </w:t>
      </w:r>
      <w:r w:rsidR="00243E61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="00243E61" w:rsidRPr="00E4604C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243E61" w:rsidRPr="00E4604C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AE735E2" w14:textId="77777777" w:rsidR="0040627F" w:rsidRPr="00E4604C" w:rsidRDefault="0040627F" w:rsidP="00E4604C">
      <w:pPr>
        <w:pStyle w:val="Default"/>
        <w:spacing w:line="360" w:lineRule="auto"/>
        <w:rPr>
          <w:rFonts w:asciiTheme="minorHAnsi" w:hAnsiTheme="minorHAnsi" w:cstheme="minorHAnsi"/>
          <w:strike/>
          <w:color w:val="auto"/>
          <w:sz w:val="22"/>
          <w:szCs w:val="22"/>
        </w:rPr>
      </w:pPr>
    </w:p>
    <w:p w14:paraId="730B1795" w14:textId="77777777" w:rsidR="00976F9C" w:rsidRPr="00E4604C" w:rsidRDefault="00394F4B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OŚWIADCZENIE DOTYCZĄCE PODANYCH INFORMACJI:</w:t>
      </w:r>
    </w:p>
    <w:p w14:paraId="0B94B255" w14:textId="77777777" w:rsidR="00394F4B" w:rsidRPr="00E4604C" w:rsidRDefault="00394F4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Oświadczam, że wszystkie informacje podane w powyższych oświadczeniach są aktualne </w:t>
      </w:r>
      <w:r w:rsidR="00CD4B25" w:rsidRPr="00E4604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>i zgodne</w:t>
      </w:r>
      <w:r w:rsidR="00CD4B25"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28A1C73" w14:textId="77777777" w:rsidR="00394F4B" w:rsidRPr="00E4604C" w:rsidRDefault="00394F4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A510243" w14:textId="2A20CECD" w:rsidR="00D70DE5" w:rsidRPr="00E4604C" w:rsidRDefault="00D70DE5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0D09D0F" w14:textId="77777777" w:rsidR="0040627F" w:rsidRPr="00E4604C" w:rsidRDefault="0040627F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</w:rPr>
      </w:pPr>
      <w:r w:rsidRPr="00E4604C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E4604C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E4604C">
        <w:rPr>
          <w:rFonts w:asciiTheme="minorHAnsi" w:hAnsiTheme="minorHAnsi" w:cstheme="minorHAnsi"/>
          <w:b/>
        </w:rPr>
        <w:t>.</w:t>
      </w:r>
    </w:p>
    <w:p w14:paraId="5E25FE52" w14:textId="77777777" w:rsidR="00762CFF" w:rsidRPr="00E4604C" w:rsidRDefault="00762CFF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729A80A1" w14:textId="1F72EBB3" w:rsidR="00D66D1B" w:rsidRDefault="00762CFF" w:rsidP="00E4604C">
      <w:pPr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** w zależności od podmiotu</w:t>
      </w:r>
    </w:p>
    <w:p w14:paraId="16C8E701" w14:textId="3452D4F3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68C041F8" w14:textId="32AFC32D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1BDF6766" w14:textId="648E638F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458E44EF" w14:textId="7DF75272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1422E683" w14:textId="19F1F640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7280B3BD" w14:textId="77777777" w:rsidR="00951E0A" w:rsidRPr="00E4604C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6C293C7F" w14:textId="6D012FA9" w:rsidR="00147531" w:rsidRPr="009D1DDC" w:rsidRDefault="00147531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AZP.274.3</w:t>
      </w:r>
      <w:r w:rsidR="00003A08" w:rsidRPr="00E4604C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/2021</w:t>
      </w:r>
    </w:p>
    <w:p w14:paraId="2C459AEC" w14:textId="47AA526F" w:rsidR="005C5CBC" w:rsidRPr="00E4604C" w:rsidRDefault="005C5CBC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5F4F59" w:rsidRPr="00E4604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05552216" w14:textId="77777777" w:rsidR="005C5CBC" w:rsidRPr="00E4604C" w:rsidRDefault="005C5CBC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094B02" w14:textId="77777777" w:rsidR="005C5CBC" w:rsidRPr="00E4604C" w:rsidRDefault="005C5CBC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E4604C">
        <w:rPr>
          <w:rFonts w:asciiTheme="minorHAnsi" w:hAnsiTheme="minorHAnsi" w:cstheme="minorHAnsi"/>
          <w:b/>
          <w:bCs/>
        </w:rPr>
        <w:t>Oświadczenie w zakresie  art. 108 ust. 1 pkt</w:t>
      </w:r>
      <w:r w:rsidR="00C13975" w:rsidRPr="00E4604C">
        <w:rPr>
          <w:rFonts w:asciiTheme="minorHAnsi" w:hAnsiTheme="minorHAnsi" w:cstheme="minorHAnsi"/>
          <w:b/>
          <w:bCs/>
        </w:rPr>
        <w:t>.</w:t>
      </w:r>
      <w:r w:rsidRPr="00E4604C">
        <w:rPr>
          <w:rFonts w:asciiTheme="minorHAnsi" w:hAnsiTheme="minorHAnsi" w:cstheme="minorHAnsi"/>
          <w:b/>
          <w:bCs/>
        </w:rPr>
        <w:t xml:space="preserve"> 5</w:t>
      </w:r>
      <w:r w:rsidR="00371613" w:rsidRPr="00E4604C">
        <w:rPr>
          <w:rFonts w:asciiTheme="minorHAnsi" w:hAnsiTheme="minorHAnsi" w:cstheme="minorHAnsi"/>
          <w:b/>
          <w:bCs/>
        </w:rPr>
        <w:t>)</w:t>
      </w:r>
      <w:r w:rsidRPr="00E4604C">
        <w:rPr>
          <w:rFonts w:asciiTheme="minorHAnsi" w:hAnsiTheme="minorHAnsi" w:cstheme="minorHAnsi"/>
          <w:b/>
          <w:bCs/>
        </w:rPr>
        <w:t xml:space="preserve"> ustawy </w:t>
      </w:r>
      <w:proofErr w:type="spellStart"/>
      <w:r w:rsidRPr="00E4604C">
        <w:rPr>
          <w:rFonts w:asciiTheme="minorHAnsi" w:hAnsiTheme="minorHAnsi" w:cstheme="minorHAnsi"/>
          <w:b/>
          <w:bCs/>
        </w:rPr>
        <w:t>P</w:t>
      </w:r>
      <w:r w:rsidR="00A30524" w:rsidRPr="00E4604C">
        <w:rPr>
          <w:rFonts w:asciiTheme="minorHAnsi" w:hAnsiTheme="minorHAnsi" w:cstheme="minorHAnsi"/>
          <w:b/>
          <w:bCs/>
        </w:rPr>
        <w:t>zp</w:t>
      </w:r>
      <w:proofErr w:type="spellEnd"/>
    </w:p>
    <w:p w14:paraId="358F5B3A" w14:textId="77777777" w:rsidR="005C5CBC" w:rsidRPr="00E4604C" w:rsidRDefault="005C5CBC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Cs/>
        </w:rPr>
      </w:pPr>
      <w:r w:rsidRPr="00E4604C">
        <w:rPr>
          <w:rFonts w:asciiTheme="minorHAnsi" w:hAnsiTheme="minorHAnsi" w:cstheme="minorHAnsi"/>
          <w:bCs/>
        </w:rPr>
        <w:t xml:space="preserve">(składane na wezwanie </w:t>
      </w:r>
      <w:r w:rsidR="00BD332E" w:rsidRPr="00E4604C">
        <w:rPr>
          <w:rFonts w:asciiTheme="minorHAnsi" w:hAnsiTheme="minorHAnsi" w:cstheme="minorHAnsi"/>
          <w:bCs/>
        </w:rPr>
        <w:t xml:space="preserve">Zamawiającego </w:t>
      </w:r>
      <w:r w:rsidRPr="00E4604C">
        <w:rPr>
          <w:rFonts w:asciiTheme="minorHAnsi" w:hAnsiTheme="minorHAnsi" w:cstheme="minorHAnsi"/>
          <w:bCs/>
        </w:rPr>
        <w:t xml:space="preserve">w trybie art. 274 ust. 1 ustawy </w:t>
      </w:r>
      <w:proofErr w:type="spellStart"/>
      <w:r w:rsidRPr="00E4604C">
        <w:rPr>
          <w:rFonts w:asciiTheme="minorHAnsi" w:hAnsiTheme="minorHAnsi" w:cstheme="minorHAnsi"/>
          <w:bCs/>
        </w:rPr>
        <w:t>Pzp</w:t>
      </w:r>
      <w:proofErr w:type="spellEnd"/>
      <w:r w:rsidRPr="00E4604C">
        <w:rPr>
          <w:rFonts w:asciiTheme="minorHAnsi" w:hAnsiTheme="minorHAnsi" w:cstheme="minorHAnsi"/>
          <w:bCs/>
        </w:rPr>
        <w:t>)</w:t>
      </w:r>
    </w:p>
    <w:p w14:paraId="57AB8F32" w14:textId="034DEFEF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  <w:r w:rsidR="004C51E5" w:rsidRPr="00E4604C">
        <w:rPr>
          <w:rFonts w:asciiTheme="minorHAnsi" w:hAnsiTheme="minorHAnsi" w:cstheme="minorHAnsi"/>
          <w:b/>
          <w:lang w:eastAsia="ar-SA"/>
        </w:rPr>
        <w:t>.</w:t>
      </w:r>
    </w:p>
    <w:p w14:paraId="6BA143CF" w14:textId="2F9BB3D0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Adres  ..........................………</w:t>
      </w:r>
      <w:r w:rsidR="00A30524" w:rsidRPr="00E4604C">
        <w:rPr>
          <w:rFonts w:asciiTheme="minorHAnsi" w:hAnsiTheme="minorHAnsi" w:cstheme="minorHAnsi"/>
          <w:b/>
          <w:lang w:eastAsia="ar-SA"/>
        </w:rPr>
        <w:t>….</w:t>
      </w:r>
      <w:r w:rsidRPr="00E4604C">
        <w:rPr>
          <w:rFonts w:asciiTheme="minorHAnsi" w:hAnsiTheme="minorHAnsi" w:cstheme="minorHAnsi"/>
          <w:b/>
          <w:lang w:eastAsia="ar-SA"/>
        </w:rPr>
        <w:t>…………………………………………………..…………..……..……..……….</w:t>
      </w:r>
      <w:r w:rsidR="004C51E5" w:rsidRPr="00E4604C">
        <w:rPr>
          <w:rFonts w:asciiTheme="minorHAnsi" w:hAnsiTheme="minorHAnsi" w:cstheme="minorHAnsi"/>
          <w:b/>
          <w:lang w:eastAsia="ar-SA"/>
        </w:rPr>
        <w:t>..</w:t>
      </w:r>
    </w:p>
    <w:p w14:paraId="24B34374" w14:textId="77777777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0C2F784F" w14:textId="77777777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E4604C">
        <w:rPr>
          <w:rFonts w:asciiTheme="minorHAnsi" w:hAnsiTheme="minorHAnsi" w:cstheme="minorHAnsi"/>
          <w:b/>
          <w:lang w:eastAsia="ar-SA"/>
        </w:rPr>
        <w:t xml:space="preserve">** </w:t>
      </w:r>
      <w:r w:rsidR="00A30524" w:rsidRPr="00E4604C">
        <w:rPr>
          <w:rFonts w:asciiTheme="minorHAnsi" w:hAnsiTheme="minorHAnsi" w:cstheme="minorHAnsi"/>
          <w:b/>
          <w:lang w:eastAsia="ar-SA"/>
        </w:rPr>
        <w:t>….</w:t>
      </w:r>
      <w:r w:rsidRPr="00E4604C">
        <w:rPr>
          <w:rFonts w:asciiTheme="minorHAnsi" w:hAnsiTheme="minorHAnsi" w:cstheme="minorHAnsi"/>
          <w:b/>
          <w:lang w:eastAsia="ar-SA"/>
        </w:rPr>
        <w:t>….......……………………………………..…………………………..…….…………………...……….</w:t>
      </w:r>
    </w:p>
    <w:p w14:paraId="142726E6" w14:textId="14558353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E4604C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  <w:r w:rsidR="004C51E5" w:rsidRPr="00E4604C">
        <w:rPr>
          <w:rFonts w:asciiTheme="minorHAnsi" w:hAnsiTheme="minorHAnsi" w:cstheme="minorHAnsi"/>
          <w:b/>
          <w:lang w:eastAsia="ar-SA"/>
        </w:rPr>
        <w:t>..</w:t>
      </w:r>
    </w:p>
    <w:p w14:paraId="3D0C01DF" w14:textId="77777777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6482CB40" w14:textId="5176165A" w:rsidR="00B859A3" w:rsidRPr="009D1DDC" w:rsidRDefault="007060DE" w:rsidP="009D1DD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.......……………………………….……………………………..……….</w:t>
      </w:r>
      <w:r w:rsidR="004C51E5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</w:t>
      </w:r>
    </w:p>
    <w:p w14:paraId="3B701BC5" w14:textId="6DBEB729" w:rsidR="00B859A3" w:rsidRPr="009D1DDC" w:rsidRDefault="00B859A3" w:rsidP="009D1DD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4604C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A30524" w:rsidRPr="00E460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CC0" w:rsidRPr="00E460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sługa gospodarowania odpadami komunalnymi z Domu Pracy Twórczej  Katolickiego Uniwersytetu Lubelskiego Jana Pawła II w Kazimierzu Dolnym </w:t>
      </w:r>
      <w:r w:rsidR="008339AB" w:rsidRPr="00E460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339AB" w:rsidRPr="00E460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E24B6" w:rsidRPr="00E4604C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6E6385F" w14:textId="77777777" w:rsidR="00B859A3" w:rsidRPr="00E4604C" w:rsidRDefault="00B859A3" w:rsidP="00E4604C">
      <w:pPr>
        <w:tabs>
          <w:tab w:val="left" w:pos="3705"/>
        </w:tabs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  <w:b/>
        </w:rPr>
        <w:t>oświadczam, że:</w:t>
      </w:r>
    </w:p>
    <w:p w14:paraId="72FEC7FC" w14:textId="28C87DA6" w:rsidR="00B859A3" w:rsidRPr="009D1DDC" w:rsidRDefault="00B859A3" w:rsidP="009D1DD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należę do tej samej grupy kapitałowej, o której mowa w art. 108 ust. 1 pkt</w:t>
      </w:r>
      <w:r w:rsidR="00BD332E" w:rsidRPr="00E4604C">
        <w:rPr>
          <w:rFonts w:asciiTheme="minorHAnsi" w:hAnsiTheme="minorHAnsi" w:cstheme="minorHAnsi"/>
          <w:sz w:val="22"/>
          <w:szCs w:val="22"/>
        </w:rPr>
        <w:t>.</w:t>
      </w:r>
      <w:r w:rsidRPr="00E4604C">
        <w:rPr>
          <w:rFonts w:asciiTheme="minorHAnsi" w:hAnsiTheme="minorHAnsi" w:cstheme="minorHAnsi"/>
          <w:sz w:val="22"/>
          <w:szCs w:val="22"/>
        </w:rPr>
        <w:t xml:space="preserve"> 5</w:t>
      </w:r>
      <w:r w:rsidR="00BD332E" w:rsidRPr="00E4604C">
        <w:rPr>
          <w:rFonts w:asciiTheme="minorHAnsi" w:hAnsiTheme="minorHAnsi" w:cstheme="minorHAnsi"/>
          <w:sz w:val="22"/>
          <w:szCs w:val="22"/>
        </w:rPr>
        <w:t>) u</w:t>
      </w:r>
      <w:r w:rsidRPr="00E4604C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="00293B8C" w:rsidRPr="00E4604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93B8C" w:rsidRPr="00E4604C">
        <w:rPr>
          <w:rFonts w:asciiTheme="minorHAnsi" w:hAnsiTheme="minorHAnsi" w:cstheme="minorHAnsi"/>
          <w:sz w:val="22"/>
          <w:szCs w:val="22"/>
        </w:rPr>
        <w:br/>
      </w:r>
      <w:r w:rsidRPr="00E4604C">
        <w:rPr>
          <w:rFonts w:asciiTheme="minorHAnsi" w:hAnsiTheme="minorHAnsi" w:cstheme="minorHAnsi"/>
          <w:sz w:val="22"/>
          <w:szCs w:val="22"/>
        </w:rPr>
        <w:t>z następującymi uczestnikami tego postępowania</w:t>
      </w:r>
      <w:r w:rsidR="00293B8C" w:rsidRPr="00E4604C">
        <w:rPr>
          <w:rFonts w:asciiTheme="minorHAnsi" w:hAnsiTheme="minorHAnsi" w:cstheme="minorHAnsi"/>
          <w:sz w:val="22"/>
          <w:szCs w:val="22"/>
        </w:rPr>
        <w:t>*</w:t>
      </w:r>
      <w:r w:rsidRPr="00E4604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905842" w:rsidRPr="00E4604C" w14:paraId="3D9B0977" w14:textId="77777777" w:rsidTr="00293B8C">
        <w:tc>
          <w:tcPr>
            <w:tcW w:w="657" w:type="dxa"/>
            <w:shd w:val="clear" w:color="auto" w:fill="auto"/>
          </w:tcPr>
          <w:p w14:paraId="334B0E9A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617BEDC1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E4604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14:paraId="6A5CEDB6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0A184ED7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E4604C">
              <w:rPr>
                <w:rFonts w:asciiTheme="minorHAnsi" w:hAnsiTheme="minorHAnsi" w:cstheme="minorHAnsi"/>
              </w:rPr>
              <w:t>Nazwa (firma)</w:t>
            </w:r>
          </w:p>
          <w:p w14:paraId="61953AE9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3501EE50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26203B98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E4604C">
              <w:rPr>
                <w:rFonts w:asciiTheme="minorHAnsi" w:hAnsiTheme="minorHAnsi" w:cstheme="minorHAnsi"/>
              </w:rPr>
              <w:t>Siedziba</w:t>
            </w:r>
          </w:p>
        </w:tc>
      </w:tr>
      <w:tr w:rsidR="00905842" w:rsidRPr="00E4604C" w14:paraId="797B4B57" w14:textId="77777777" w:rsidTr="00293B8C">
        <w:tc>
          <w:tcPr>
            <w:tcW w:w="657" w:type="dxa"/>
            <w:shd w:val="clear" w:color="auto" w:fill="auto"/>
          </w:tcPr>
          <w:p w14:paraId="7FC6EC80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0D6BD547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7CE1B21F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859A3" w:rsidRPr="00E4604C" w14:paraId="3F113472" w14:textId="77777777" w:rsidTr="00293B8C">
        <w:tc>
          <w:tcPr>
            <w:tcW w:w="657" w:type="dxa"/>
            <w:shd w:val="clear" w:color="auto" w:fill="auto"/>
          </w:tcPr>
          <w:p w14:paraId="0A064105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2CF90C66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695D65A4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15DA86" w14:textId="77777777" w:rsidR="00B859A3" w:rsidRPr="00E4604C" w:rsidRDefault="00B859A3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</w:p>
    <w:p w14:paraId="511B874D" w14:textId="1313814D" w:rsidR="00B859A3" w:rsidRPr="009D1DDC" w:rsidRDefault="00B859A3" w:rsidP="00E4604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nie należę do tej samej grupy kapitałowej z uczestnikami postępowania</w:t>
      </w:r>
      <w:r w:rsidR="00293B8C" w:rsidRPr="00E4604C">
        <w:rPr>
          <w:rFonts w:asciiTheme="minorHAnsi" w:hAnsiTheme="minorHAnsi" w:cstheme="minorHAnsi"/>
          <w:sz w:val="22"/>
          <w:szCs w:val="22"/>
        </w:rPr>
        <w:t>*</w:t>
      </w:r>
    </w:p>
    <w:p w14:paraId="4FBC484C" w14:textId="2DBDC5F9" w:rsidR="00D61816" w:rsidRPr="009D1DDC" w:rsidRDefault="00B859A3" w:rsidP="009D1DDC">
      <w:pPr>
        <w:spacing w:line="360" w:lineRule="auto"/>
        <w:rPr>
          <w:rFonts w:asciiTheme="minorHAnsi" w:hAnsiTheme="minorHAnsi" w:cstheme="minorHAnsi"/>
          <w:b/>
        </w:rPr>
      </w:pPr>
      <w:r w:rsidRPr="00E4604C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E4604C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E4604C">
        <w:rPr>
          <w:rFonts w:asciiTheme="minorHAnsi" w:hAnsiTheme="minorHAnsi" w:cstheme="minorHAnsi"/>
          <w:b/>
        </w:rPr>
        <w:t>.</w:t>
      </w:r>
    </w:p>
    <w:p w14:paraId="052E71E4" w14:textId="77777777" w:rsidR="00293B8C" w:rsidRPr="00E4604C" w:rsidRDefault="00293B8C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10DCA996" w14:textId="26CC7273" w:rsidR="00951E0A" w:rsidRPr="009D1DDC" w:rsidRDefault="009C66EF" w:rsidP="009D1DDC">
      <w:pPr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** w zależności od podmiotu</w:t>
      </w:r>
    </w:p>
    <w:p w14:paraId="54E44A07" w14:textId="1CFECF9A" w:rsidR="00147531" w:rsidRPr="00E4604C" w:rsidRDefault="00147531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AZP.274.3</w:t>
      </w:r>
      <w:r w:rsidR="00003A08" w:rsidRPr="00E4604C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/2021</w:t>
      </w:r>
    </w:p>
    <w:p w14:paraId="577C147C" w14:textId="77777777" w:rsidR="00184533" w:rsidRPr="00E4604C" w:rsidRDefault="00184533" w:rsidP="00E4604C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</w:p>
    <w:p w14:paraId="4E2AB92E" w14:textId="77777777" w:rsidR="00184533" w:rsidRPr="00E4604C" w:rsidRDefault="00184533" w:rsidP="00E4604C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</w:p>
    <w:p w14:paraId="580EF546" w14:textId="77777777" w:rsidR="00EA2013" w:rsidRPr="00E4604C" w:rsidRDefault="00EA2013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806E8" w:rsidRPr="00E4604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50E456EB" w14:textId="77777777" w:rsidR="00EA2013" w:rsidRPr="00E4604C" w:rsidRDefault="00EA2013" w:rsidP="00E4604C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</w:p>
    <w:p w14:paraId="62E76310" w14:textId="77777777" w:rsidR="00EA2013" w:rsidRPr="00E4604C" w:rsidRDefault="00EA2013" w:rsidP="00E4604C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  <w:r w:rsidRPr="00E4604C">
        <w:rPr>
          <w:rFonts w:asciiTheme="minorHAnsi" w:hAnsiTheme="minorHAnsi" w:cstheme="minorHAnsi"/>
          <w:b/>
          <w:u w:val="single"/>
        </w:rPr>
        <w:t xml:space="preserve">Oświadczenie o aktualności informacji zawartych w oświadczeniu, </w:t>
      </w:r>
      <w:r w:rsidRPr="00E4604C">
        <w:rPr>
          <w:rFonts w:asciiTheme="minorHAnsi" w:hAnsiTheme="minorHAnsi" w:cstheme="minorHAnsi"/>
          <w:b/>
          <w:u w:val="single"/>
        </w:rPr>
        <w:br/>
        <w:t xml:space="preserve">o którym mowa w art. 125 ust. 1 ustawy </w:t>
      </w:r>
      <w:proofErr w:type="spellStart"/>
      <w:r w:rsidRPr="00E4604C">
        <w:rPr>
          <w:rFonts w:asciiTheme="minorHAnsi" w:hAnsiTheme="minorHAnsi" w:cstheme="minorHAnsi"/>
          <w:b/>
          <w:u w:val="single"/>
        </w:rPr>
        <w:t>Pzp</w:t>
      </w:r>
      <w:proofErr w:type="spellEnd"/>
    </w:p>
    <w:p w14:paraId="61D05A04" w14:textId="77777777" w:rsidR="003D4700" w:rsidRPr="00E4604C" w:rsidRDefault="003D4700" w:rsidP="00E4604C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  <w:r w:rsidRPr="00E4604C"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 w:rsidRPr="00E4604C">
        <w:rPr>
          <w:rFonts w:asciiTheme="minorHAnsi" w:hAnsiTheme="minorHAnsi" w:cstheme="minorHAnsi"/>
          <w:bCs/>
        </w:rPr>
        <w:t>Pzp</w:t>
      </w:r>
      <w:proofErr w:type="spellEnd"/>
      <w:r w:rsidRPr="00E4604C">
        <w:rPr>
          <w:rFonts w:asciiTheme="minorHAnsi" w:hAnsiTheme="minorHAnsi" w:cstheme="minorHAnsi"/>
          <w:bCs/>
        </w:rPr>
        <w:t>)</w:t>
      </w:r>
    </w:p>
    <w:p w14:paraId="111A394D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3614FD64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5E49A491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4A3B3434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E4604C"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5C4E8D73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E4604C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4C955775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84905D0" w14:textId="77777777" w:rsidR="00E96424" w:rsidRPr="00E4604C" w:rsidRDefault="00EA2013" w:rsidP="00E4604C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</w:rPr>
        <w:t xml:space="preserve">Podstawa reprezentacji </w:t>
      </w:r>
      <w:r w:rsidRPr="00E4604C"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4470BC07" w14:textId="1B14A9DD" w:rsidR="00EF1A5C" w:rsidRPr="00E4604C" w:rsidRDefault="008B1714" w:rsidP="00E4604C">
      <w:pPr>
        <w:pStyle w:val="Nagwek"/>
        <w:spacing w:line="360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4604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4604C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0963D7" w:rsidRPr="00E460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CC0" w:rsidRPr="00E460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sługa gospodarowania odpadami komunalnymi z Domu Pracy Twórczej  Katolickiego Uniwersytetu Lubelskiego Jana Pawła II w Kazimierzu Dolnym </w:t>
      </w:r>
    </w:p>
    <w:p w14:paraId="33EA2C9D" w14:textId="77777777" w:rsidR="008B1714" w:rsidRPr="00E4604C" w:rsidRDefault="008B1714" w:rsidP="00E4604C">
      <w:pPr>
        <w:pStyle w:val="Nagwek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9BE553B" w14:textId="77777777" w:rsidR="00EA2013" w:rsidRPr="00E4604C" w:rsidRDefault="008B1714" w:rsidP="00E4604C">
      <w:pPr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oświadc</w:t>
      </w:r>
      <w:r w:rsidR="004934B5" w:rsidRPr="00E4604C">
        <w:rPr>
          <w:rFonts w:asciiTheme="minorHAnsi" w:hAnsiTheme="minorHAnsi" w:cstheme="minorHAnsi"/>
        </w:rPr>
        <w:t xml:space="preserve">zam, </w:t>
      </w:r>
      <w:r w:rsidR="00EA2013" w:rsidRPr="00E4604C">
        <w:rPr>
          <w:rFonts w:asciiTheme="minorHAnsi" w:hAnsiTheme="minorHAnsi" w:cstheme="minorHAnsi"/>
        </w:rPr>
        <w:t xml:space="preserve">że informacje zawarte w oświadczeniu dotyczącym spełniania warunków udziału w postępowaniu oraz przesłanek wykluczenia z postępowania, o którym mowa w art. 125 ust. 1 ustawy </w:t>
      </w:r>
      <w:proofErr w:type="spellStart"/>
      <w:r w:rsidR="00EA2013" w:rsidRPr="00E4604C">
        <w:rPr>
          <w:rFonts w:asciiTheme="minorHAnsi" w:hAnsiTheme="minorHAnsi" w:cstheme="minorHAnsi"/>
        </w:rPr>
        <w:t>Pzp</w:t>
      </w:r>
      <w:proofErr w:type="spellEnd"/>
      <w:r w:rsidR="00EA2013" w:rsidRPr="00E4604C">
        <w:rPr>
          <w:rFonts w:asciiTheme="minorHAnsi" w:hAnsiTheme="minorHAnsi" w:cstheme="minorHAnsi"/>
        </w:rPr>
        <w:t>, złożonym w niniejszym postępowaniu w zakresie podstaw wykluczenia są aktualne.</w:t>
      </w:r>
    </w:p>
    <w:p w14:paraId="55D89C3D" w14:textId="77777777" w:rsidR="00137077" w:rsidRPr="00E4604C" w:rsidRDefault="00137077" w:rsidP="00E4604C">
      <w:pPr>
        <w:spacing w:line="360" w:lineRule="auto"/>
        <w:rPr>
          <w:rFonts w:asciiTheme="minorHAnsi" w:hAnsiTheme="minorHAnsi" w:cstheme="minorHAnsi"/>
          <w:b/>
        </w:rPr>
      </w:pPr>
    </w:p>
    <w:p w14:paraId="71EEA7E6" w14:textId="77777777" w:rsidR="00EA2013" w:rsidRPr="00E4604C" w:rsidRDefault="00EA2013" w:rsidP="00E4604C">
      <w:pPr>
        <w:spacing w:line="360" w:lineRule="auto"/>
        <w:rPr>
          <w:rFonts w:asciiTheme="minorHAnsi" w:hAnsiTheme="minorHAnsi" w:cstheme="minorHAnsi"/>
          <w:b/>
        </w:rPr>
      </w:pPr>
      <w:r w:rsidRPr="00E4604C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E4604C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E4604C">
        <w:rPr>
          <w:rFonts w:asciiTheme="minorHAnsi" w:hAnsiTheme="minorHAnsi" w:cstheme="minorHAnsi"/>
          <w:b/>
        </w:rPr>
        <w:t>.</w:t>
      </w:r>
    </w:p>
    <w:p w14:paraId="6BAC174A" w14:textId="77777777" w:rsidR="00EA2013" w:rsidRPr="00E4604C" w:rsidRDefault="00EA2013" w:rsidP="00E4604C">
      <w:pPr>
        <w:spacing w:line="360" w:lineRule="auto"/>
        <w:rPr>
          <w:rFonts w:asciiTheme="minorHAnsi" w:hAnsiTheme="minorHAnsi" w:cstheme="minorHAnsi"/>
        </w:rPr>
      </w:pPr>
    </w:p>
    <w:p w14:paraId="44067216" w14:textId="77777777" w:rsidR="001A0538" w:rsidRPr="00E4604C" w:rsidRDefault="001A0538" w:rsidP="00E4604C">
      <w:pPr>
        <w:spacing w:line="360" w:lineRule="auto"/>
        <w:rPr>
          <w:rFonts w:asciiTheme="minorHAnsi" w:hAnsiTheme="minorHAnsi" w:cstheme="minorHAnsi"/>
        </w:rPr>
      </w:pPr>
    </w:p>
    <w:p w14:paraId="465387BD" w14:textId="77777777" w:rsidR="009C66EF" w:rsidRPr="00E4604C" w:rsidRDefault="009C66EF" w:rsidP="00E4604C">
      <w:pPr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** w zależności od podmiotu</w:t>
      </w:r>
    </w:p>
    <w:p w14:paraId="6C4693E5" w14:textId="23756E6B" w:rsidR="008339AB" w:rsidRPr="00E4604C" w:rsidRDefault="008339A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90411E3" w14:textId="02F88F58" w:rsidR="008339AB" w:rsidRPr="00E4604C" w:rsidRDefault="008339A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4F8E022" w14:textId="61E8FA8D" w:rsidR="00147531" w:rsidRPr="00E4604C" w:rsidRDefault="00147531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AZP.274.3</w:t>
      </w:r>
      <w:r w:rsidR="00EE269A" w:rsidRPr="00E4604C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/2021</w:t>
      </w:r>
    </w:p>
    <w:p w14:paraId="4451F09D" w14:textId="7A1B437A" w:rsidR="00CB43C2" w:rsidRPr="00E4604C" w:rsidRDefault="00CB43C2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61906C0" w14:textId="77777777" w:rsidR="005316E5" w:rsidRPr="00E4604C" w:rsidRDefault="005316E5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8339AB" w:rsidRPr="00E4604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3924FAEC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5ABAFD49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</w:rPr>
      </w:pPr>
      <w:r w:rsidRPr="00E4604C">
        <w:rPr>
          <w:rFonts w:asciiTheme="minorHAnsi" w:hAnsiTheme="minorHAnsi" w:cstheme="minorHAnsi"/>
          <w:b/>
        </w:rPr>
        <w:t>ZOBOWIĄZANIE</w:t>
      </w:r>
    </w:p>
    <w:p w14:paraId="5293B348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0751C23A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Ja:</w:t>
      </w:r>
    </w:p>
    <w:p w14:paraId="6694E237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_________________________________________________________________________</w:t>
      </w:r>
    </w:p>
    <w:p w14:paraId="78B74C31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141"/>
        <w:rPr>
          <w:rFonts w:asciiTheme="minorHAnsi" w:hAnsiTheme="minorHAnsi" w:cstheme="minorHAnsi"/>
          <w:i/>
        </w:rPr>
      </w:pPr>
      <w:r w:rsidRPr="00E4604C"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2AF2E971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Działając w imieniu i na rzecz:</w:t>
      </w:r>
    </w:p>
    <w:p w14:paraId="43F24E6C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________________________________________________________________________</w:t>
      </w:r>
    </w:p>
    <w:p w14:paraId="41B74BD1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i/>
        </w:rPr>
      </w:pPr>
      <w:r w:rsidRPr="00E4604C">
        <w:rPr>
          <w:rFonts w:asciiTheme="minorHAnsi" w:hAnsiTheme="minorHAnsi" w:cstheme="minorHAnsi"/>
          <w:i/>
        </w:rPr>
        <w:t>(nazwa Podmiotu)</w:t>
      </w:r>
    </w:p>
    <w:p w14:paraId="2FE46ED0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lang w:eastAsia="pl-PL"/>
        </w:rPr>
      </w:pPr>
      <w:r w:rsidRPr="00E4604C"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697BEBE4" w14:textId="77777777" w:rsidR="005316E5" w:rsidRPr="00E4604C" w:rsidRDefault="005316E5" w:rsidP="00E4604C">
      <w:pPr>
        <w:spacing w:line="360" w:lineRule="auto"/>
        <w:ind w:right="-286"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52156ADC" w14:textId="77777777" w:rsidR="005316E5" w:rsidRPr="00E4604C" w:rsidRDefault="005316E5" w:rsidP="00E4604C">
      <w:pPr>
        <w:spacing w:line="360" w:lineRule="auto"/>
        <w:rPr>
          <w:rFonts w:asciiTheme="minorHAnsi" w:hAnsiTheme="minorHAnsi" w:cstheme="minorHAnsi"/>
          <w:i/>
          <w:lang w:eastAsia="pl-PL"/>
        </w:rPr>
      </w:pPr>
      <w:r w:rsidRPr="00E4604C"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1AB15C61" w14:textId="77777777" w:rsidR="005316E5" w:rsidRPr="00E4604C" w:rsidRDefault="005316E5" w:rsidP="00E4604C">
      <w:pPr>
        <w:spacing w:line="360" w:lineRule="auto"/>
        <w:rPr>
          <w:rFonts w:asciiTheme="minorHAnsi" w:hAnsiTheme="minorHAnsi" w:cstheme="minorHAnsi"/>
          <w:i/>
          <w:lang w:eastAsia="pl-PL"/>
        </w:rPr>
      </w:pPr>
      <w:r w:rsidRPr="00E4604C"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2131C2A4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lang w:eastAsia="pl-PL"/>
        </w:rPr>
      </w:pPr>
      <w:r w:rsidRPr="00E4604C">
        <w:rPr>
          <w:rFonts w:asciiTheme="minorHAnsi" w:hAnsiTheme="minorHAnsi" w:cstheme="minorHAnsi"/>
          <w:b/>
          <w:lang w:eastAsia="pl-PL"/>
        </w:rPr>
        <w:t>do dyspozycji Wykonawcy:</w:t>
      </w:r>
    </w:p>
    <w:p w14:paraId="0D04D969" w14:textId="77777777" w:rsidR="005316E5" w:rsidRPr="00E4604C" w:rsidRDefault="005316E5" w:rsidP="00E4604C">
      <w:pPr>
        <w:spacing w:line="360" w:lineRule="auto"/>
        <w:ind w:right="-286"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0E153DBB" w14:textId="77777777" w:rsidR="005316E5" w:rsidRPr="00E4604C" w:rsidRDefault="005316E5" w:rsidP="00E4604C">
      <w:pPr>
        <w:spacing w:line="360" w:lineRule="auto"/>
        <w:rPr>
          <w:rFonts w:asciiTheme="minorHAnsi" w:hAnsiTheme="minorHAnsi" w:cstheme="minorHAnsi"/>
          <w:i/>
          <w:lang w:eastAsia="pl-PL"/>
        </w:rPr>
      </w:pPr>
      <w:r w:rsidRPr="00E4604C">
        <w:rPr>
          <w:rFonts w:asciiTheme="minorHAnsi" w:hAnsiTheme="minorHAnsi" w:cstheme="minorHAnsi"/>
          <w:i/>
          <w:lang w:eastAsia="pl-PL"/>
        </w:rPr>
        <w:t>(nazwa Wykonawcy)</w:t>
      </w:r>
    </w:p>
    <w:p w14:paraId="5FEDE554" w14:textId="77777777" w:rsidR="005316E5" w:rsidRPr="00E4604C" w:rsidRDefault="005316E5" w:rsidP="00E4604C">
      <w:pPr>
        <w:spacing w:line="360" w:lineRule="auto"/>
        <w:rPr>
          <w:rFonts w:asciiTheme="minorHAnsi" w:hAnsiTheme="minorHAnsi" w:cstheme="minorHAnsi"/>
          <w:b/>
          <w:lang w:eastAsia="pl-PL"/>
        </w:rPr>
      </w:pPr>
      <w:r w:rsidRPr="00E4604C"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7E6DC365" w14:textId="77777777" w:rsidR="00A73CC0" w:rsidRPr="00E4604C" w:rsidRDefault="00A73CC0" w:rsidP="00E4604C">
      <w:pPr>
        <w:spacing w:line="360" w:lineRule="auto"/>
        <w:ind w:right="284"/>
        <w:rPr>
          <w:rFonts w:asciiTheme="minorHAnsi" w:hAnsiTheme="minorHAnsi" w:cstheme="minorHAnsi"/>
          <w:b/>
          <w:bCs/>
          <w:shd w:val="clear" w:color="auto" w:fill="FFFFFF"/>
        </w:rPr>
      </w:pPr>
      <w:r w:rsidRPr="00E4604C">
        <w:rPr>
          <w:rFonts w:asciiTheme="minorHAnsi" w:hAnsiTheme="minorHAnsi" w:cstheme="minorHAnsi"/>
          <w:b/>
          <w:bCs/>
          <w:shd w:val="clear" w:color="auto" w:fill="FFFFFF"/>
        </w:rPr>
        <w:t xml:space="preserve">Usługa gospodarowania odpadami komunalnymi z Domu Pracy Twórczej  Katolickiego Uniwersytetu Lubelskiego Jana Pawła II w Kazimierzu Dolnym </w:t>
      </w:r>
    </w:p>
    <w:p w14:paraId="4483C2C6" w14:textId="4E1E60A0" w:rsidR="005316E5" w:rsidRPr="00E4604C" w:rsidRDefault="005316E5" w:rsidP="00E4604C">
      <w:pPr>
        <w:spacing w:line="360" w:lineRule="auto"/>
        <w:ind w:right="284"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lastRenderedPageBreak/>
        <w:t>Oświadczam, iż:</w:t>
      </w:r>
    </w:p>
    <w:p w14:paraId="0DD3F80E" w14:textId="77777777" w:rsidR="005316E5" w:rsidRPr="00E4604C" w:rsidRDefault="005316E5" w:rsidP="00E4604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03C334D1" w14:textId="368A2AC8" w:rsidR="005316E5" w:rsidRPr="00E4604C" w:rsidRDefault="005316E5" w:rsidP="00E4604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_____________________________________________________________________________________</w:t>
      </w:r>
      <w:r w:rsidR="009C66EF" w:rsidRPr="00E4604C">
        <w:rPr>
          <w:rFonts w:asciiTheme="minorHAnsi" w:hAnsiTheme="minorHAnsi" w:cstheme="minorHAnsi"/>
          <w:lang w:eastAsia="pl-PL"/>
        </w:rPr>
        <w:t>________________________________</w:t>
      </w:r>
    </w:p>
    <w:p w14:paraId="72CDDD8F" w14:textId="77777777" w:rsidR="005316E5" w:rsidRPr="00E4604C" w:rsidRDefault="005316E5" w:rsidP="00E4604C">
      <w:pPr>
        <w:autoSpaceDE w:val="0"/>
        <w:autoSpaceDN w:val="0"/>
        <w:adjustRightInd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16357F06" w14:textId="31DB05CB" w:rsidR="005316E5" w:rsidRPr="00E4604C" w:rsidRDefault="009C66EF" w:rsidP="00E4604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</w:t>
      </w:r>
    </w:p>
    <w:p w14:paraId="1D56C294" w14:textId="77777777" w:rsidR="005316E5" w:rsidRPr="00E4604C" w:rsidRDefault="005316E5" w:rsidP="00E4604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2473607D" w14:textId="3A7A04AE" w:rsidR="005316E5" w:rsidRPr="00E4604C" w:rsidRDefault="005316E5" w:rsidP="00E4604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_____________________________________________________________________________________</w:t>
      </w:r>
      <w:r w:rsidR="000C2AE2" w:rsidRPr="00E4604C">
        <w:rPr>
          <w:rFonts w:asciiTheme="minorHAnsi" w:hAnsiTheme="minorHAnsi" w:cstheme="minorHAnsi"/>
          <w:lang w:eastAsia="pl-PL"/>
        </w:rPr>
        <w:t>________________________________</w:t>
      </w:r>
    </w:p>
    <w:p w14:paraId="0F46EAE7" w14:textId="45FA1587" w:rsidR="005316E5" w:rsidRPr="00E4604C" w:rsidRDefault="005316E5" w:rsidP="00E4604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</w:t>
      </w:r>
      <w:r w:rsidR="00A73CC0" w:rsidRPr="00E4604C">
        <w:rPr>
          <w:rFonts w:asciiTheme="minorHAnsi" w:hAnsiTheme="minorHAnsi" w:cstheme="minorHAnsi"/>
          <w:lang w:eastAsia="pl-PL"/>
        </w:rPr>
        <w:t>______________________________</w:t>
      </w:r>
    </w:p>
    <w:p w14:paraId="29EDFD57" w14:textId="77777777" w:rsidR="004C51E5" w:rsidRPr="00E4604C" w:rsidRDefault="004C51E5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</w:p>
    <w:p w14:paraId="2EAE6215" w14:textId="064897A3" w:rsidR="005316E5" w:rsidRPr="00E4604C" w:rsidRDefault="005316E5" w:rsidP="00E4604C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u w:val="single"/>
        </w:rPr>
      </w:pPr>
      <w:r w:rsidRPr="00E4604C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E4604C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E4604C">
        <w:rPr>
          <w:rFonts w:asciiTheme="minorHAnsi" w:hAnsiTheme="minorHAnsi" w:cstheme="minorHAnsi"/>
          <w:b/>
        </w:rPr>
        <w:t>.</w:t>
      </w:r>
    </w:p>
    <w:p w14:paraId="13758DC7" w14:textId="5908F338" w:rsidR="00D27060" w:rsidRDefault="00A73CC0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*niepotrzebne skreślić</w:t>
      </w:r>
    </w:p>
    <w:p w14:paraId="4767937E" w14:textId="6B92350B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6309D2E4" w14:textId="0AEC6440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29CEA28C" w14:textId="773EB0A5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3B0B9756" w14:textId="46B99F93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5A2BA25E" w14:textId="5700D36D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55BBF049" w14:textId="25FE0BBE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1E154F18" w14:textId="328801BE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26B7AE71" w14:textId="6FABE569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308CEE79" w14:textId="29A55F37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484290DB" w14:textId="3CBBED29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04DEA6BD" w14:textId="77777777" w:rsidR="00951E0A" w:rsidRPr="00496280" w:rsidRDefault="00951E0A" w:rsidP="00951E0A">
      <w:pPr>
        <w:spacing w:line="271" w:lineRule="auto"/>
        <w:ind w:right="-341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CAF4E10" w14:textId="77777777" w:rsidR="00951E0A" w:rsidRPr="00EC3FCF" w:rsidRDefault="00951E0A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C3FCF"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 nr 8 do SWZ</w:t>
      </w:r>
    </w:p>
    <w:p w14:paraId="1C52BEDD" w14:textId="77777777" w:rsidR="00951E0A" w:rsidRPr="00EC3FCF" w:rsidRDefault="00951E0A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D70F249" w14:textId="77777777" w:rsidR="00951E0A" w:rsidRPr="00EC3FCF" w:rsidRDefault="00951E0A" w:rsidP="00EC3FCF">
      <w:pPr>
        <w:spacing w:after="60" w:line="360" w:lineRule="auto"/>
        <w:rPr>
          <w:rStyle w:val="FontStyle94"/>
          <w:rFonts w:asciiTheme="minorHAnsi" w:hAnsiTheme="minorHAnsi" w:cstheme="minorHAnsi"/>
          <w:b/>
        </w:rPr>
      </w:pPr>
      <w:r w:rsidRPr="00EC3FCF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EC3FCF"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 w:rsidRPr="00EC3FCF"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14:paraId="610BB7BB" w14:textId="77777777" w:rsidR="00951E0A" w:rsidRPr="00EC3FCF" w:rsidRDefault="00951E0A" w:rsidP="00EC3FCF">
      <w:pPr>
        <w:spacing w:after="60" w:line="360" w:lineRule="auto"/>
        <w:rPr>
          <w:rFonts w:asciiTheme="minorHAnsi" w:hAnsiTheme="minorHAnsi" w:cstheme="minorHAnsi"/>
        </w:rPr>
      </w:pPr>
      <w:r w:rsidRPr="00EC3FCF">
        <w:rPr>
          <w:rFonts w:asciiTheme="minorHAnsi" w:hAnsiTheme="minorHAnsi" w:cstheme="minorHAnsi"/>
        </w:rPr>
        <w:t xml:space="preserve">(składane w przypadku Wykonawców wspólnie ubiegających się </w:t>
      </w:r>
      <w:r w:rsidRPr="00EC3FCF">
        <w:rPr>
          <w:rFonts w:asciiTheme="minorHAnsi" w:hAnsiTheme="minorHAnsi" w:cstheme="minorHAnsi"/>
        </w:rPr>
        <w:br/>
        <w:t>o udzielenie zamówienia publicznego)</w:t>
      </w:r>
    </w:p>
    <w:p w14:paraId="19945947" w14:textId="77777777" w:rsidR="00951E0A" w:rsidRPr="00EC3FCF" w:rsidRDefault="00951E0A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B31B230" w14:textId="77777777" w:rsidR="00951E0A" w:rsidRPr="00EC3FCF" w:rsidRDefault="00951E0A" w:rsidP="00EC3FCF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3FCF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C3FCF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EC3FC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sługa gospodarowania odpadami komunalnymi z obiektów niemieszkalnych Katolickiego Uniwersytetu Lubelskiego Jana Pawła II na terenie Lublina </w:t>
      </w:r>
      <w:r w:rsidRPr="00EC3FC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6C8DBA85" w14:textId="77777777" w:rsidR="00951E0A" w:rsidRPr="00EC3FCF" w:rsidRDefault="00951E0A" w:rsidP="00EC3FCF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396D7D" w14:textId="77777777" w:rsidR="00951E0A" w:rsidRPr="00EC3FCF" w:rsidRDefault="00951E0A" w:rsidP="00EC3FCF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  <w:r w:rsidRPr="00EC3FCF">
        <w:rPr>
          <w:rFonts w:asciiTheme="minorHAnsi" w:hAnsiTheme="minorHAnsi" w:cstheme="minorHAnsi"/>
        </w:rPr>
        <w:t xml:space="preserve">działając na podstawie art. 117 ust. 4 ustawy </w:t>
      </w:r>
      <w:proofErr w:type="spellStart"/>
      <w:r w:rsidRPr="00EC3FCF">
        <w:rPr>
          <w:rFonts w:asciiTheme="minorHAnsi" w:hAnsiTheme="minorHAnsi" w:cstheme="minorHAnsi"/>
        </w:rPr>
        <w:t>Pzp</w:t>
      </w:r>
      <w:proofErr w:type="spellEnd"/>
      <w:r w:rsidRPr="00EC3FCF">
        <w:rPr>
          <w:rFonts w:asciiTheme="minorHAnsi" w:hAnsiTheme="minorHAnsi" w:cstheme="minorHAnsi"/>
        </w:rPr>
        <w:t xml:space="preserve"> oświadczamy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51E0A" w:rsidRPr="00EC3FCF" w14:paraId="00D25EC3" w14:textId="77777777" w:rsidTr="00DA299D">
        <w:tc>
          <w:tcPr>
            <w:tcW w:w="562" w:type="dxa"/>
          </w:tcPr>
          <w:p w14:paraId="7A2A20E9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3D3D75F1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79E27C95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951E0A" w:rsidRPr="00EC3FCF" w14:paraId="1B1758F0" w14:textId="77777777" w:rsidTr="00DA299D">
        <w:tc>
          <w:tcPr>
            <w:tcW w:w="562" w:type="dxa"/>
          </w:tcPr>
          <w:p w14:paraId="218A116B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8CB00A7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E4D049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E0A" w:rsidRPr="00EC3FCF" w14:paraId="3F501BCC" w14:textId="77777777" w:rsidTr="00DA299D">
        <w:tc>
          <w:tcPr>
            <w:tcW w:w="562" w:type="dxa"/>
          </w:tcPr>
          <w:p w14:paraId="69BBAF8C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604A8F2F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763EB8C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4734F3" w14:textId="77777777" w:rsidR="00951E0A" w:rsidRPr="00EC3FCF" w:rsidRDefault="00951E0A" w:rsidP="00EC3FCF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</w:p>
    <w:p w14:paraId="69C7584B" w14:textId="77777777" w:rsidR="00951E0A" w:rsidRPr="00EC3FCF" w:rsidRDefault="00951E0A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F932591" w14:textId="77777777" w:rsidR="00951E0A" w:rsidRPr="00EC3FCF" w:rsidRDefault="00951E0A" w:rsidP="00EC3FCF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u w:val="single"/>
        </w:rPr>
      </w:pPr>
      <w:r w:rsidRPr="00EC3FCF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EC3FCF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1086224D" w14:textId="77777777" w:rsidR="00951E0A" w:rsidRPr="00E4604C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sectPr w:rsidR="00951E0A" w:rsidRPr="00E4604C" w:rsidSect="00184533">
      <w:headerReference w:type="default" r:id="rId8"/>
      <w:footerReference w:type="default" r:id="rId9"/>
      <w:pgSz w:w="11906" w:h="16838"/>
      <w:pgMar w:top="1276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4088" w14:textId="77777777" w:rsidR="0064202B" w:rsidRDefault="0064202B" w:rsidP="00B859A3">
      <w:pPr>
        <w:spacing w:after="0" w:line="240" w:lineRule="auto"/>
      </w:pPr>
      <w:r>
        <w:separator/>
      </w:r>
    </w:p>
  </w:endnote>
  <w:endnote w:type="continuationSeparator" w:id="0">
    <w:p w14:paraId="1E666178" w14:textId="77777777" w:rsidR="0064202B" w:rsidRDefault="0064202B" w:rsidP="00B8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0D80" w14:textId="77777777" w:rsidR="006833AF" w:rsidRDefault="006833AF" w:rsidP="006833AF">
    <w:pPr>
      <w:pStyle w:val="Zawartoramki"/>
      <w:jc w:val="center"/>
    </w:pPr>
    <w:r>
      <w:rPr>
        <w:rFonts w:ascii="Calibri" w:hAnsi="Calibri" w:cs="Calibri"/>
        <w:color w:val="404040"/>
        <w:sz w:val="20"/>
      </w:rPr>
      <w:t>Al. Racławickie 14 | 20-950 Lublin | tel. +48 81 445 41 59 | dzp@kul.pl | www.kul.pl</w:t>
    </w:r>
  </w:p>
  <w:p w14:paraId="7486BC51" w14:textId="77777777" w:rsidR="006833AF" w:rsidRDefault="00683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159A" w14:textId="77777777" w:rsidR="0064202B" w:rsidRDefault="0064202B" w:rsidP="00B859A3">
      <w:pPr>
        <w:spacing w:after="0" w:line="240" w:lineRule="auto"/>
      </w:pPr>
      <w:r>
        <w:separator/>
      </w:r>
    </w:p>
  </w:footnote>
  <w:footnote w:type="continuationSeparator" w:id="0">
    <w:p w14:paraId="6643792F" w14:textId="77777777" w:rsidR="0064202B" w:rsidRDefault="0064202B" w:rsidP="00B859A3">
      <w:pPr>
        <w:spacing w:after="0" w:line="240" w:lineRule="auto"/>
      </w:pPr>
      <w:r>
        <w:continuationSeparator/>
      </w:r>
    </w:p>
  </w:footnote>
  <w:footnote w:id="1">
    <w:p w14:paraId="3692FC1F" w14:textId="77777777" w:rsidR="000C5184" w:rsidRPr="0019317B" w:rsidRDefault="000C5184" w:rsidP="00525C1B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2ED4" w14:textId="6FFC3AA3" w:rsidR="00992DCE" w:rsidRDefault="00992DCE" w:rsidP="00992DCE">
    <w:pPr>
      <w:pStyle w:val="Zawartoramki"/>
      <w:keepNext/>
      <w:spacing w:before="120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FA18EC1" wp14:editId="13EE4327">
          <wp:simplePos x="0" y="0"/>
          <wp:positionH relativeFrom="margin">
            <wp:posOffset>-672190</wp:posOffset>
          </wp:positionH>
          <wp:positionV relativeFrom="paragraph">
            <wp:posOffset>-820283</wp:posOffset>
          </wp:positionV>
          <wp:extent cx="6438921" cy="114506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6530215" cy="116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</w:t>
    </w:r>
    <w:r w:rsidR="00807CC3">
      <w:t xml:space="preserve">             </w:t>
    </w:r>
    <w:r>
      <w:t xml:space="preserve"> </w:t>
    </w:r>
    <w:r>
      <w:rPr>
        <w:rFonts w:ascii="Calibri" w:hAnsi="Calibri" w:cs="Calibri"/>
        <w:b/>
        <w:bCs/>
        <w:color w:val="000000"/>
        <w:sz w:val="28"/>
        <w:szCs w:val="28"/>
      </w:rPr>
      <w:t xml:space="preserve">Dział </w:t>
    </w:r>
    <w:r w:rsidR="00807CC3">
      <w:rPr>
        <w:rFonts w:ascii="Calibri" w:hAnsi="Calibri" w:cs="Calibri"/>
        <w:b/>
        <w:bCs/>
        <w:color w:val="000000"/>
        <w:sz w:val="28"/>
        <w:szCs w:val="28"/>
      </w:rPr>
      <w:t xml:space="preserve">Zakupów i </w:t>
    </w:r>
    <w:r>
      <w:rPr>
        <w:rFonts w:ascii="Calibri" w:hAnsi="Calibri" w:cs="Calibri"/>
        <w:b/>
        <w:bCs/>
        <w:color w:val="000000"/>
        <w:sz w:val="28"/>
        <w:szCs w:val="28"/>
      </w:rPr>
      <w:t>Zamówień Publicznych</w:t>
    </w:r>
  </w:p>
  <w:p w14:paraId="6EA525F2" w14:textId="77777777" w:rsidR="00992DCE" w:rsidRDefault="00992DCE" w:rsidP="00992DCE">
    <w:pPr>
      <w:pStyle w:val="Nagwek"/>
      <w:tabs>
        <w:tab w:val="clear" w:pos="4536"/>
        <w:tab w:val="clear" w:pos="9072"/>
        <w:tab w:val="left" w:pos="40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CBC438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B50BD"/>
    <w:multiLevelType w:val="multilevel"/>
    <w:tmpl w:val="B9CE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E7D"/>
    <w:multiLevelType w:val="multilevel"/>
    <w:tmpl w:val="F5460ACE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730B1"/>
    <w:multiLevelType w:val="hybridMultilevel"/>
    <w:tmpl w:val="6C2EA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C74D8"/>
    <w:multiLevelType w:val="multilevel"/>
    <w:tmpl w:val="BC6ABC1C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738A3C5E"/>
    <w:multiLevelType w:val="multilevel"/>
    <w:tmpl w:val="30E8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415F0"/>
    <w:multiLevelType w:val="hybridMultilevel"/>
    <w:tmpl w:val="5AB6867E"/>
    <w:lvl w:ilvl="0" w:tplc="0090CC1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5"/>
  </w:num>
  <w:num w:numId="21">
    <w:abstractNumId w:val="16"/>
  </w:num>
  <w:num w:numId="22">
    <w:abstractNumId w:val="5"/>
    <w:lvlOverride w:ilvl="0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A2"/>
    <w:rsid w:val="00003A08"/>
    <w:rsid w:val="00003B86"/>
    <w:rsid w:val="00006768"/>
    <w:rsid w:val="00007645"/>
    <w:rsid w:val="000178CD"/>
    <w:rsid w:val="0003584F"/>
    <w:rsid w:val="00036B12"/>
    <w:rsid w:val="000963D7"/>
    <w:rsid w:val="000C2AE2"/>
    <w:rsid w:val="000C5184"/>
    <w:rsid w:val="000E240F"/>
    <w:rsid w:val="000F4A2B"/>
    <w:rsid w:val="001008D6"/>
    <w:rsid w:val="00117B9E"/>
    <w:rsid w:val="001226A2"/>
    <w:rsid w:val="00137077"/>
    <w:rsid w:val="00147531"/>
    <w:rsid w:val="001806E8"/>
    <w:rsid w:val="00184533"/>
    <w:rsid w:val="00187872"/>
    <w:rsid w:val="001912C1"/>
    <w:rsid w:val="0019317B"/>
    <w:rsid w:val="001A0538"/>
    <w:rsid w:val="001A5C04"/>
    <w:rsid w:val="001B573E"/>
    <w:rsid w:val="001B6C0A"/>
    <w:rsid w:val="001D6ED6"/>
    <w:rsid w:val="001E17F2"/>
    <w:rsid w:val="001E6F50"/>
    <w:rsid w:val="001F2175"/>
    <w:rsid w:val="001F2895"/>
    <w:rsid w:val="002035AC"/>
    <w:rsid w:val="00203CE6"/>
    <w:rsid w:val="0022491D"/>
    <w:rsid w:val="00243E61"/>
    <w:rsid w:val="00261C05"/>
    <w:rsid w:val="00265C2A"/>
    <w:rsid w:val="00293B8C"/>
    <w:rsid w:val="002B68DA"/>
    <w:rsid w:val="002C6C7F"/>
    <w:rsid w:val="002D04D8"/>
    <w:rsid w:val="002D2D82"/>
    <w:rsid w:val="002E35E6"/>
    <w:rsid w:val="002F3F1D"/>
    <w:rsid w:val="002F47DB"/>
    <w:rsid w:val="00306D98"/>
    <w:rsid w:val="00307EE4"/>
    <w:rsid w:val="003162A9"/>
    <w:rsid w:val="00324A64"/>
    <w:rsid w:val="00331EC9"/>
    <w:rsid w:val="003323BE"/>
    <w:rsid w:val="00333E29"/>
    <w:rsid w:val="0034417A"/>
    <w:rsid w:val="00371613"/>
    <w:rsid w:val="00381E9B"/>
    <w:rsid w:val="00384DDD"/>
    <w:rsid w:val="00392F2D"/>
    <w:rsid w:val="00394F4B"/>
    <w:rsid w:val="003C018F"/>
    <w:rsid w:val="003D4700"/>
    <w:rsid w:val="003E3436"/>
    <w:rsid w:val="003E4C2D"/>
    <w:rsid w:val="003F684C"/>
    <w:rsid w:val="0040627F"/>
    <w:rsid w:val="004116AA"/>
    <w:rsid w:val="00436BB6"/>
    <w:rsid w:val="00454219"/>
    <w:rsid w:val="00466EA9"/>
    <w:rsid w:val="00475AD6"/>
    <w:rsid w:val="004934B5"/>
    <w:rsid w:val="00495DFC"/>
    <w:rsid w:val="00496280"/>
    <w:rsid w:val="004C2F2C"/>
    <w:rsid w:val="004C51E5"/>
    <w:rsid w:val="004E0C15"/>
    <w:rsid w:val="004E635A"/>
    <w:rsid w:val="004E75F3"/>
    <w:rsid w:val="00525C1B"/>
    <w:rsid w:val="005266E5"/>
    <w:rsid w:val="005316E5"/>
    <w:rsid w:val="005469B0"/>
    <w:rsid w:val="0054741F"/>
    <w:rsid w:val="00577455"/>
    <w:rsid w:val="00583174"/>
    <w:rsid w:val="005B49B2"/>
    <w:rsid w:val="005C5CBC"/>
    <w:rsid w:val="005E7266"/>
    <w:rsid w:val="005F0871"/>
    <w:rsid w:val="005F4F59"/>
    <w:rsid w:val="005F7E38"/>
    <w:rsid w:val="0062069F"/>
    <w:rsid w:val="006342AA"/>
    <w:rsid w:val="006362A7"/>
    <w:rsid w:val="0064202B"/>
    <w:rsid w:val="006424EB"/>
    <w:rsid w:val="00657270"/>
    <w:rsid w:val="00671B99"/>
    <w:rsid w:val="006833AF"/>
    <w:rsid w:val="006A5EA2"/>
    <w:rsid w:val="006C2171"/>
    <w:rsid w:val="006C2AAB"/>
    <w:rsid w:val="006D7813"/>
    <w:rsid w:val="006F103E"/>
    <w:rsid w:val="0070532C"/>
    <w:rsid w:val="007060DE"/>
    <w:rsid w:val="00762CFF"/>
    <w:rsid w:val="00770556"/>
    <w:rsid w:val="00784325"/>
    <w:rsid w:val="0079354C"/>
    <w:rsid w:val="007963F0"/>
    <w:rsid w:val="007C1BF5"/>
    <w:rsid w:val="007C3BEF"/>
    <w:rsid w:val="007D69FC"/>
    <w:rsid w:val="007E43E9"/>
    <w:rsid w:val="007F53A2"/>
    <w:rsid w:val="007F688C"/>
    <w:rsid w:val="00807CC3"/>
    <w:rsid w:val="00821863"/>
    <w:rsid w:val="008225B1"/>
    <w:rsid w:val="008339AB"/>
    <w:rsid w:val="008706AD"/>
    <w:rsid w:val="0087322F"/>
    <w:rsid w:val="0088690C"/>
    <w:rsid w:val="008B1714"/>
    <w:rsid w:val="008C455C"/>
    <w:rsid w:val="008D47F5"/>
    <w:rsid w:val="008E23F1"/>
    <w:rsid w:val="008E24B6"/>
    <w:rsid w:val="00902BD6"/>
    <w:rsid w:val="00905842"/>
    <w:rsid w:val="009060FE"/>
    <w:rsid w:val="009065CE"/>
    <w:rsid w:val="00907008"/>
    <w:rsid w:val="00926748"/>
    <w:rsid w:val="00942307"/>
    <w:rsid w:val="00951E0A"/>
    <w:rsid w:val="00956615"/>
    <w:rsid w:val="009745BC"/>
    <w:rsid w:val="00976F9C"/>
    <w:rsid w:val="0099275B"/>
    <w:rsid w:val="00992DCE"/>
    <w:rsid w:val="009B18E5"/>
    <w:rsid w:val="009B79B6"/>
    <w:rsid w:val="009C66EF"/>
    <w:rsid w:val="009D1DDC"/>
    <w:rsid w:val="009D3E8B"/>
    <w:rsid w:val="00A21DDA"/>
    <w:rsid w:val="00A24B07"/>
    <w:rsid w:val="00A30524"/>
    <w:rsid w:val="00A44300"/>
    <w:rsid w:val="00A52987"/>
    <w:rsid w:val="00A54312"/>
    <w:rsid w:val="00A73CC0"/>
    <w:rsid w:val="00A74FA1"/>
    <w:rsid w:val="00AB358D"/>
    <w:rsid w:val="00AC3633"/>
    <w:rsid w:val="00AE30F8"/>
    <w:rsid w:val="00AF494E"/>
    <w:rsid w:val="00AF7C23"/>
    <w:rsid w:val="00B07F6B"/>
    <w:rsid w:val="00B3403C"/>
    <w:rsid w:val="00B46D1C"/>
    <w:rsid w:val="00B53F23"/>
    <w:rsid w:val="00B83C07"/>
    <w:rsid w:val="00B859A3"/>
    <w:rsid w:val="00B95C39"/>
    <w:rsid w:val="00B97C22"/>
    <w:rsid w:val="00BD332E"/>
    <w:rsid w:val="00BF4A3F"/>
    <w:rsid w:val="00C03903"/>
    <w:rsid w:val="00C10336"/>
    <w:rsid w:val="00C13975"/>
    <w:rsid w:val="00C44537"/>
    <w:rsid w:val="00C63731"/>
    <w:rsid w:val="00C74716"/>
    <w:rsid w:val="00C74F72"/>
    <w:rsid w:val="00C762A9"/>
    <w:rsid w:val="00CA1A21"/>
    <w:rsid w:val="00CB43C2"/>
    <w:rsid w:val="00CC7188"/>
    <w:rsid w:val="00CD4B25"/>
    <w:rsid w:val="00CE09C7"/>
    <w:rsid w:val="00CE184A"/>
    <w:rsid w:val="00CE53E3"/>
    <w:rsid w:val="00D20D34"/>
    <w:rsid w:val="00D20D5D"/>
    <w:rsid w:val="00D258EA"/>
    <w:rsid w:val="00D261F6"/>
    <w:rsid w:val="00D27060"/>
    <w:rsid w:val="00D45423"/>
    <w:rsid w:val="00D47C6E"/>
    <w:rsid w:val="00D60287"/>
    <w:rsid w:val="00D61816"/>
    <w:rsid w:val="00D66D1B"/>
    <w:rsid w:val="00D70DE5"/>
    <w:rsid w:val="00D77A2D"/>
    <w:rsid w:val="00D809EF"/>
    <w:rsid w:val="00D920F6"/>
    <w:rsid w:val="00D9401C"/>
    <w:rsid w:val="00DA6283"/>
    <w:rsid w:val="00DB71F7"/>
    <w:rsid w:val="00DC6A03"/>
    <w:rsid w:val="00DE1A9E"/>
    <w:rsid w:val="00DE79EE"/>
    <w:rsid w:val="00DE7A52"/>
    <w:rsid w:val="00E40B3C"/>
    <w:rsid w:val="00E43CB4"/>
    <w:rsid w:val="00E4604C"/>
    <w:rsid w:val="00E63551"/>
    <w:rsid w:val="00E9213E"/>
    <w:rsid w:val="00E93125"/>
    <w:rsid w:val="00E96424"/>
    <w:rsid w:val="00EA2013"/>
    <w:rsid w:val="00EC3FCF"/>
    <w:rsid w:val="00EC7332"/>
    <w:rsid w:val="00EE269A"/>
    <w:rsid w:val="00EF1A5C"/>
    <w:rsid w:val="00F40F98"/>
    <w:rsid w:val="00F47123"/>
    <w:rsid w:val="00F641A4"/>
    <w:rsid w:val="00F83FC5"/>
    <w:rsid w:val="00FD0041"/>
    <w:rsid w:val="00FD603B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7615C4"/>
  <w15:docId w15:val="{C46A1217-38BE-4FAC-8212-76FB5A11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16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1A053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59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859A3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qFormat/>
    <w:rsid w:val="00B85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85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85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B85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859A3"/>
    <w:rPr>
      <w:rFonts w:cs="Times New Roman"/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1A0538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3323B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323BE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332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25C1B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D27060"/>
    <w:rPr>
      <w:rFonts w:ascii="Trebuchet MS" w:hAnsi="Trebuchet MS" w:cs="Trebuchet MS"/>
      <w:sz w:val="22"/>
      <w:szCs w:val="22"/>
    </w:rPr>
  </w:style>
  <w:style w:type="character" w:styleId="Pogrubienie">
    <w:name w:val="Strong"/>
    <w:uiPriority w:val="99"/>
    <w:qFormat/>
    <w:rsid w:val="000C5184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rsid w:val="00265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99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DCE"/>
    <w:rPr>
      <w:rFonts w:ascii="Calibri" w:eastAsia="Calibri" w:hAnsi="Calibri" w:cs="Calibri"/>
    </w:rPr>
  </w:style>
  <w:style w:type="paragraph" w:customStyle="1" w:styleId="Zawartoramki">
    <w:name w:val="Zawartość ramki"/>
    <w:basedOn w:val="Tekstpodstawowy"/>
    <w:uiPriority w:val="99"/>
    <w:rsid w:val="00992DCE"/>
    <w:pPr>
      <w:suppressAutoHyphens/>
      <w:spacing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2D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2DCE"/>
    <w:rPr>
      <w:rFonts w:ascii="Calibri" w:eastAsia="Calibri" w:hAnsi="Calibri" w:cs="Calibri"/>
    </w:rPr>
  </w:style>
  <w:style w:type="paragraph" w:customStyle="1" w:styleId="Standard">
    <w:name w:val="Standard"/>
    <w:rsid w:val="00B3403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39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39AB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2C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2C1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2C1"/>
    <w:rPr>
      <w:rFonts w:ascii="Segoe UI" w:eastAsia="Calibri" w:hAnsi="Segoe UI" w:cs="Segoe UI"/>
      <w:sz w:val="18"/>
      <w:szCs w:val="18"/>
    </w:rPr>
  </w:style>
  <w:style w:type="paragraph" w:customStyle="1" w:styleId="Standarduser">
    <w:name w:val="Standard (user)"/>
    <w:rsid w:val="00807C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numbering" w:customStyle="1" w:styleId="WW8Num41">
    <w:name w:val="WW8Num41"/>
    <w:basedOn w:val="Bezlisty"/>
    <w:rsid w:val="00807CC3"/>
    <w:pPr>
      <w:numPr>
        <w:numId w:val="19"/>
      </w:numPr>
    </w:pPr>
  </w:style>
  <w:style w:type="numbering" w:customStyle="1" w:styleId="WW8Num49">
    <w:name w:val="WW8Num49"/>
    <w:basedOn w:val="Bezlisty"/>
    <w:rsid w:val="00807CC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EBCF-0FA6-4924-BD50-44FB184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3188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Skiba</cp:lastModifiedBy>
  <cp:revision>38</cp:revision>
  <cp:lastPrinted>2021-10-22T10:16:00Z</cp:lastPrinted>
  <dcterms:created xsi:type="dcterms:W3CDTF">2021-05-28T09:37:00Z</dcterms:created>
  <dcterms:modified xsi:type="dcterms:W3CDTF">2021-10-22T13:00:00Z</dcterms:modified>
</cp:coreProperties>
</file>